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9926" w14:textId="77777777" w:rsidR="00805389" w:rsidRPr="00AB2C92" w:rsidRDefault="00191729" w:rsidP="004C7320">
      <w:pPr>
        <w:spacing w:after="0" w:line="240" w:lineRule="auto"/>
        <w:jc w:val="center"/>
        <w:rPr>
          <w:rFonts w:ascii="Times New Roman" w:hAnsi="Times New Roman" w:cs="Times New Roman"/>
          <w:b/>
          <w:sz w:val="24"/>
          <w:szCs w:val="24"/>
        </w:rPr>
      </w:pPr>
      <w:r w:rsidRPr="00674C70">
        <w:rPr>
          <w:rFonts w:ascii="Times New Roman" w:hAnsi="Times New Roman" w:cs="Times New Roman"/>
          <w:b/>
          <w:sz w:val="6"/>
          <w:szCs w:val="24"/>
        </w:rPr>
        <w:tab/>
      </w:r>
      <w:r w:rsidRPr="00AB2C92">
        <w:rPr>
          <w:rFonts w:ascii="Times New Roman" w:hAnsi="Times New Roman" w:cs="Times New Roman"/>
          <w:b/>
          <w:sz w:val="24"/>
          <w:szCs w:val="24"/>
        </w:rPr>
        <w:t xml:space="preserve"> </w:t>
      </w:r>
      <w:r w:rsidR="006B3EFA" w:rsidRPr="00AB2C92">
        <w:rPr>
          <w:rFonts w:ascii="Times New Roman" w:hAnsi="Times New Roman" w:cs="Times New Roman"/>
          <w:b/>
          <w:sz w:val="24"/>
          <w:szCs w:val="24"/>
        </w:rPr>
        <w:t>Jasper County Board of Commissioners</w:t>
      </w:r>
    </w:p>
    <w:p w14:paraId="24CA2657" w14:textId="1E1C2EEA" w:rsidR="006B3EFA" w:rsidRPr="00AB2C92" w:rsidRDefault="00B25F4F"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ember 2</w:t>
      </w:r>
      <w:r w:rsidR="00754107" w:rsidRPr="00AB2C92">
        <w:rPr>
          <w:rFonts w:ascii="Times New Roman" w:hAnsi="Times New Roman" w:cs="Times New Roman"/>
          <w:b/>
          <w:sz w:val="24"/>
          <w:szCs w:val="24"/>
        </w:rPr>
        <w:t>, 2019</w:t>
      </w:r>
    </w:p>
    <w:p w14:paraId="7A2DA1C8" w14:textId="77777777" w:rsidR="006B3EFA" w:rsidRPr="00AB2C92" w:rsidRDefault="0087174F"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Regular</w:t>
      </w:r>
      <w:r w:rsidR="006B3EFA" w:rsidRPr="00AB2C92">
        <w:rPr>
          <w:rFonts w:ascii="Times New Roman" w:hAnsi="Times New Roman" w:cs="Times New Roman"/>
          <w:b/>
          <w:sz w:val="24"/>
          <w:szCs w:val="24"/>
        </w:rPr>
        <w:t xml:space="preserve"> Meeting Minutes</w:t>
      </w:r>
    </w:p>
    <w:p w14:paraId="43A46F1D" w14:textId="77777777" w:rsidR="006B3EFA" w:rsidRPr="00AB2C92" w:rsidRDefault="00347014"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6</w:t>
      </w:r>
      <w:r w:rsidR="006B3EFA" w:rsidRPr="00AB2C92">
        <w:rPr>
          <w:rFonts w:ascii="Times New Roman" w:hAnsi="Times New Roman" w:cs="Times New Roman"/>
          <w:b/>
          <w:sz w:val="24"/>
          <w:szCs w:val="24"/>
        </w:rPr>
        <w:t>:</w:t>
      </w:r>
      <w:r w:rsidRPr="00AB2C92">
        <w:rPr>
          <w:rFonts w:ascii="Times New Roman" w:hAnsi="Times New Roman" w:cs="Times New Roman"/>
          <w:b/>
          <w:sz w:val="24"/>
          <w:szCs w:val="24"/>
        </w:rPr>
        <w:t>00</w:t>
      </w:r>
      <w:r w:rsidR="006B3EFA" w:rsidRPr="00AB2C92">
        <w:rPr>
          <w:rFonts w:ascii="Times New Roman" w:hAnsi="Times New Roman" w:cs="Times New Roman"/>
          <w:b/>
          <w:sz w:val="24"/>
          <w:szCs w:val="24"/>
        </w:rPr>
        <w:t xml:space="preserve"> </w:t>
      </w:r>
      <w:r w:rsidR="004A67AE" w:rsidRPr="00AB2C92">
        <w:rPr>
          <w:rFonts w:ascii="Times New Roman" w:hAnsi="Times New Roman" w:cs="Times New Roman"/>
          <w:b/>
          <w:sz w:val="24"/>
          <w:szCs w:val="24"/>
        </w:rPr>
        <w:t>P</w:t>
      </w:r>
      <w:r w:rsidR="006B3EFA" w:rsidRPr="00AB2C92">
        <w:rPr>
          <w:rFonts w:ascii="Times New Roman" w:hAnsi="Times New Roman" w:cs="Times New Roman"/>
          <w:b/>
          <w:sz w:val="24"/>
          <w:szCs w:val="24"/>
        </w:rPr>
        <w:t>.M.</w:t>
      </w:r>
    </w:p>
    <w:p w14:paraId="716E1ED8" w14:textId="77777777" w:rsidR="004C7320" w:rsidRDefault="004C7320" w:rsidP="006B3EFA">
      <w:pPr>
        <w:rPr>
          <w:rFonts w:ascii="Times New Roman" w:hAnsi="Times New Roman" w:cs="Times New Roman"/>
          <w:sz w:val="24"/>
          <w:szCs w:val="24"/>
        </w:rPr>
      </w:pPr>
    </w:p>
    <w:p w14:paraId="16479650" w14:textId="77777777" w:rsidR="006B3EFA" w:rsidRPr="00AB2C92" w:rsidRDefault="0039796E" w:rsidP="006B3EFA">
      <w:pPr>
        <w:rPr>
          <w:rFonts w:ascii="Times New Roman" w:hAnsi="Times New Roman" w:cs="Times New Roman"/>
          <w:sz w:val="24"/>
          <w:szCs w:val="24"/>
        </w:rPr>
      </w:pPr>
      <w:r w:rsidRPr="00AB2C92">
        <w:rPr>
          <w:rFonts w:ascii="Times New Roman" w:hAnsi="Times New Roman" w:cs="Times New Roman"/>
          <w:sz w:val="24"/>
          <w:szCs w:val="24"/>
        </w:rPr>
        <w:t xml:space="preserve">Comm. </w:t>
      </w:r>
      <w:r w:rsidR="00851F16" w:rsidRPr="00AB2C92">
        <w:rPr>
          <w:rFonts w:ascii="Times New Roman" w:hAnsi="Times New Roman" w:cs="Times New Roman"/>
          <w:sz w:val="24"/>
          <w:szCs w:val="24"/>
        </w:rPr>
        <w:t>Pennamon</w:t>
      </w:r>
      <w:r w:rsidR="006B3EFA" w:rsidRPr="00AB2C92">
        <w:rPr>
          <w:rFonts w:ascii="Times New Roman" w:hAnsi="Times New Roman" w:cs="Times New Roman"/>
          <w:sz w:val="24"/>
          <w:szCs w:val="24"/>
        </w:rPr>
        <w:t xml:space="preserve"> called the meeting to order at </w:t>
      </w:r>
      <w:r w:rsidR="00347014" w:rsidRPr="00AB2C92">
        <w:rPr>
          <w:rFonts w:ascii="Times New Roman" w:hAnsi="Times New Roman" w:cs="Times New Roman"/>
          <w:sz w:val="24"/>
          <w:szCs w:val="24"/>
        </w:rPr>
        <w:t>6</w:t>
      </w:r>
      <w:r w:rsidR="006B3EFA" w:rsidRPr="00AB2C92">
        <w:rPr>
          <w:rFonts w:ascii="Times New Roman" w:hAnsi="Times New Roman" w:cs="Times New Roman"/>
          <w:sz w:val="24"/>
          <w:szCs w:val="24"/>
        </w:rPr>
        <w:t>:</w:t>
      </w:r>
      <w:r w:rsidR="00347014" w:rsidRPr="00AB2C92">
        <w:rPr>
          <w:rFonts w:ascii="Times New Roman" w:hAnsi="Times New Roman" w:cs="Times New Roman"/>
          <w:sz w:val="24"/>
          <w:szCs w:val="24"/>
        </w:rPr>
        <w:t>0</w:t>
      </w:r>
      <w:r w:rsidR="007A58D3" w:rsidRPr="00AB2C92">
        <w:rPr>
          <w:rFonts w:ascii="Times New Roman" w:hAnsi="Times New Roman" w:cs="Times New Roman"/>
          <w:sz w:val="24"/>
          <w:szCs w:val="24"/>
        </w:rPr>
        <w:t>0</w:t>
      </w:r>
      <w:r w:rsidR="006B3EFA" w:rsidRPr="00AB2C92">
        <w:rPr>
          <w:rFonts w:ascii="Times New Roman" w:hAnsi="Times New Roman" w:cs="Times New Roman"/>
          <w:sz w:val="24"/>
          <w:szCs w:val="24"/>
        </w:rPr>
        <w:t xml:space="preserve"> </w:t>
      </w:r>
      <w:r w:rsidR="004A67AE" w:rsidRPr="00AB2C92">
        <w:rPr>
          <w:rFonts w:ascii="Times New Roman" w:hAnsi="Times New Roman" w:cs="Times New Roman"/>
          <w:sz w:val="24"/>
          <w:szCs w:val="24"/>
        </w:rPr>
        <w:t>p</w:t>
      </w:r>
      <w:r w:rsidR="006B3EFA" w:rsidRPr="00AB2C92">
        <w:rPr>
          <w:rFonts w:ascii="Times New Roman" w:hAnsi="Times New Roman" w:cs="Times New Roman"/>
          <w:sz w:val="24"/>
          <w:szCs w:val="24"/>
        </w:rPr>
        <w:t>.m.</w:t>
      </w:r>
    </w:p>
    <w:p w14:paraId="535E2851" w14:textId="102E85E9" w:rsidR="006B3EFA" w:rsidRPr="00AB2C92" w:rsidRDefault="008B01A8" w:rsidP="006B3EFA">
      <w:pPr>
        <w:rPr>
          <w:rFonts w:ascii="Times New Roman" w:hAnsi="Times New Roman" w:cs="Times New Roman"/>
          <w:sz w:val="24"/>
          <w:szCs w:val="24"/>
        </w:rPr>
      </w:pPr>
      <w:r w:rsidRPr="00AB2C92">
        <w:rPr>
          <w:rFonts w:ascii="Times New Roman" w:hAnsi="Times New Roman" w:cs="Times New Roman"/>
          <w:sz w:val="24"/>
          <w:szCs w:val="24"/>
        </w:rPr>
        <w:t xml:space="preserve">Commissioners </w:t>
      </w:r>
      <w:r w:rsidR="006B3EFA" w:rsidRPr="00AB2C92">
        <w:rPr>
          <w:rFonts w:ascii="Times New Roman" w:hAnsi="Times New Roman" w:cs="Times New Roman"/>
          <w:sz w:val="24"/>
          <w:szCs w:val="24"/>
        </w:rPr>
        <w:t>Present:</w:t>
      </w:r>
      <w:r w:rsidR="0054179F" w:rsidRPr="00AB2C92">
        <w:rPr>
          <w:rFonts w:ascii="Times New Roman" w:hAnsi="Times New Roman" w:cs="Times New Roman"/>
          <w:sz w:val="24"/>
          <w:szCs w:val="24"/>
        </w:rPr>
        <w:t xml:space="preserve"> </w:t>
      </w:r>
      <w:r w:rsidR="00832925" w:rsidRPr="00AB2C92">
        <w:rPr>
          <w:rFonts w:ascii="Times New Roman" w:hAnsi="Times New Roman" w:cs="Times New Roman"/>
          <w:sz w:val="24"/>
          <w:szCs w:val="24"/>
        </w:rPr>
        <w:t>Chairman, Carl Pennamon</w:t>
      </w:r>
      <w:r w:rsidR="00066482" w:rsidRPr="00AB2C92">
        <w:rPr>
          <w:rFonts w:ascii="Times New Roman" w:hAnsi="Times New Roman" w:cs="Times New Roman"/>
          <w:sz w:val="24"/>
          <w:szCs w:val="24"/>
        </w:rPr>
        <w:t>,</w:t>
      </w:r>
      <w:r w:rsidR="00667B28" w:rsidRPr="00AB2C92">
        <w:rPr>
          <w:rFonts w:ascii="Times New Roman" w:hAnsi="Times New Roman" w:cs="Times New Roman"/>
          <w:sz w:val="24"/>
          <w:szCs w:val="24"/>
        </w:rPr>
        <w:t xml:space="preserve"> </w:t>
      </w:r>
      <w:r w:rsidR="004C48DE" w:rsidRPr="00AB2C92">
        <w:rPr>
          <w:rFonts w:ascii="Times New Roman" w:hAnsi="Times New Roman" w:cs="Times New Roman"/>
          <w:sz w:val="24"/>
          <w:szCs w:val="24"/>
        </w:rPr>
        <w:t>Vic</w:t>
      </w:r>
      <w:r w:rsidR="00D94DAC" w:rsidRPr="00AB2C92">
        <w:rPr>
          <w:rFonts w:ascii="Times New Roman" w:hAnsi="Times New Roman" w:cs="Times New Roman"/>
          <w:sz w:val="24"/>
          <w:szCs w:val="24"/>
        </w:rPr>
        <w:t>e</w:t>
      </w:r>
      <w:r w:rsidR="004C48DE" w:rsidRPr="00AB2C92">
        <w:rPr>
          <w:rFonts w:ascii="Times New Roman" w:hAnsi="Times New Roman" w:cs="Times New Roman"/>
          <w:sz w:val="24"/>
          <w:szCs w:val="24"/>
        </w:rPr>
        <w:t xml:space="preserve">-Chairman, </w:t>
      </w:r>
      <w:r w:rsidR="00066482" w:rsidRPr="00AB2C92">
        <w:rPr>
          <w:rFonts w:ascii="Times New Roman" w:hAnsi="Times New Roman" w:cs="Times New Roman"/>
          <w:sz w:val="24"/>
          <w:szCs w:val="24"/>
        </w:rPr>
        <w:t>Bruce</w:t>
      </w:r>
      <w:r w:rsidR="000C0C32" w:rsidRPr="00AB2C92">
        <w:rPr>
          <w:rFonts w:ascii="Times New Roman" w:hAnsi="Times New Roman" w:cs="Times New Roman"/>
          <w:sz w:val="24"/>
          <w:szCs w:val="24"/>
        </w:rPr>
        <w:t xml:space="preserve"> Henry</w:t>
      </w:r>
      <w:r w:rsidR="00C9474C">
        <w:rPr>
          <w:rFonts w:ascii="Times New Roman" w:hAnsi="Times New Roman" w:cs="Times New Roman"/>
          <w:sz w:val="24"/>
          <w:szCs w:val="24"/>
        </w:rPr>
        <w:t>,</w:t>
      </w:r>
      <w:r w:rsidR="00736875">
        <w:rPr>
          <w:rFonts w:ascii="Times New Roman" w:hAnsi="Times New Roman" w:cs="Times New Roman"/>
          <w:sz w:val="24"/>
          <w:szCs w:val="24"/>
        </w:rPr>
        <w:t xml:space="preserve"> </w:t>
      </w:r>
      <w:r w:rsidR="00A9368F" w:rsidRPr="00AB2C92">
        <w:rPr>
          <w:rFonts w:ascii="Times New Roman" w:hAnsi="Times New Roman" w:cs="Times New Roman"/>
          <w:sz w:val="24"/>
          <w:szCs w:val="24"/>
        </w:rPr>
        <w:t xml:space="preserve">Don Jernigan, </w:t>
      </w:r>
      <w:r w:rsidR="009C27EC" w:rsidRPr="00AB2C92">
        <w:rPr>
          <w:rFonts w:ascii="Times New Roman" w:hAnsi="Times New Roman" w:cs="Times New Roman"/>
          <w:sz w:val="24"/>
          <w:szCs w:val="24"/>
        </w:rPr>
        <w:t>Gerald Stunkel</w:t>
      </w:r>
      <w:r w:rsidR="00B028FA" w:rsidRPr="00AB2C92">
        <w:rPr>
          <w:rFonts w:ascii="Times New Roman" w:hAnsi="Times New Roman" w:cs="Times New Roman"/>
          <w:sz w:val="24"/>
          <w:szCs w:val="24"/>
        </w:rPr>
        <w:t>, and Doug Luke.</w:t>
      </w:r>
    </w:p>
    <w:p w14:paraId="5E3DA08A" w14:textId="543E8722" w:rsidR="006B3EFA" w:rsidRPr="00AB2C92" w:rsidRDefault="006B3EFA" w:rsidP="006B3EFA">
      <w:pPr>
        <w:rPr>
          <w:rFonts w:ascii="Times New Roman" w:hAnsi="Times New Roman" w:cs="Times New Roman"/>
          <w:sz w:val="24"/>
          <w:szCs w:val="24"/>
        </w:rPr>
      </w:pPr>
      <w:r w:rsidRPr="00AB2C92">
        <w:rPr>
          <w:rFonts w:ascii="Times New Roman" w:hAnsi="Times New Roman" w:cs="Times New Roman"/>
          <w:sz w:val="24"/>
          <w:szCs w:val="24"/>
        </w:rPr>
        <w:t>Staff Present:</w:t>
      </w:r>
      <w:r w:rsidR="0054179F" w:rsidRPr="00AB2C92">
        <w:rPr>
          <w:rFonts w:ascii="Times New Roman" w:hAnsi="Times New Roman" w:cs="Times New Roman"/>
          <w:sz w:val="24"/>
          <w:szCs w:val="24"/>
        </w:rPr>
        <w:t xml:space="preserve"> </w:t>
      </w:r>
      <w:r w:rsidR="00851F16" w:rsidRPr="00AB2C92">
        <w:rPr>
          <w:rFonts w:ascii="Times New Roman" w:hAnsi="Times New Roman" w:cs="Times New Roman"/>
          <w:sz w:val="24"/>
          <w:szCs w:val="24"/>
        </w:rPr>
        <w:t>Mike Benton</w:t>
      </w:r>
      <w:r w:rsidR="00130EEE" w:rsidRPr="00AB2C92">
        <w:rPr>
          <w:rFonts w:ascii="Times New Roman" w:hAnsi="Times New Roman" w:cs="Times New Roman"/>
          <w:sz w:val="24"/>
          <w:szCs w:val="24"/>
        </w:rPr>
        <w:t xml:space="preserve">, </w:t>
      </w:r>
      <w:r w:rsidRPr="00AB2C92">
        <w:rPr>
          <w:rFonts w:ascii="Times New Roman" w:hAnsi="Times New Roman" w:cs="Times New Roman"/>
          <w:sz w:val="24"/>
          <w:szCs w:val="24"/>
        </w:rPr>
        <w:t>County Manager</w:t>
      </w:r>
      <w:r w:rsidR="00130EEE" w:rsidRPr="00AB2C92">
        <w:rPr>
          <w:rFonts w:ascii="Times New Roman" w:hAnsi="Times New Roman" w:cs="Times New Roman"/>
          <w:sz w:val="24"/>
          <w:szCs w:val="24"/>
        </w:rPr>
        <w:t xml:space="preserve">, </w:t>
      </w:r>
      <w:r w:rsidR="00976182">
        <w:rPr>
          <w:rFonts w:ascii="Times New Roman" w:hAnsi="Times New Roman" w:cs="Times New Roman"/>
          <w:sz w:val="24"/>
          <w:szCs w:val="24"/>
        </w:rPr>
        <w:t>Clerk</w:t>
      </w:r>
      <w:r w:rsidR="00B028FA" w:rsidRPr="00AB2C92">
        <w:rPr>
          <w:rFonts w:ascii="Times New Roman" w:hAnsi="Times New Roman" w:cs="Times New Roman"/>
          <w:sz w:val="24"/>
          <w:szCs w:val="24"/>
        </w:rPr>
        <w:t xml:space="preserve">, </w:t>
      </w:r>
      <w:r w:rsidR="00804C33" w:rsidRPr="00AB2C92">
        <w:rPr>
          <w:rFonts w:ascii="Times New Roman" w:hAnsi="Times New Roman" w:cs="Times New Roman"/>
          <w:sz w:val="24"/>
          <w:szCs w:val="24"/>
        </w:rPr>
        <w:t>Sh</w:t>
      </w:r>
      <w:r w:rsidR="00976182">
        <w:rPr>
          <w:rFonts w:ascii="Times New Roman" w:hAnsi="Times New Roman" w:cs="Times New Roman"/>
          <w:sz w:val="24"/>
          <w:szCs w:val="24"/>
        </w:rPr>
        <w:t xml:space="preserve">aron Robinson, </w:t>
      </w:r>
      <w:r w:rsidR="0047349F" w:rsidRPr="00AB2C92">
        <w:rPr>
          <w:rFonts w:ascii="Times New Roman" w:hAnsi="Times New Roman" w:cs="Times New Roman"/>
          <w:sz w:val="24"/>
          <w:szCs w:val="24"/>
        </w:rPr>
        <w:t>Finance Director, Dennis Pate</w:t>
      </w:r>
      <w:r w:rsidR="00F94BB0" w:rsidRPr="00AB2C92">
        <w:rPr>
          <w:rFonts w:ascii="Times New Roman" w:hAnsi="Times New Roman" w:cs="Times New Roman"/>
          <w:sz w:val="24"/>
          <w:szCs w:val="24"/>
        </w:rPr>
        <w:t>,</w:t>
      </w:r>
      <w:r w:rsidR="006373FD" w:rsidRPr="00AB2C92">
        <w:rPr>
          <w:rFonts w:ascii="Times New Roman" w:hAnsi="Times New Roman" w:cs="Times New Roman"/>
          <w:sz w:val="24"/>
          <w:szCs w:val="24"/>
        </w:rPr>
        <w:t xml:space="preserve"> </w:t>
      </w:r>
      <w:r w:rsidR="00F94BB0" w:rsidRPr="00AB2C92">
        <w:rPr>
          <w:rFonts w:ascii="Times New Roman" w:hAnsi="Times New Roman" w:cs="Times New Roman"/>
          <w:sz w:val="24"/>
          <w:szCs w:val="24"/>
        </w:rPr>
        <w:t>and County Attorney, David Ozburn</w:t>
      </w:r>
      <w:r w:rsidRPr="00AB2C92">
        <w:rPr>
          <w:rFonts w:ascii="Times New Roman" w:hAnsi="Times New Roman" w:cs="Times New Roman"/>
          <w:sz w:val="24"/>
          <w:szCs w:val="24"/>
        </w:rPr>
        <w:t>.</w:t>
      </w:r>
      <w:r w:rsidR="001059D3" w:rsidRPr="00AB2C92">
        <w:rPr>
          <w:rFonts w:ascii="Times New Roman" w:hAnsi="Times New Roman" w:cs="Times New Roman"/>
          <w:sz w:val="24"/>
          <w:szCs w:val="24"/>
        </w:rPr>
        <w:t xml:space="preserve"> </w:t>
      </w:r>
    </w:p>
    <w:p w14:paraId="7D44A44C" w14:textId="0341295E" w:rsidR="009D62BC" w:rsidRPr="00AB2C92" w:rsidRDefault="009D62BC" w:rsidP="006B3EFA">
      <w:pPr>
        <w:rPr>
          <w:rFonts w:ascii="Times New Roman" w:hAnsi="Times New Roman" w:cs="Times New Roman"/>
          <w:b/>
          <w:sz w:val="24"/>
          <w:szCs w:val="24"/>
          <w:u w:val="single"/>
        </w:rPr>
      </w:pPr>
      <w:r w:rsidRPr="00AB2C92">
        <w:rPr>
          <w:rFonts w:ascii="Times New Roman" w:hAnsi="Times New Roman" w:cs="Times New Roman"/>
          <w:b/>
          <w:sz w:val="24"/>
          <w:szCs w:val="24"/>
          <w:u w:val="single"/>
        </w:rPr>
        <w:t>Pledge of Allegiance:</w:t>
      </w:r>
    </w:p>
    <w:p w14:paraId="4D5FF377" w14:textId="77777777" w:rsidR="009408EC" w:rsidRPr="00AB2C92" w:rsidRDefault="0054179F"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Invocation</w:t>
      </w:r>
      <w:r w:rsidR="009D62BC" w:rsidRPr="00AB2C92">
        <w:rPr>
          <w:rFonts w:ascii="Times New Roman" w:hAnsi="Times New Roman" w:cs="Times New Roman"/>
          <w:b/>
          <w:sz w:val="24"/>
          <w:szCs w:val="24"/>
          <w:u w:val="single"/>
        </w:rPr>
        <w:t>:</w:t>
      </w:r>
    </w:p>
    <w:p w14:paraId="2448881D" w14:textId="70F21142" w:rsidR="00EC4A67" w:rsidRPr="00AB2C92" w:rsidRDefault="00574BF0" w:rsidP="002D6E71">
      <w:pPr>
        <w:pStyle w:val="NoSpacing"/>
        <w:rPr>
          <w:rFonts w:eastAsiaTheme="minorEastAsia"/>
        </w:rPr>
      </w:pPr>
      <w:r>
        <w:rPr>
          <w:rFonts w:eastAsiaTheme="minorEastAsia"/>
        </w:rPr>
        <w:t>Reverend Jimmy Horton of Springfield Baptist Church</w:t>
      </w:r>
    </w:p>
    <w:p w14:paraId="00CEEF5F" w14:textId="77777777" w:rsidR="00286CC4" w:rsidRPr="00AB2C92" w:rsidRDefault="00286CC4" w:rsidP="002D6E71">
      <w:pPr>
        <w:spacing w:after="0" w:line="240" w:lineRule="auto"/>
        <w:rPr>
          <w:rFonts w:ascii="Times New Roman" w:hAnsi="Times New Roman" w:cs="Times New Roman"/>
          <w:b/>
          <w:sz w:val="24"/>
          <w:szCs w:val="24"/>
          <w:u w:val="single"/>
        </w:rPr>
      </w:pPr>
    </w:p>
    <w:p w14:paraId="68619165" w14:textId="77777777" w:rsidR="006B3EFA" w:rsidRPr="00AB2C92" w:rsidRDefault="0080367C"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Age</w:t>
      </w:r>
      <w:r w:rsidR="009D62BC" w:rsidRPr="00AB2C92">
        <w:rPr>
          <w:rFonts w:ascii="Times New Roman" w:hAnsi="Times New Roman" w:cs="Times New Roman"/>
          <w:b/>
          <w:sz w:val="24"/>
          <w:szCs w:val="24"/>
          <w:u w:val="single"/>
        </w:rPr>
        <w:t>nda Approval</w:t>
      </w:r>
      <w:r w:rsidR="00A538B2" w:rsidRPr="00AB2C92">
        <w:rPr>
          <w:rFonts w:ascii="Times New Roman" w:hAnsi="Times New Roman" w:cs="Times New Roman"/>
          <w:b/>
          <w:sz w:val="24"/>
          <w:szCs w:val="24"/>
          <w:u w:val="single"/>
        </w:rPr>
        <w:t>:</w:t>
      </w:r>
    </w:p>
    <w:p w14:paraId="0213D0CC" w14:textId="224B1B59" w:rsidR="006C138D" w:rsidRPr="00AB2C92" w:rsidRDefault="004E3906" w:rsidP="002D6E71">
      <w:pPr>
        <w:spacing w:after="0" w:line="240" w:lineRule="auto"/>
        <w:rPr>
          <w:rFonts w:ascii="Times New Roman" w:hAnsi="Times New Roman" w:cs="Times New Roman"/>
          <w:sz w:val="24"/>
          <w:szCs w:val="24"/>
        </w:rPr>
      </w:pPr>
      <w:r w:rsidRPr="00AB2C92">
        <w:rPr>
          <w:rFonts w:ascii="Times New Roman" w:hAnsi="Times New Roman" w:cs="Times New Roman"/>
          <w:sz w:val="24"/>
          <w:szCs w:val="24"/>
        </w:rPr>
        <w:t xml:space="preserve">Comm. </w:t>
      </w:r>
      <w:r w:rsidR="00A83FC3">
        <w:rPr>
          <w:rFonts w:ascii="Times New Roman" w:hAnsi="Times New Roman" w:cs="Times New Roman"/>
          <w:sz w:val="24"/>
          <w:szCs w:val="24"/>
        </w:rPr>
        <w:t>Stunkel</w:t>
      </w:r>
      <w:r w:rsidR="00804C33" w:rsidRPr="00AB2C92">
        <w:rPr>
          <w:rFonts w:ascii="Times New Roman" w:hAnsi="Times New Roman" w:cs="Times New Roman"/>
          <w:sz w:val="24"/>
          <w:szCs w:val="24"/>
        </w:rPr>
        <w:t xml:space="preserve"> </w:t>
      </w:r>
      <w:r w:rsidRPr="00AB2C92">
        <w:rPr>
          <w:rFonts w:ascii="Times New Roman" w:hAnsi="Times New Roman" w:cs="Times New Roman"/>
          <w:sz w:val="24"/>
          <w:szCs w:val="24"/>
        </w:rPr>
        <w:t xml:space="preserve">made motion </w:t>
      </w:r>
      <w:r w:rsidR="008054FA">
        <w:rPr>
          <w:rFonts w:ascii="Times New Roman" w:hAnsi="Times New Roman" w:cs="Times New Roman"/>
          <w:sz w:val="24"/>
          <w:szCs w:val="24"/>
        </w:rPr>
        <w:t xml:space="preserve">to </w:t>
      </w:r>
      <w:r w:rsidR="00397F31" w:rsidRPr="00AB2C92">
        <w:rPr>
          <w:rFonts w:ascii="Times New Roman" w:hAnsi="Times New Roman" w:cs="Times New Roman"/>
          <w:sz w:val="24"/>
          <w:szCs w:val="24"/>
        </w:rPr>
        <w:t xml:space="preserve">approve the </w:t>
      </w:r>
      <w:r w:rsidR="008054FA">
        <w:rPr>
          <w:rFonts w:ascii="Times New Roman" w:hAnsi="Times New Roman" w:cs="Times New Roman"/>
          <w:sz w:val="24"/>
          <w:szCs w:val="24"/>
        </w:rPr>
        <w:t>agend</w:t>
      </w:r>
      <w:r w:rsidR="00217D31">
        <w:rPr>
          <w:rFonts w:ascii="Times New Roman" w:hAnsi="Times New Roman" w:cs="Times New Roman"/>
          <w:sz w:val="24"/>
          <w:szCs w:val="24"/>
        </w:rPr>
        <w:t xml:space="preserve">a </w:t>
      </w:r>
      <w:r w:rsidR="008054FA">
        <w:rPr>
          <w:rFonts w:ascii="Times New Roman" w:hAnsi="Times New Roman" w:cs="Times New Roman"/>
          <w:sz w:val="24"/>
          <w:szCs w:val="24"/>
        </w:rPr>
        <w:t>as presented</w:t>
      </w:r>
      <w:r w:rsidR="00736875">
        <w:rPr>
          <w:rFonts w:ascii="Times New Roman" w:hAnsi="Times New Roman" w:cs="Times New Roman"/>
          <w:sz w:val="24"/>
          <w:szCs w:val="24"/>
        </w:rPr>
        <w:t>, Commissioner</w:t>
      </w:r>
      <w:r w:rsidR="00EC4A67" w:rsidRPr="00AB2C92">
        <w:rPr>
          <w:rFonts w:ascii="Times New Roman" w:hAnsi="Times New Roman" w:cs="Times New Roman"/>
          <w:sz w:val="24"/>
          <w:szCs w:val="24"/>
        </w:rPr>
        <w:t xml:space="preserve"> </w:t>
      </w:r>
      <w:r w:rsidR="00A83FC3">
        <w:rPr>
          <w:rFonts w:ascii="Times New Roman" w:hAnsi="Times New Roman" w:cs="Times New Roman"/>
          <w:sz w:val="24"/>
          <w:szCs w:val="24"/>
        </w:rPr>
        <w:t>Henry</w:t>
      </w:r>
      <w:r w:rsidR="00EC4A67" w:rsidRPr="00AB2C92">
        <w:rPr>
          <w:rFonts w:ascii="Times New Roman" w:hAnsi="Times New Roman" w:cs="Times New Roman"/>
          <w:sz w:val="24"/>
          <w:szCs w:val="24"/>
        </w:rPr>
        <w:t xml:space="preserve"> seconded; </w:t>
      </w:r>
      <w:r w:rsidR="002846B7" w:rsidRPr="00AB2C92">
        <w:rPr>
          <w:rFonts w:ascii="Times New Roman" w:hAnsi="Times New Roman" w:cs="Times New Roman"/>
          <w:sz w:val="24"/>
          <w:szCs w:val="24"/>
        </w:rPr>
        <w:t>passed unanimously.</w:t>
      </w:r>
    </w:p>
    <w:p w14:paraId="367C9E00" w14:textId="77777777" w:rsidR="002D6E71" w:rsidRPr="00AB2C92" w:rsidRDefault="002D6E71" w:rsidP="002D6E71">
      <w:pPr>
        <w:spacing w:after="0" w:line="240" w:lineRule="auto"/>
        <w:rPr>
          <w:rFonts w:ascii="Times New Roman" w:hAnsi="Times New Roman" w:cs="Times New Roman"/>
          <w:b/>
          <w:sz w:val="24"/>
          <w:szCs w:val="24"/>
          <w:u w:val="single"/>
        </w:rPr>
      </w:pPr>
    </w:p>
    <w:p w14:paraId="66F3F3EC" w14:textId="37E1847E" w:rsidR="00D94DAC" w:rsidRPr="00AB2C92" w:rsidRDefault="00130EEE"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Consent Agenda:</w:t>
      </w:r>
    </w:p>
    <w:p w14:paraId="4FA66B5B" w14:textId="77777777" w:rsidR="002D6E71" w:rsidRPr="00AB2C92" w:rsidRDefault="002D6E71" w:rsidP="002D6E71">
      <w:pPr>
        <w:spacing w:after="0" w:line="240" w:lineRule="auto"/>
        <w:rPr>
          <w:rFonts w:ascii="Times New Roman" w:hAnsi="Times New Roman" w:cs="Times New Roman"/>
          <w:b/>
          <w:sz w:val="24"/>
          <w:szCs w:val="24"/>
          <w:u w:val="single"/>
        </w:rPr>
      </w:pPr>
    </w:p>
    <w:p w14:paraId="5806CF5D" w14:textId="072347BD" w:rsidR="00F4275E" w:rsidRPr="008054FA" w:rsidRDefault="00EC4A67" w:rsidP="002D6E71">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 xml:space="preserve">Approval of </w:t>
      </w:r>
      <w:r w:rsidR="00F4275E" w:rsidRPr="008054FA">
        <w:rPr>
          <w:rFonts w:ascii="Times New Roman" w:hAnsi="Times New Roman" w:cs="Times New Roman"/>
          <w:b/>
          <w:sz w:val="24"/>
          <w:szCs w:val="24"/>
          <w:u w:val="single"/>
        </w:rPr>
        <w:t xml:space="preserve">Minutes: </w:t>
      </w:r>
    </w:p>
    <w:p w14:paraId="184E0C83" w14:textId="0A6B39EE" w:rsidR="00220ABD" w:rsidRPr="008054FA" w:rsidRDefault="00736875" w:rsidP="00286CC4">
      <w:pPr>
        <w:spacing w:after="0" w:line="240" w:lineRule="auto"/>
        <w:jc w:val="both"/>
        <w:rPr>
          <w:rFonts w:ascii="Times New Roman" w:hAnsi="Times New Roman" w:cs="Times New Roman"/>
          <w:sz w:val="24"/>
          <w:szCs w:val="24"/>
        </w:rPr>
      </w:pPr>
      <w:r w:rsidRPr="008054FA">
        <w:rPr>
          <w:rFonts w:ascii="Times New Roman" w:hAnsi="Times New Roman" w:cs="Times New Roman"/>
          <w:sz w:val="24"/>
          <w:szCs w:val="24"/>
        </w:rPr>
        <w:t xml:space="preserve">Commissioner </w:t>
      </w:r>
      <w:r w:rsidR="00A83FC3">
        <w:rPr>
          <w:rFonts w:ascii="Times New Roman" w:hAnsi="Times New Roman" w:cs="Times New Roman"/>
          <w:sz w:val="24"/>
          <w:szCs w:val="24"/>
        </w:rPr>
        <w:t>Jernigan</w:t>
      </w:r>
      <w:r w:rsidRPr="008054FA">
        <w:rPr>
          <w:rFonts w:ascii="Times New Roman" w:hAnsi="Times New Roman" w:cs="Times New Roman"/>
          <w:sz w:val="24"/>
          <w:szCs w:val="24"/>
        </w:rPr>
        <w:t xml:space="preserve"> </w:t>
      </w:r>
      <w:r w:rsidR="00C83C9F" w:rsidRPr="008054FA">
        <w:rPr>
          <w:rFonts w:ascii="Times New Roman" w:hAnsi="Times New Roman" w:cs="Times New Roman"/>
          <w:sz w:val="24"/>
          <w:szCs w:val="24"/>
        </w:rPr>
        <w:t>made</w:t>
      </w:r>
      <w:r w:rsidR="00220ABD" w:rsidRPr="008054FA">
        <w:rPr>
          <w:rFonts w:ascii="Times New Roman" w:hAnsi="Times New Roman" w:cs="Times New Roman"/>
          <w:sz w:val="24"/>
          <w:szCs w:val="24"/>
        </w:rPr>
        <w:t xml:space="preserve"> motion to approve the Minutes of </w:t>
      </w:r>
      <w:r w:rsidR="00AC1460">
        <w:rPr>
          <w:rFonts w:ascii="Times New Roman" w:hAnsi="Times New Roman" w:cs="Times New Roman"/>
          <w:sz w:val="24"/>
          <w:szCs w:val="24"/>
        </w:rPr>
        <w:t>November 4</w:t>
      </w:r>
      <w:r w:rsidR="00EC4A67" w:rsidRPr="008054FA">
        <w:rPr>
          <w:rFonts w:ascii="Times New Roman" w:hAnsi="Times New Roman" w:cs="Times New Roman"/>
          <w:sz w:val="24"/>
          <w:szCs w:val="24"/>
        </w:rPr>
        <w:t>, 2019</w:t>
      </w:r>
      <w:r w:rsidR="008054FA" w:rsidRPr="008054FA">
        <w:rPr>
          <w:rFonts w:ascii="Times New Roman" w:hAnsi="Times New Roman" w:cs="Times New Roman"/>
          <w:sz w:val="24"/>
          <w:szCs w:val="24"/>
        </w:rPr>
        <w:t xml:space="preserve"> as presented</w:t>
      </w:r>
      <w:r w:rsidR="00EC4A67" w:rsidRPr="008054FA">
        <w:rPr>
          <w:rFonts w:ascii="Times New Roman" w:hAnsi="Times New Roman" w:cs="Times New Roman"/>
          <w:sz w:val="24"/>
          <w:szCs w:val="24"/>
        </w:rPr>
        <w:t>.</w:t>
      </w:r>
      <w:r w:rsidR="00D1364D" w:rsidRPr="008054FA">
        <w:rPr>
          <w:rFonts w:ascii="Times New Roman" w:hAnsi="Times New Roman" w:cs="Times New Roman"/>
          <w:sz w:val="24"/>
          <w:szCs w:val="24"/>
        </w:rPr>
        <w:t xml:space="preserve"> </w:t>
      </w:r>
      <w:r w:rsidR="004C5B93" w:rsidRPr="008054FA">
        <w:rPr>
          <w:rFonts w:ascii="Times New Roman" w:hAnsi="Times New Roman" w:cs="Times New Roman"/>
          <w:sz w:val="24"/>
          <w:szCs w:val="24"/>
        </w:rPr>
        <w:t>Comm</w:t>
      </w:r>
      <w:r w:rsidRPr="008054FA">
        <w:rPr>
          <w:rFonts w:ascii="Times New Roman" w:hAnsi="Times New Roman" w:cs="Times New Roman"/>
          <w:sz w:val="24"/>
          <w:szCs w:val="24"/>
        </w:rPr>
        <w:t>issioner</w:t>
      </w:r>
      <w:r w:rsidR="004C5B93" w:rsidRPr="008054FA">
        <w:rPr>
          <w:rFonts w:ascii="Times New Roman" w:hAnsi="Times New Roman" w:cs="Times New Roman"/>
          <w:sz w:val="24"/>
          <w:szCs w:val="24"/>
        </w:rPr>
        <w:t xml:space="preserve"> </w:t>
      </w:r>
      <w:r w:rsidR="00A83FC3">
        <w:rPr>
          <w:rFonts w:ascii="Times New Roman" w:hAnsi="Times New Roman" w:cs="Times New Roman"/>
          <w:sz w:val="24"/>
          <w:szCs w:val="24"/>
        </w:rPr>
        <w:t>Stunkel</w:t>
      </w:r>
      <w:r w:rsidR="00220ABD" w:rsidRPr="008054FA">
        <w:rPr>
          <w:rFonts w:ascii="Times New Roman" w:hAnsi="Times New Roman" w:cs="Times New Roman"/>
          <w:sz w:val="24"/>
          <w:szCs w:val="24"/>
        </w:rPr>
        <w:t xml:space="preserve"> seconded; passed unanimously.</w:t>
      </w:r>
    </w:p>
    <w:p w14:paraId="7A556FCE" w14:textId="77777777" w:rsidR="00286CC4" w:rsidRPr="008054FA" w:rsidRDefault="00286CC4" w:rsidP="00286CC4">
      <w:pPr>
        <w:spacing w:after="0" w:line="240" w:lineRule="auto"/>
        <w:rPr>
          <w:rFonts w:ascii="Times New Roman" w:hAnsi="Times New Roman" w:cs="Times New Roman"/>
          <w:b/>
          <w:sz w:val="24"/>
          <w:szCs w:val="24"/>
          <w:u w:val="single"/>
        </w:rPr>
      </w:pPr>
    </w:p>
    <w:p w14:paraId="0542BC62" w14:textId="77777777" w:rsidR="007A58D3" w:rsidRPr="008054FA" w:rsidRDefault="007A58D3" w:rsidP="00286CC4">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Check Re</w:t>
      </w:r>
      <w:r w:rsidR="00B41167" w:rsidRPr="008054FA">
        <w:rPr>
          <w:rFonts w:ascii="Times New Roman" w:hAnsi="Times New Roman" w:cs="Times New Roman"/>
          <w:b/>
          <w:sz w:val="24"/>
          <w:szCs w:val="24"/>
          <w:u w:val="single"/>
        </w:rPr>
        <w:t>g</w:t>
      </w:r>
      <w:r w:rsidRPr="008054FA">
        <w:rPr>
          <w:rFonts w:ascii="Times New Roman" w:hAnsi="Times New Roman" w:cs="Times New Roman"/>
          <w:b/>
          <w:sz w:val="24"/>
          <w:szCs w:val="24"/>
          <w:u w:val="single"/>
        </w:rPr>
        <w:t>ister:</w:t>
      </w:r>
    </w:p>
    <w:p w14:paraId="6C41B751" w14:textId="098FFEF2" w:rsidR="007A58D3" w:rsidRPr="008054FA" w:rsidRDefault="007A58D3" w:rsidP="00286CC4">
      <w:pPr>
        <w:spacing w:after="0" w:line="240" w:lineRule="auto"/>
        <w:rPr>
          <w:rFonts w:ascii="Times New Roman" w:hAnsi="Times New Roman" w:cs="Times New Roman"/>
          <w:sz w:val="24"/>
          <w:szCs w:val="24"/>
        </w:rPr>
      </w:pPr>
      <w:r w:rsidRPr="008054FA">
        <w:rPr>
          <w:rFonts w:ascii="Times New Roman" w:hAnsi="Times New Roman" w:cs="Times New Roman"/>
          <w:sz w:val="24"/>
          <w:szCs w:val="24"/>
        </w:rPr>
        <w:t>Comm</w:t>
      </w:r>
      <w:r w:rsidR="00736875" w:rsidRPr="008054FA">
        <w:rPr>
          <w:rFonts w:ascii="Times New Roman" w:hAnsi="Times New Roman" w:cs="Times New Roman"/>
          <w:sz w:val="24"/>
          <w:szCs w:val="24"/>
        </w:rPr>
        <w:t>issioner</w:t>
      </w:r>
      <w:r w:rsidR="001965B1" w:rsidRPr="008054FA">
        <w:rPr>
          <w:rFonts w:ascii="Times New Roman" w:hAnsi="Times New Roman" w:cs="Times New Roman"/>
          <w:sz w:val="24"/>
          <w:szCs w:val="24"/>
        </w:rPr>
        <w:t xml:space="preserve"> </w:t>
      </w:r>
      <w:r w:rsidR="00804C33" w:rsidRPr="008054FA">
        <w:rPr>
          <w:rFonts w:ascii="Times New Roman" w:hAnsi="Times New Roman" w:cs="Times New Roman"/>
          <w:sz w:val="24"/>
          <w:szCs w:val="24"/>
        </w:rPr>
        <w:t>Luke</w:t>
      </w:r>
      <w:r w:rsidR="00EB3E26" w:rsidRPr="008054FA">
        <w:rPr>
          <w:rFonts w:ascii="Times New Roman" w:hAnsi="Times New Roman" w:cs="Times New Roman"/>
          <w:sz w:val="24"/>
          <w:szCs w:val="24"/>
        </w:rPr>
        <w:t xml:space="preserve"> </w:t>
      </w:r>
      <w:r w:rsidRPr="008054FA">
        <w:rPr>
          <w:rFonts w:ascii="Times New Roman" w:hAnsi="Times New Roman" w:cs="Times New Roman"/>
          <w:sz w:val="24"/>
          <w:szCs w:val="24"/>
        </w:rPr>
        <w:t>made motion to approve the</w:t>
      </w:r>
      <w:r w:rsidR="00D94DAC" w:rsidRPr="008054FA">
        <w:rPr>
          <w:rFonts w:ascii="Times New Roman" w:hAnsi="Times New Roman" w:cs="Times New Roman"/>
          <w:sz w:val="24"/>
          <w:szCs w:val="24"/>
        </w:rPr>
        <w:t xml:space="preserve"> check register which included C</w:t>
      </w:r>
      <w:r w:rsidRPr="008054FA">
        <w:rPr>
          <w:rFonts w:ascii="Times New Roman" w:hAnsi="Times New Roman" w:cs="Times New Roman"/>
          <w:sz w:val="24"/>
          <w:szCs w:val="24"/>
        </w:rPr>
        <w:t>heck #’</w:t>
      </w:r>
      <w:r w:rsidR="009D77FB" w:rsidRPr="008054FA">
        <w:rPr>
          <w:rFonts w:ascii="Times New Roman" w:hAnsi="Times New Roman" w:cs="Times New Roman"/>
          <w:sz w:val="24"/>
          <w:szCs w:val="24"/>
        </w:rPr>
        <w:t xml:space="preserve">s </w:t>
      </w:r>
      <w:r w:rsidR="00574BF0">
        <w:rPr>
          <w:rFonts w:ascii="Times New Roman" w:hAnsi="Times New Roman" w:cs="Times New Roman"/>
          <w:sz w:val="24"/>
          <w:szCs w:val="24"/>
        </w:rPr>
        <w:t>56716-56948 fo</w:t>
      </w:r>
      <w:r w:rsidRPr="008054FA">
        <w:rPr>
          <w:rFonts w:ascii="Times New Roman" w:hAnsi="Times New Roman" w:cs="Times New Roman"/>
          <w:sz w:val="24"/>
          <w:szCs w:val="24"/>
        </w:rPr>
        <w:t>r payment,</w:t>
      </w:r>
      <w:r w:rsidR="009517DF" w:rsidRPr="008054FA">
        <w:rPr>
          <w:rFonts w:ascii="Times New Roman" w:hAnsi="Times New Roman" w:cs="Times New Roman"/>
          <w:sz w:val="24"/>
          <w:szCs w:val="24"/>
        </w:rPr>
        <w:t xml:space="preserve"> Commissioner </w:t>
      </w:r>
      <w:r w:rsidR="00A83FC3">
        <w:rPr>
          <w:rFonts w:ascii="Times New Roman" w:hAnsi="Times New Roman" w:cs="Times New Roman"/>
          <w:sz w:val="24"/>
          <w:szCs w:val="24"/>
        </w:rPr>
        <w:t xml:space="preserve">Jernigan </w:t>
      </w:r>
      <w:r w:rsidRPr="008054FA">
        <w:rPr>
          <w:rFonts w:ascii="Times New Roman" w:hAnsi="Times New Roman" w:cs="Times New Roman"/>
          <w:sz w:val="24"/>
          <w:szCs w:val="24"/>
        </w:rPr>
        <w:t xml:space="preserve">seconded; </w:t>
      </w:r>
      <w:r w:rsidR="00220ABD" w:rsidRPr="008054FA">
        <w:rPr>
          <w:rFonts w:ascii="Times New Roman" w:hAnsi="Times New Roman" w:cs="Times New Roman"/>
          <w:sz w:val="24"/>
          <w:szCs w:val="24"/>
        </w:rPr>
        <w:t xml:space="preserve">passed </w:t>
      </w:r>
      <w:r w:rsidR="000A056F" w:rsidRPr="008054FA">
        <w:rPr>
          <w:rFonts w:ascii="Times New Roman" w:hAnsi="Times New Roman" w:cs="Times New Roman"/>
          <w:sz w:val="24"/>
          <w:szCs w:val="24"/>
        </w:rPr>
        <w:t>unanimously</w:t>
      </w:r>
      <w:r w:rsidRPr="008054FA">
        <w:rPr>
          <w:rFonts w:ascii="Times New Roman" w:hAnsi="Times New Roman" w:cs="Times New Roman"/>
          <w:sz w:val="24"/>
          <w:szCs w:val="24"/>
        </w:rPr>
        <w:t>.</w:t>
      </w:r>
    </w:p>
    <w:p w14:paraId="07A70BC1" w14:textId="77777777" w:rsidR="00286CC4" w:rsidRPr="008054FA" w:rsidRDefault="00286CC4" w:rsidP="00286CC4">
      <w:pPr>
        <w:pStyle w:val="BodyText3"/>
        <w:spacing w:after="0" w:line="240" w:lineRule="auto"/>
      </w:pPr>
    </w:p>
    <w:p w14:paraId="302295B7" w14:textId="74344E78" w:rsidR="004C48DE" w:rsidRPr="008054FA" w:rsidRDefault="009517DF" w:rsidP="009517DF">
      <w:pPr>
        <w:pStyle w:val="BodyText3"/>
        <w:tabs>
          <w:tab w:val="left" w:pos="2256"/>
        </w:tabs>
        <w:spacing w:after="0" w:line="240" w:lineRule="auto"/>
        <w:rPr>
          <w:b w:val="0"/>
          <w:u w:val="none"/>
        </w:rPr>
      </w:pPr>
      <w:r w:rsidRPr="008054FA">
        <w:t>Public Hearing</w:t>
      </w:r>
      <w:r w:rsidRPr="008054FA">
        <w:rPr>
          <w:u w:val="none"/>
        </w:rPr>
        <w:t xml:space="preserve">:  </w:t>
      </w:r>
      <w:r w:rsidRPr="008054FA">
        <w:rPr>
          <w:b w:val="0"/>
          <w:u w:val="none"/>
        </w:rPr>
        <w:t>Commissioner Luke motioned to open the Public Hearing at 6:05 p</w:t>
      </w:r>
      <w:r w:rsidR="002D4A4A" w:rsidRPr="008054FA">
        <w:rPr>
          <w:b w:val="0"/>
          <w:u w:val="none"/>
        </w:rPr>
        <w:t>.</w:t>
      </w:r>
      <w:r w:rsidRPr="008054FA">
        <w:rPr>
          <w:b w:val="0"/>
          <w:u w:val="none"/>
        </w:rPr>
        <w:t>m</w:t>
      </w:r>
      <w:r w:rsidR="002D4A4A" w:rsidRPr="008054FA">
        <w:rPr>
          <w:b w:val="0"/>
          <w:u w:val="none"/>
        </w:rPr>
        <w:t>.</w:t>
      </w:r>
      <w:r w:rsidRPr="008054FA">
        <w:rPr>
          <w:b w:val="0"/>
          <w:u w:val="none"/>
        </w:rPr>
        <w:t xml:space="preserve">, Commissioner Stunkel seconded the motion, passed unanimously. </w:t>
      </w:r>
    </w:p>
    <w:p w14:paraId="5D6F727E" w14:textId="77777777" w:rsidR="00C84BD8" w:rsidRPr="008054FA" w:rsidRDefault="00C84BD8" w:rsidP="00286CC4">
      <w:pPr>
        <w:pStyle w:val="BodyText3"/>
        <w:spacing w:after="0" w:line="240" w:lineRule="auto"/>
        <w:rPr>
          <w:b w:val="0"/>
        </w:rPr>
      </w:pPr>
    </w:p>
    <w:p w14:paraId="61615DE4" w14:textId="1CED6729" w:rsidR="0028778A" w:rsidRPr="0028778A" w:rsidRDefault="00C84BD8" w:rsidP="00FE7B7E">
      <w:pPr>
        <w:pStyle w:val="ListParagraph"/>
        <w:numPr>
          <w:ilvl w:val="0"/>
          <w:numId w:val="39"/>
        </w:numPr>
        <w:spacing w:after="160" w:line="256" w:lineRule="auto"/>
        <w:contextualSpacing/>
        <w:rPr>
          <w:sz w:val="24"/>
          <w:szCs w:val="24"/>
        </w:rPr>
      </w:pPr>
      <w:r w:rsidRPr="0028778A">
        <w:rPr>
          <w:b/>
          <w:sz w:val="24"/>
          <w:szCs w:val="24"/>
        </w:rPr>
        <w:t xml:space="preserve">A public hearing </w:t>
      </w:r>
      <w:r w:rsidR="00217D31">
        <w:rPr>
          <w:b/>
          <w:sz w:val="24"/>
          <w:szCs w:val="24"/>
        </w:rPr>
        <w:t>was</w:t>
      </w:r>
      <w:r w:rsidRPr="0028778A">
        <w:rPr>
          <w:b/>
          <w:sz w:val="24"/>
          <w:szCs w:val="24"/>
        </w:rPr>
        <w:t xml:space="preserve"> held for a </w:t>
      </w:r>
      <w:r w:rsidR="0028778A" w:rsidRPr="0028778A">
        <w:rPr>
          <w:b/>
          <w:sz w:val="24"/>
          <w:szCs w:val="24"/>
        </w:rPr>
        <w:t>County Ordi</w:t>
      </w:r>
      <w:r w:rsidR="0028778A">
        <w:rPr>
          <w:b/>
          <w:sz w:val="24"/>
          <w:szCs w:val="24"/>
        </w:rPr>
        <w:t>n</w:t>
      </w:r>
      <w:r w:rsidR="0028778A" w:rsidRPr="0028778A">
        <w:rPr>
          <w:b/>
          <w:sz w:val="24"/>
          <w:szCs w:val="24"/>
        </w:rPr>
        <w:t xml:space="preserve">ance for a Hotel-Motel Tax for the Unincorporated Area. </w:t>
      </w:r>
    </w:p>
    <w:p w14:paraId="083558C9" w14:textId="59478404" w:rsidR="00535D93" w:rsidRDefault="00535D93" w:rsidP="009517DF">
      <w:pPr>
        <w:pStyle w:val="ListParagraph"/>
        <w:spacing w:after="160" w:line="256" w:lineRule="auto"/>
        <w:contextualSpacing/>
        <w:rPr>
          <w:sz w:val="24"/>
          <w:szCs w:val="24"/>
        </w:rPr>
      </w:pPr>
    </w:p>
    <w:p w14:paraId="15B35984" w14:textId="60CED628" w:rsidR="00A83FC3" w:rsidRDefault="00A83FC3" w:rsidP="009517DF">
      <w:pPr>
        <w:pStyle w:val="ListParagraph"/>
        <w:spacing w:after="160" w:line="256" w:lineRule="auto"/>
        <w:contextualSpacing/>
        <w:rPr>
          <w:sz w:val="24"/>
          <w:szCs w:val="24"/>
        </w:rPr>
      </w:pPr>
      <w:r>
        <w:rPr>
          <w:sz w:val="24"/>
          <w:szCs w:val="24"/>
        </w:rPr>
        <w:t xml:space="preserve">Mr. Benton stated that this is our first read for the Hotel-Motel Tax for unincorporated Jasper County. The summary states that “This ordinance will provide for a 5% tax of </w:t>
      </w:r>
      <w:r w:rsidR="00682AD8">
        <w:rPr>
          <w:sz w:val="24"/>
          <w:szCs w:val="24"/>
        </w:rPr>
        <w:t xml:space="preserve">the rent for every occupancy of a guest room of a hotel, tourist cabin, camp ground or any other place including residences in which rooms, lodging or accommodations are furnished for value in the unincorporated area of Jasper County.” The full document is 14 pages long. </w:t>
      </w:r>
    </w:p>
    <w:p w14:paraId="5CC3DBA9" w14:textId="77777777" w:rsidR="00682AD8" w:rsidRDefault="00682AD8" w:rsidP="009517DF">
      <w:pPr>
        <w:pStyle w:val="ListParagraph"/>
        <w:spacing w:after="160" w:line="256" w:lineRule="auto"/>
        <w:contextualSpacing/>
        <w:rPr>
          <w:sz w:val="24"/>
          <w:szCs w:val="24"/>
        </w:rPr>
      </w:pPr>
    </w:p>
    <w:p w14:paraId="79FAAEB8" w14:textId="5A9B5354" w:rsidR="00682AD8" w:rsidRDefault="00682AD8" w:rsidP="009517DF">
      <w:pPr>
        <w:pStyle w:val="ListParagraph"/>
        <w:spacing w:after="160" w:line="256" w:lineRule="auto"/>
        <w:contextualSpacing/>
        <w:rPr>
          <w:sz w:val="24"/>
          <w:szCs w:val="24"/>
        </w:rPr>
      </w:pPr>
      <w:r>
        <w:rPr>
          <w:sz w:val="24"/>
          <w:szCs w:val="24"/>
        </w:rPr>
        <w:t>Commissioner Henry questioned if someone is renting a house whether this tax would apply to them. Mr. Benton state</w:t>
      </w:r>
      <w:r w:rsidR="00217D31">
        <w:rPr>
          <w:sz w:val="24"/>
          <w:szCs w:val="24"/>
        </w:rPr>
        <w:t>d</w:t>
      </w:r>
      <w:r>
        <w:rPr>
          <w:sz w:val="24"/>
          <w:szCs w:val="24"/>
        </w:rPr>
        <w:t xml:space="preserve"> that the ordinance talks about the length of times so the rental of a house would be exempt. Commissioner Pennamon stated that this is the first reading, the second reading will be in </w:t>
      </w:r>
      <w:r>
        <w:rPr>
          <w:sz w:val="24"/>
          <w:szCs w:val="24"/>
        </w:rPr>
        <w:lastRenderedPageBreak/>
        <w:t xml:space="preserve">January. Mr. Benton stated that Section 17-16 has an effective </w:t>
      </w:r>
      <w:r w:rsidR="00D74372">
        <w:rPr>
          <w:sz w:val="24"/>
          <w:szCs w:val="24"/>
        </w:rPr>
        <w:t>date of January 1, 2020 that date</w:t>
      </w:r>
      <w:r>
        <w:rPr>
          <w:sz w:val="24"/>
          <w:szCs w:val="24"/>
        </w:rPr>
        <w:t xml:space="preserve"> will be updated</w:t>
      </w:r>
      <w:r w:rsidR="00D74372">
        <w:rPr>
          <w:sz w:val="24"/>
          <w:szCs w:val="24"/>
        </w:rPr>
        <w:t xml:space="preserve">. </w:t>
      </w:r>
    </w:p>
    <w:p w14:paraId="6AE82A56" w14:textId="77777777" w:rsidR="00D74372" w:rsidRDefault="00D74372" w:rsidP="009517DF">
      <w:pPr>
        <w:pStyle w:val="ListParagraph"/>
        <w:spacing w:after="160" w:line="256" w:lineRule="auto"/>
        <w:contextualSpacing/>
        <w:rPr>
          <w:sz w:val="24"/>
          <w:szCs w:val="24"/>
        </w:rPr>
      </w:pPr>
    </w:p>
    <w:p w14:paraId="744F4887" w14:textId="736D6073" w:rsidR="00D74372" w:rsidRPr="008054FA" w:rsidRDefault="00D74372" w:rsidP="009517DF">
      <w:pPr>
        <w:pStyle w:val="ListParagraph"/>
        <w:spacing w:after="160" w:line="256" w:lineRule="auto"/>
        <w:contextualSpacing/>
        <w:rPr>
          <w:sz w:val="24"/>
          <w:szCs w:val="24"/>
        </w:rPr>
      </w:pPr>
      <w:r>
        <w:rPr>
          <w:sz w:val="24"/>
          <w:szCs w:val="24"/>
        </w:rPr>
        <w:t>Commissioner Luke motioned to come out of the Public Hearing. The motion was seconded by Commissioner Henry, passed unanimously.</w:t>
      </w:r>
    </w:p>
    <w:p w14:paraId="496BCC1F" w14:textId="461A160F" w:rsidR="00804C33" w:rsidRPr="008054FA" w:rsidRDefault="00535D93" w:rsidP="00D74372">
      <w:pPr>
        <w:pStyle w:val="ListParagraph"/>
        <w:spacing w:after="160" w:line="256" w:lineRule="auto"/>
        <w:contextualSpacing/>
      </w:pPr>
      <w:r w:rsidRPr="008054FA">
        <w:rPr>
          <w:sz w:val="24"/>
          <w:szCs w:val="24"/>
        </w:rPr>
        <w:t xml:space="preserve"> </w:t>
      </w:r>
    </w:p>
    <w:p w14:paraId="67C2874B" w14:textId="77777777" w:rsidR="001023F6" w:rsidRDefault="001023F6" w:rsidP="00C31CA7">
      <w:pPr>
        <w:pStyle w:val="BodyText3"/>
        <w:spacing w:after="0" w:line="240" w:lineRule="auto"/>
      </w:pPr>
      <w:r w:rsidRPr="008054FA">
        <w:t>Commissioner’s Items:</w:t>
      </w:r>
    </w:p>
    <w:p w14:paraId="56F48435" w14:textId="77777777" w:rsidR="008054FA" w:rsidRPr="008054FA" w:rsidRDefault="008054FA" w:rsidP="00C31CA7">
      <w:pPr>
        <w:pStyle w:val="BodyText3"/>
        <w:spacing w:after="0" w:line="240" w:lineRule="auto"/>
      </w:pPr>
    </w:p>
    <w:p w14:paraId="5979E355" w14:textId="3776C111" w:rsidR="002D6E71" w:rsidRPr="008054FA" w:rsidRDefault="0007669F" w:rsidP="002D6E71">
      <w:pPr>
        <w:tabs>
          <w:tab w:val="left" w:pos="2640"/>
        </w:tabs>
        <w:rPr>
          <w:rFonts w:ascii="Times New Roman" w:hAnsi="Times New Roman" w:cs="Times New Roman"/>
          <w:color w:val="FF0000"/>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Jernigan</w:t>
      </w:r>
      <w:r w:rsidR="002D6E71" w:rsidRPr="008054FA">
        <w:rPr>
          <w:rFonts w:ascii="Times New Roman" w:hAnsi="Times New Roman" w:cs="Times New Roman"/>
          <w:sz w:val="24"/>
          <w:szCs w:val="24"/>
        </w:rPr>
        <w:t xml:space="preserve">- </w:t>
      </w:r>
      <w:r w:rsidR="00D74372">
        <w:rPr>
          <w:rFonts w:ascii="Times New Roman" w:hAnsi="Times New Roman" w:cs="Times New Roman"/>
          <w:sz w:val="24"/>
          <w:szCs w:val="24"/>
        </w:rPr>
        <w:t xml:space="preserve">Commissioner Jernigan stated that we have several projects that are on hold. He stated that he feels there should be some work sessions scheduled to discuss the projects. The sheriff complex, Recreation building, the Public Works Workshop, the Courthouse repairs and a few other projects. We should discuss what’s going to come first, how they will be financed, how many can be bundled together, etc. </w:t>
      </w:r>
    </w:p>
    <w:p w14:paraId="3413167C" w14:textId="7C22B8E9" w:rsidR="002D6E71" w:rsidRPr="00D74372"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Henry</w:t>
      </w:r>
      <w:r w:rsidR="00D74372">
        <w:rPr>
          <w:rFonts w:ascii="Times New Roman" w:hAnsi="Times New Roman" w:cs="Times New Roman"/>
          <w:b/>
          <w:sz w:val="24"/>
          <w:szCs w:val="24"/>
          <w:u w:val="single"/>
        </w:rPr>
        <w:t xml:space="preserve"> –</w:t>
      </w:r>
      <w:r w:rsidR="00D74372">
        <w:rPr>
          <w:rFonts w:ascii="Times New Roman" w:hAnsi="Times New Roman" w:cs="Times New Roman"/>
          <w:sz w:val="24"/>
          <w:szCs w:val="24"/>
        </w:rPr>
        <w:t xml:space="preserve"> Commissioner Henry questioned if we had an update on </w:t>
      </w:r>
      <w:proofErr w:type="spellStart"/>
      <w:r w:rsidR="00D74372">
        <w:rPr>
          <w:rFonts w:ascii="Times New Roman" w:hAnsi="Times New Roman" w:cs="Times New Roman"/>
          <w:sz w:val="24"/>
          <w:szCs w:val="24"/>
        </w:rPr>
        <w:t>Aikenton</w:t>
      </w:r>
      <w:proofErr w:type="spellEnd"/>
      <w:r w:rsidR="00D74372">
        <w:rPr>
          <w:rFonts w:ascii="Times New Roman" w:hAnsi="Times New Roman" w:cs="Times New Roman"/>
          <w:sz w:val="24"/>
          <w:szCs w:val="24"/>
        </w:rPr>
        <w:t xml:space="preserve"> Road. Mr. Benton stated that he made a phone call to the contractor and he is waiting for the right temperature. </w:t>
      </w:r>
    </w:p>
    <w:p w14:paraId="5B526E62" w14:textId="487AADFE" w:rsidR="002D6E71" w:rsidRPr="008054FA"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Pennamon</w:t>
      </w:r>
      <w:r w:rsidR="002D6E71" w:rsidRPr="008054FA">
        <w:rPr>
          <w:rFonts w:ascii="Times New Roman" w:hAnsi="Times New Roman" w:cs="Times New Roman"/>
          <w:b/>
          <w:sz w:val="24"/>
          <w:szCs w:val="24"/>
        </w:rPr>
        <w:t>-</w:t>
      </w:r>
      <w:r w:rsidR="002D6E71" w:rsidRPr="008054FA">
        <w:rPr>
          <w:rFonts w:ascii="Times New Roman" w:hAnsi="Times New Roman" w:cs="Times New Roman"/>
          <w:sz w:val="24"/>
          <w:szCs w:val="24"/>
        </w:rPr>
        <w:t xml:space="preserve"> </w:t>
      </w:r>
      <w:r w:rsidR="00E85C84">
        <w:rPr>
          <w:rFonts w:ascii="Times New Roman" w:hAnsi="Times New Roman" w:cs="Times New Roman"/>
          <w:sz w:val="24"/>
          <w:szCs w:val="24"/>
        </w:rPr>
        <w:t xml:space="preserve">Commissioner Pennamon stated that this weekend will be the Crossroads Event. He asked that all try to attend if possible. </w:t>
      </w:r>
    </w:p>
    <w:p w14:paraId="04618F8E" w14:textId="013CF994" w:rsidR="002D6E71" w:rsidRPr="008054FA"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Stunkel</w:t>
      </w:r>
      <w:r w:rsidR="002D6E71" w:rsidRPr="008054FA">
        <w:rPr>
          <w:rFonts w:ascii="Times New Roman" w:hAnsi="Times New Roman" w:cs="Times New Roman"/>
          <w:b/>
          <w:sz w:val="24"/>
          <w:szCs w:val="24"/>
        </w:rPr>
        <w:t>-</w:t>
      </w:r>
      <w:r w:rsidR="00D74372">
        <w:rPr>
          <w:rFonts w:ascii="Times New Roman" w:hAnsi="Times New Roman" w:cs="Times New Roman"/>
          <w:sz w:val="24"/>
          <w:szCs w:val="24"/>
        </w:rPr>
        <w:t xml:space="preserve"> Commissioner Stunkel asked for an update on the E-911 radio </w:t>
      </w:r>
      <w:r w:rsidR="00E85C84">
        <w:rPr>
          <w:rFonts w:ascii="Times New Roman" w:hAnsi="Times New Roman" w:cs="Times New Roman"/>
          <w:sz w:val="24"/>
          <w:szCs w:val="24"/>
        </w:rPr>
        <w:t xml:space="preserve">phone situation. Mr. Benton stated that he does not have an update prepared but will get one prepared. </w:t>
      </w:r>
    </w:p>
    <w:p w14:paraId="2DCCE7EB" w14:textId="13D8A9A4" w:rsidR="002D6E71" w:rsidRPr="00E85C84"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Luke</w:t>
      </w:r>
      <w:r w:rsidR="00E85C84">
        <w:rPr>
          <w:rFonts w:ascii="Times New Roman" w:hAnsi="Times New Roman" w:cs="Times New Roman"/>
          <w:b/>
          <w:sz w:val="24"/>
          <w:szCs w:val="24"/>
        </w:rPr>
        <w:t xml:space="preserve">- </w:t>
      </w:r>
      <w:r w:rsidR="00E85C84" w:rsidRPr="00E85C84">
        <w:rPr>
          <w:rFonts w:ascii="Times New Roman" w:hAnsi="Times New Roman" w:cs="Times New Roman"/>
          <w:sz w:val="24"/>
          <w:szCs w:val="24"/>
        </w:rPr>
        <w:t>Commissioner Luke</w:t>
      </w:r>
      <w:r w:rsidR="00E85C84">
        <w:rPr>
          <w:rFonts w:ascii="Times New Roman" w:hAnsi="Times New Roman" w:cs="Times New Roman"/>
          <w:b/>
          <w:sz w:val="24"/>
          <w:szCs w:val="24"/>
        </w:rPr>
        <w:t xml:space="preserve"> </w:t>
      </w:r>
      <w:r w:rsidR="00E85C84">
        <w:rPr>
          <w:rFonts w:ascii="Times New Roman" w:hAnsi="Times New Roman" w:cs="Times New Roman"/>
          <w:sz w:val="24"/>
          <w:szCs w:val="24"/>
        </w:rPr>
        <w:t>stated that he believes we have some traction going but wanted to ask about Gaissert Road. He stated that he is aware that Mr. Preston Campbell has been in discussion about a culvert situation that has led to a pretty bad wash out. Mr. Benton stated that there is a schedule. Commissioner Luke stated that there will be postings that the road will be closed for the Pitts Chapel Road</w:t>
      </w:r>
      <w:r w:rsidR="00217D31">
        <w:rPr>
          <w:rFonts w:ascii="Times New Roman" w:hAnsi="Times New Roman" w:cs="Times New Roman"/>
          <w:sz w:val="24"/>
          <w:szCs w:val="24"/>
        </w:rPr>
        <w:t xml:space="preserve"> Bridge repair</w:t>
      </w:r>
      <w:r w:rsidR="00E85C84">
        <w:rPr>
          <w:rFonts w:ascii="Times New Roman" w:hAnsi="Times New Roman" w:cs="Times New Roman"/>
          <w:sz w:val="24"/>
          <w:szCs w:val="24"/>
        </w:rPr>
        <w:t xml:space="preserve">. </w:t>
      </w:r>
    </w:p>
    <w:p w14:paraId="7D80CEF9" w14:textId="77777777" w:rsidR="008054FA" w:rsidRDefault="00844D03" w:rsidP="00754107">
      <w:pPr>
        <w:pStyle w:val="BodyText3"/>
        <w:rPr>
          <w:u w:val="none"/>
        </w:rPr>
      </w:pPr>
      <w:r w:rsidRPr="008054FA">
        <w:t>Presentations/Delegations</w:t>
      </w:r>
      <w:r w:rsidRPr="008054FA">
        <w:rPr>
          <w:u w:val="none"/>
        </w:rPr>
        <w:t xml:space="preserve">: </w:t>
      </w:r>
    </w:p>
    <w:p w14:paraId="1D58E423" w14:textId="519131F9" w:rsidR="00844D03" w:rsidRPr="008054FA" w:rsidRDefault="004B0D43" w:rsidP="00754107">
      <w:pPr>
        <w:pStyle w:val="BodyText3"/>
        <w:rPr>
          <w:b w:val="0"/>
        </w:rPr>
      </w:pPr>
      <w:r w:rsidRPr="008054FA">
        <w:rPr>
          <w:b w:val="0"/>
          <w:u w:val="none"/>
        </w:rPr>
        <w:t>None</w:t>
      </w:r>
    </w:p>
    <w:p w14:paraId="64A394F1" w14:textId="77777777" w:rsidR="0084576C" w:rsidRPr="008054FA" w:rsidRDefault="0084576C" w:rsidP="0084576C">
      <w:pPr>
        <w:rPr>
          <w:rFonts w:ascii="Times New Roman" w:hAnsi="Times New Roman" w:cs="Times New Roman"/>
          <w:b/>
          <w:sz w:val="24"/>
          <w:szCs w:val="24"/>
          <w:u w:val="single"/>
        </w:rPr>
      </w:pPr>
      <w:r w:rsidRPr="008054FA">
        <w:rPr>
          <w:rFonts w:ascii="Times New Roman" w:hAnsi="Times New Roman" w:cs="Times New Roman"/>
          <w:b/>
          <w:sz w:val="24"/>
          <w:szCs w:val="24"/>
          <w:u w:val="single"/>
        </w:rPr>
        <w:t>Regular Agenda:</w:t>
      </w:r>
    </w:p>
    <w:p w14:paraId="7AB5F0E2" w14:textId="1ADE80CA" w:rsidR="00C30DCF" w:rsidRPr="008054FA" w:rsidRDefault="0084576C" w:rsidP="003C2EA7">
      <w:pPr>
        <w:jc w:val="both"/>
        <w:rPr>
          <w:rFonts w:ascii="Times New Roman" w:hAnsi="Times New Roman" w:cs="Times New Roman"/>
          <w:b/>
          <w:sz w:val="24"/>
          <w:szCs w:val="24"/>
        </w:rPr>
      </w:pPr>
      <w:r w:rsidRPr="008054FA">
        <w:rPr>
          <w:rFonts w:ascii="Times New Roman" w:hAnsi="Times New Roman" w:cs="Times New Roman"/>
          <w:b/>
          <w:sz w:val="24"/>
          <w:szCs w:val="24"/>
          <w:u w:val="single"/>
        </w:rPr>
        <w:t>Old Business</w:t>
      </w:r>
      <w:r w:rsidRPr="008054FA">
        <w:rPr>
          <w:rFonts w:ascii="Times New Roman" w:hAnsi="Times New Roman" w:cs="Times New Roman"/>
          <w:b/>
          <w:sz w:val="24"/>
          <w:szCs w:val="24"/>
        </w:rPr>
        <w:t>:</w:t>
      </w:r>
      <w:r w:rsidR="00AE64B7" w:rsidRPr="008054FA">
        <w:rPr>
          <w:rFonts w:ascii="Times New Roman" w:hAnsi="Times New Roman" w:cs="Times New Roman"/>
          <w:b/>
          <w:sz w:val="24"/>
          <w:szCs w:val="24"/>
        </w:rPr>
        <w:t xml:space="preserve"> </w:t>
      </w:r>
    </w:p>
    <w:p w14:paraId="10148238" w14:textId="1731CE67" w:rsidR="008054FA" w:rsidRDefault="00137E9C" w:rsidP="00137E9C">
      <w:pPr>
        <w:pStyle w:val="NoSpacing"/>
      </w:pPr>
      <w:r w:rsidRPr="008054FA">
        <w:rPr>
          <w:b/>
          <w:u w:val="single"/>
        </w:rPr>
        <w:t xml:space="preserve">Item 1: </w:t>
      </w:r>
      <w:r w:rsidR="00B25F4F">
        <w:rPr>
          <w:b/>
          <w:u w:val="single"/>
        </w:rPr>
        <w:t>Jasper County Recreation Board Appointment</w:t>
      </w:r>
      <w:r w:rsidR="008054FA">
        <w:rPr>
          <w:b/>
          <w:u w:val="single"/>
        </w:rPr>
        <w:t>:</w:t>
      </w:r>
      <w:r w:rsidR="00C805D0" w:rsidRPr="008054FA">
        <w:t xml:space="preserve"> </w:t>
      </w:r>
      <w:r w:rsidR="00E85C84">
        <w:t>Mr. Benton stated that we have a nine member board with one opening. This opening expires July 2020.</w:t>
      </w:r>
    </w:p>
    <w:p w14:paraId="2571BB79" w14:textId="77777777" w:rsidR="00E85C84" w:rsidRDefault="00E85C84" w:rsidP="00137E9C">
      <w:pPr>
        <w:pStyle w:val="NoSpacing"/>
      </w:pPr>
    </w:p>
    <w:p w14:paraId="6CC7F6CB" w14:textId="38D8F65B" w:rsidR="00E85C84" w:rsidRDefault="00E85C84" w:rsidP="00137E9C">
      <w:pPr>
        <w:pStyle w:val="NoSpacing"/>
      </w:pPr>
      <w:r>
        <w:t xml:space="preserve">Michael Fleming- (367 </w:t>
      </w:r>
      <w:proofErr w:type="spellStart"/>
      <w:r>
        <w:t>Brookhollow</w:t>
      </w:r>
      <w:proofErr w:type="spellEnd"/>
      <w:r>
        <w:t xml:space="preserve"> Driv</w:t>
      </w:r>
      <w:r w:rsidR="00152CA8">
        <w:t>e</w:t>
      </w:r>
      <w:r>
        <w:t>) - Mr. Fleming stated that he is new to the county, he has two kids that play with the Rec</w:t>
      </w:r>
      <w:r w:rsidR="00152CA8">
        <w:t>reation</w:t>
      </w:r>
      <w:r>
        <w:t xml:space="preserve"> department. </w:t>
      </w:r>
    </w:p>
    <w:p w14:paraId="34F3FA23" w14:textId="77777777" w:rsidR="00E85C84" w:rsidRDefault="00E85C84" w:rsidP="00137E9C">
      <w:pPr>
        <w:pStyle w:val="NoSpacing"/>
      </w:pPr>
    </w:p>
    <w:p w14:paraId="595A9BC6" w14:textId="1D0356EB" w:rsidR="00E85C84" w:rsidRDefault="00E85C84" w:rsidP="00137E9C">
      <w:pPr>
        <w:pStyle w:val="NoSpacing"/>
      </w:pPr>
      <w:r>
        <w:t>Sam Dyche- Not present</w:t>
      </w:r>
    </w:p>
    <w:p w14:paraId="2DAE9127" w14:textId="77777777" w:rsidR="00E85C84" w:rsidRDefault="00E85C84" w:rsidP="00137E9C">
      <w:pPr>
        <w:pStyle w:val="NoSpacing"/>
      </w:pPr>
    </w:p>
    <w:p w14:paraId="242A2F5E" w14:textId="11EEF07E" w:rsidR="00E85C84" w:rsidRDefault="00E85C84" w:rsidP="00137E9C">
      <w:pPr>
        <w:pStyle w:val="NoSpacing"/>
      </w:pPr>
      <w:r>
        <w:t xml:space="preserve">Derrick Bartlett- Stated that he has been a resident of Jasper County </w:t>
      </w:r>
      <w:r w:rsidR="00A25C09">
        <w:t xml:space="preserve">for about four years. He hears a lot of complaining. He stated that he is one of the parents that do a lot of complaining. He stated that he wants to see the department grow and want to help. Commissioner Luke asked Mr. Bartlett if he could change one thing about the Recreation Department what would it be. Mr. Bartlett stated that the facilities need updating. They don’t have the right equipment. </w:t>
      </w:r>
    </w:p>
    <w:p w14:paraId="0167F342" w14:textId="77777777" w:rsidR="00E85C84" w:rsidRDefault="00E85C84" w:rsidP="00137E9C">
      <w:pPr>
        <w:pStyle w:val="NoSpacing"/>
      </w:pPr>
    </w:p>
    <w:p w14:paraId="70B3D17A" w14:textId="168CBFA2" w:rsidR="00E85C84" w:rsidRDefault="00E85C84" w:rsidP="00137E9C">
      <w:pPr>
        <w:pStyle w:val="NoSpacing"/>
      </w:pPr>
      <w:r>
        <w:lastRenderedPageBreak/>
        <w:t>Austin Sullivan-</w:t>
      </w:r>
      <w:r w:rsidR="00A25C09">
        <w:t xml:space="preserve"> Mr. Sullivan stated that he graduated here in 2009. He stated that he agrees with Mr. Bartlett in that we need better equipment and facilities. </w:t>
      </w:r>
    </w:p>
    <w:p w14:paraId="3D783376" w14:textId="77777777" w:rsidR="00E85C84" w:rsidRDefault="00E85C84" w:rsidP="00137E9C">
      <w:pPr>
        <w:pStyle w:val="NoSpacing"/>
      </w:pPr>
    </w:p>
    <w:p w14:paraId="0D259108" w14:textId="5D6B96A4" w:rsidR="00E85C84" w:rsidRDefault="00A25C09" w:rsidP="00137E9C">
      <w:pPr>
        <w:pStyle w:val="NoSpacing"/>
      </w:pPr>
      <w:r>
        <w:t>Rachelle Stanioni</w:t>
      </w:r>
      <w:r w:rsidR="00E85C84">
        <w:t>s-</w:t>
      </w:r>
      <w:r>
        <w:t xml:space="preserve"> Not present</w:t>
      </w:r>
    </w:p>
    <w:p w14:paraId="75398E95" w14:textId="77777777" w:rsidR="00E85C84" w:rsidRDefault="00E85C84" w:rsidP="00137E9C">
      <w:pPr>
        <w:pStyle w:val="NoSpacing"/>
      </w:pPr>
    </w:p>
    <w:p w14:paraId="305C25F8" w14:textId="3D7D444D" w:rsidR="00E85C84" w:rsidRDefault="00E85C84" w:rsidP="00137E9C">
      <w:pPr>
        <w:pStyle w:val="NoSpacing"/>
      </w:pPr>
      <w:r>
        <w:t xml:space="preserve">Melvin Minter- </w:t>
      </w:r>
      <w:r w:rsidR="00152CA8">
        <w:t xml:space="preserve">Mr. Minter stated that he is a life-long resident of Jasper County. He stated he understands the needs for upgrades but we need more residents to participate. </w:t>
      </w:r>
    </w:p>
    <w:p w14:paraId="741DFCEF" w14:textId="77777777" w:rsidR="00152CA8" w:rsidRDefault="00152CA8" w:rsidP="00137E9C">
      <w:pPr>
        <w:pStyle w:val="NoSpacing"/>
      </w:pPr>
    </w:p>
    <w:p w14:paraId="28F98BB7" w14:textId="0F4CD0BB" w:rsidR="00152CA8" w:rsidRDefault="00152CA8" w:rsidP="00137E9C">
      <w:pPr>
        <w:pStyle w:val="NoSpacing"/>
      </w:pPr>
      <w:r>
        <w:t xml:space="preserve">Commissioner Luke ask the whole group of interested parties would they still be willing to help even if they are not chosen to fill the board position. </w:t>
      </w:r>
    </w:p>
    <w:p w14:paraId="10F05DDE" w14:textId="77777777" w:rsidR="00152CA8" w:rsidRDefault="00152CA8" w:rsidP="00137E9C">
      <w:pPr>
        <w:pStyle w:val="NoSpacing"/>
      </w:pPr>
    </w:p>
    <w:p w14:paraId="704DCF82" w14:textId="56253A28" w:rsidR="00152CA8" w:rsidRDefault="00152CA8" w:rsidP="00137E9C">
      <w:pPr>
        <w:pStyle w:val="NoSpacing"/>
      </w:pPr>
      <w:r>
        <w:t xml:space="preserve">Commissioner Pennamon stated that all remain interested and that they relay their ideas to Mr. Roger Minter and the Board. </w:t>
      </w:r>
    </w:p>
    <w:p w14:paraId="6D34E7F8" w14:textId="0618C0B6" w:rsidR="00152CA8" w:rsidRDefault="00152CA8" w:rsidP="00137E9C">
      <w:pPr>
        <w:pStyle w:val="NoSpacing"/>
      </w:pPr>
    </w:p>
    <w:p w14:paraId="7EA5C73A" w14:textId="75EF87D2" w:rsidR="00152CA8" w:rsidRDefault="00152CA8" w:rsidP="00137E9C">
      <w:pPr>
        <w:pStyle w:val="NoSpacing"/>
      </w:pPr>
      <w:r>
        <w:t>Commissioner Luke made the motion that the board appoint Michael Fleming to the Recreation Board for the completion of the term.</w:t>
      </w:r>
      <w:r w:rsidR="001F3037">
        <w:t xml:space="preserve"> Commissioner Stunkel seconded the motion, passed unanimously. </w:t>
      </w:r>
    </w:p>
    <w:p w14:paraId="09B211F9" w14:textId="77777777" w:rsidR="00152CA8" w:rsidRDefault="00152CA8" w:rsidP="00137E9C">
      <w:pPr>
        <w:pStyle w:val="NoSpacing"/>
      </w:pPr>
    </w:p>
    <w:p w14:paraId="0416E4CF" w14:textId="77777777" w:rsidR="00E85C84" w:rsidRDefault="00E85C84" w:rsidP="00137E9C">
      <w:pPr>
        <w:pStyle w:val="NoSpacing"/>
      </w:pPr>
    </w:p>
    <w:p w14:paraId="316B050D" w14:textId="2F352A65" w:rsidR="00CB4F91" w:rsidRPr="001F3037" w:rsidRDefault="00CB4F91" w:rsidP="001F3037">
      <w:pPr>
        <w:pStyle w:val="NoSpacing"/>
        <w:rPr>
          <w:b/>
        </w:rPr>
      </w:pPr>
      <w:r w:rsidRPr="001F3037">
        <w:rPr>
          <w:b/>
        </w:rPr>
        <w:t>New Business:</w:t>
      </w:r>
    </w:p>
    <w:p w14:paraId="08EC9AC5" w14:textId="77CA02F9" w:rsidR="001F3037" w:rsidRDefault="00137E9C" w:rsidP="00137E9C">
      <w:pPr>
        <w:pStyle w:val="NoSpacing"/>
      </w:pPr>
      <w:r w:rsidRPr="008054FA">
        <w:rPr>
          <w:b/>
          <w:u w:val="single"/>
        </w:rPr>
        <w:t xml:space="preserve">Item 1: </w:t>
      </w:r>
      <w:r w:rsidR="00B25F4F">
        <w:rPr>
          <w:b/>
          <w:u w:val="single"/>
        </w:rPr>
        <w:t>Proclamation: Declaring December 7, 2019 as “Centennial Farm and Family Day”:</w:t>
      </w:r>
      <w:r w:rsidR="00574BF0">
        <w:rPr>
          <w:b/>
          <w:u w:val="single"/>
        </w:rPr>
        <w:t xml:space="preserve"> </w:t>
      </w:r>
      <w:r w:rsidR="001F3037">
        <w:rPr>
          <w:b/>
          <w:u w:val="single"/>
        </w:rPr>
        <w:t xml:space="preserve"> </w:t>
      </w:r>
      <w:r w:rsidR="001F3037" w:rsidRPr="001F3037">
        <w:t>Commissioner Pennamon ask Ms. Sharon Robinson to read the proclamation</w:t>
      </w:r>
      <w:r w:rsidR="001F3037">
        <w:t xml:space="preserve"> for the minutes.</w:t>
      </w:r>
    </w:p>
    <w:p w14:paraId="296DAD40" w14:textId="77777777" w:rsidR="001F3037" w:rsidRDefault="001F3037" w:rsidP="00137E9C">
      <w:pPr>
        <w:pStyle w:val="NoSpacing"/>
      </w:pPr>
    </w:p>
    <w:p w14:paraId="439A49C8" w14:textId="60E435A5" w:rsidR="00617671" w:rsidRPr="00574BF0" w:rsidRDefault="00574BF0" w:rsidP="00137E9C">
      <w:pPr>
        <w:pStyle w:val="NoSpacing"/>
      </w:pPr>
      <w:r w:rsidRPr="001F3037">
        <w:t>Commissioner</w:t>
      </w:r>
      <w:r>
        <w:t xml:space="preserve"> Luke motioned to proclaim December 7, 2019 as “Centennial Farm and Family Day” in Jasper County</w:t>
      </w:r>
      <w:r w:rsidR="001F3037">
        <w:t xml:space="preserve"> as presented</w:t>
      </w:r>
      <w:r>
        <w:t xml:space="preserve">. Commissioner Henry seconded the motion, passed unanimously. </w:t>
      </w:r>
    </w:p>
    <w:p w14:paraId="5FF2059B" w14:textId="69194DF4" w:rsidR="00C84BD8" w:rsidRPr="008054FA" w:rsidRDefault="00BD24DB" w:rsidP="00137E9C">
      <w:pPr>
        <w:pStyle w:val="NoSpacing"/>
      </w:pPr>
      <w:r w:rsidRPr="008054FA">
        <w:t xml:space="preserve"> </w:t>
      </w:r>
    </w:p>
    <w:p w14:paraId="261D22DD" w14:textId="77777777" w:rsidR="00215133" w:rsidRPr="008054FA" w:rsidRDefault="00215133" w:rsidP="00137E9C">
      <w:pPr>
        <w:pStyle w:val="NoSpacing"/>
        <w:rPr>
          <w:b/>
          <w:u w:val="single"/>
        </w:rPr>
      </w:pPr>
    </w:p>
    <w:p w14:paraId="47C895F9" w14:textId="2E25055B" w:rsidR="00617671" w:rsidRDefault="00137E9C" w:rsidP="00137E9C">
      <w:pPr>
        <w:pStyle w:val="NoSpacing"/>
        <w:rPr>
          <w:b/>
          <w:u w:val="single"/>
        </w:rPr>
      </w:pPr>
      <w:r w:rsidRPr="008054FA">
        <w:rPr>
          <w:b/>
          <w:u w:val="single"/>
        </w:rPr>
        <w:t xml:space="preserve">Item 2: </w:t>
      </w:r>
      <w:r w:rsidR="00B25F4F">
        <w:rPr>
          <w:b/>
          <w:u w:val="single"/>
        </w:rPr>
        <w:t>Annual Alcohol License Renewals for 2020</w:t>
      </w:r>
      <w:r w:rsidR="00BD24DB" w:rsidRPr="008054FA">
        <w:rPr>
          <w:b/>
          <w:u w:val="single"/>
        </w:rPr>
        <w:t xml:space="preserve">: </w:t>
      </w:r>
    </w:p>
    <w:p w14:paraId="2CE10B12" w14:textId="75A850DB" w:rsidR="005E19FB" w:rsidRPr="005E19FB" w:rsidRDefault="0080347A" w:rsidP="005E19FB">
      <w:pPr>
        <w:pStyle w:val="ListParagraph"/>
        <w:numPr>
          <w:ilvl w:val="0"/>
          <w:numId w:val="41"/>
        </w:numPr>
        <w:spacing w:after="160"/>
        <w:contextualSpacing/>
        <w:rPr>
          <w:sz w:val="24"/>
          <w:szCs w:val="24"/>
        </w:rPr>
      </w:pPr>
      <w:r w:rsidRPr="008054FA">
        <w:t xml:space="preserve"> </w:t>
      </w:r>
      <w:r w:rsidR="005E19FB" w:rsidRPr="005E19FB">
        <w:rPr>
          <w:sz w:val="24"/>
          <w:szCs w:val="24"/>
        </w:rPr>
        <w:t xml:space="preserve">Application number 2019-A-001 - </w:t>
      </w:r>
      <w:r w:rsidR="005E19FB" w:rsidRPr="005E19FB">
        <w:rPr>
          <w:b/>
          <w:sz w:val="24"/>
          <w:szCs w:val="24"/>
        </w:rPr>
        <w:t>Tyson’s Country Store</w:t>
      </w:r>
      <w:r w:rsidR="005E19FB" w:rsidRPr="005E19FB">
        <w:rPr>
          <w:sz w:val="24"/>
          <w:szCs w:val="24"/>
        </w:rPr>
        <w:t>, located at 22044 Hwy 11 North. Name of applicant: Lisa Whitaker Wilkerson – Retail sales of beer and wine – Renewal</w:t>
      </w:r>
      <w:r w:rsidR="005E19FB">
        <w:rPr>
          <w:sz w:val="24"/>
          <w:szCs w:val="24"/>
        </w:rPr>
        <w:t xml:space="preserve"> – Commissioner Luke motioned to approve, Commissioner Jernigan seconded the motion, passed unanimously. </w:t>
      </w:r>
    </w:p>
    <w:p w14:paraId="50727F2A" w14:textId="77777777" w:rsidR="005E19FB" w:rsidRPr="005E19FB" w:rsidRDefault="005E19FB" w:rsidP="005E19FB">
      <w:pPr>
        <w:pStyle w:val="ListParagraph"/>
        <w:ind w:left="1080"/>
        <w:rPr>
          <w:sz w:val="24"/>
          <w:szCs w:val="24"/>
        </w:rPr>
      </w:pPr>
    </w:p>
    <w:p w14:paraId="53854EFD" w14:textId="15BCFA0B" w:rsidR="005E19FB" w:rsidRPr="005E19FB" w:rsidRDefault="005E19FB" w:rsidP="005E19FB">
      <w:pPr>
        <w:pStyle w:val="ListParagraph"/>
        <w:numPr>
          <w:ilvl w:val="0"/>
          <w:numId w:val="41"/>
        </w:numPr>
        <w:spacing w:after="160"/>
        <w:contextualSpacing/>
        <w:rPr>
          <w:sz w:val="24"/>
          <w:szCs w:val="24"/>
        </w:rPr>
      </w:pPr>
      <w:r w:rsidRPr="005E19FB">
        <w:rPr>
          <w:sz w:val="24"/>
          <w:szCs w:val="24"/>
        </w:rPr>
        <w:t xml:space="preserve">Application number 2019-A-002 - </w:t>
      </w:r>
      <w:r w:rsidRPr="005E19FB">
        <w:rPr>
          <w:b/>
          <w:sz w:val="24"/>
          <w:szCs w:val="24"/>
        </w:rPr>
        <w:t>Lakeview Marina</w:t>
      </w:r>
      <w:r w:rsidRPr="005E19FB">
        <w:rPr>
          <w:sz w:val="24"/>
          <w:szCs w:val="24"/>
        </w:rPr>
        <w:t xml:space="preserve">, located at 8726 Jackson Lake Road Monticello, Ga 31064.  Name of applicant: </w:t>
      </w:r>
      <w:proofErr w:type="spellStart"/>
      <w:r w:rsidRPr="005E19FB">
        <w:rPr>
          <w:sz w:val="24"/>
          <w:szCs w:val="24"/>
        </w:rPr>
        <w:t>Shabanali</w:t>
      </w:r>
      <w:proofErr w:type="spellEnd"/>
      <w:r w:rsidRPr="005E19FB">
        <w:rPr>
          <w:sz w:val="24"/>
          <w:szCs w:val="24"/>
        </w:rPr>
        <w:t xml:space="preserve"> </w:t>
      </w:r>
      <w:proofErr w:type="spellStart"/>
      <w:r w:rsidRPr="005E19FB">
        <w:rPr>
          <w:sz w:val="24"/>
          <w:szCs w:val="24"/>
        </w:rPr>
        <w:t>Jabbarcheloei</w:t>
      </w:r>
      <w:proofErr w:type="spellEnd"/>
      <w:r w:rsidRPr="005E19FB">
        <w:rPr>
          <w:sz w:val="24"/>
          <w:szCs w:val="24"/>
        </w:rPr>
        <w:t xml:space="preserve"> – Retail sales of beer and wine – Renewal</w:t>
      </w:r>
      <w:r>
        <w:rPr>
          <w:sz w:val="24"/>
          <w:szCs w:val="24"/>
        </w:rPr>
        <w:t>- Commissioner Luke motioned to approve, Commissioner Henry seconded the motion, passed unanimously.</w:t>
      </w:r>
    </w:p>
    <w:p w14:paraId="38A9AB72" w14:textId="77777777" w:rsidR="005E19FB" w:rsidRPr="005E19FB" w:rsidRDefault="005E19FB" w:rsidP="005E19FB">
      <w:pPr>
        <w:pStyle w:val="ListParagraph"/>
        <w:ind w:left="1080"/>
        <w:rPr>
          <w:sz w:val="24"/>
          <w:szCs w:val="24"/>
        </w:rPr>
      </w:pPr>
    </w:p>
    <w:p w14:paraId="6022FEBE" w14:textId="4EB6C893" w:rsidR="005E19FB" w:rsidRPr="005E19FB" w:rsidRDefault="005E19FB" w:rsidP="005E19FB">
      <w:pPr>
        <w:pStyle w:val="ListParagraph"/>
        <w:numPr>
          <w:ilvl w:val="0"/>
          <w:numId w:val="41"/>
        </w:numPr>
        <w:spacing w:after="160"/>
        <w:contextualSpacing/>
        <w:rPr>
          <w:sz w:val="24"/>
          <w:szCs w:val="24"/>
        </w:rPr>
      </w:pPr>
      <w:r w:rsidRPr="005E19FB">
        <w:rPr>
          <w:sz w:val="24"/>
          <w:szCs w:val="24"/>
        </w:rPr>
        <w:t xml:space="preserve">Application number 2019-A-003 - </w:t>
      </w:r>
      <w:r w:rsidRPr="005E19FB">
        <w:rPr>
          <w:b/>
          <w:sz w:val="24"/>
          <w:szCs w:val="24"/>
        </w:rPr>
        <w:t>Lakeview Restaurant</w:t>
      </w:r>
      <w:r w:rsidRPr="005E19FB">
        <w:rPr>
          <w:sz w:val="24"/>
          <w:szCs w:val="24"/>
        </w:rPr>
        <w:t xml:space="preserve">, located at 8726 B Jackson Lake Road Monticello, Ga 31064.  Name of applicant: </w:t>
      </w:r>
      <w:proofErr w:type="spellStart"/>
      <w:r w:rsidRPr="005E19FB">
        <w:rPr>
          <w:sz w:val="24"/>
          <w:szCs w:val="24"/>
        </w:rPr>
        <w:t>Shabanali</w:t>
      </w:r>
      <w:proofErr w:type="spellEnd"/>
      <w:r w:rsidRPr="005E19FB">
        <w:rPr>
          <w:sz w:val="24"/>
          <w:szCs w:val="24"/>
        </w:rPr>
        <w:t xml:space="preserve"> </w:t>
      </w:r>
      <w:proofErr w:type="spellStart"/>
      <w:r w:rsidRPr="005E19FB">
        <w:rPr>
          <w:sz w:val="24"/>
          <w:szCs w:val="24"/>
        </w:rPr>
        <w:t>Jabbarcheloei</w:t>
      </w:r>
      <w:proofErr w:type="spellEnd"/>
      <w:r w:rsidRPr="005E19FB">
        <w:rPr>
          <w:sz w:val="24"/>
          <w:szCs w:val="24"/>
        </w:rPr>
        <w:t xml:space="preserve"> – Pouring license for distilled spirits, beer, and wine. – Renewal</w:t>
      </w:r>
      <w:r>
        <w:rPr>
          <w:sz w:val="24"/>
          <w:szCs w:val="24"/>
        </w:rPr>
        <w:t xml:space="preserve">- Commissioner </w:t>
      </w:r>
      <w:r w:rsidR="001F3037">
        <w:rPr>
          <w:sz w:val="24"/>
          <w:szCs w:val="24"/>
        </w:rPr>
        <w:t>Jernigan</w:t>
      </w:r>
      <w:r>
        <w:rPr>
          <w:sz w:val="24"/>
          <w:szCs w:val="24"/>
        </w:rPr>
        <w:t xml:space="preserve"> motioned to approve, Commissioner Luke seconded the motion, passed unanimously.</w:t>
      </w:r>
    </w:p>
    <w:p w14:paraId="3993A00E" w14:textId="77777777" w:rsidR="005E19FB" w:rsidRPr="005E19FB" w:rsidRDefault="005E19FB" w:rsidP="005E19FB">
      <w:pPr>
        <w:pStyle w:val="ListParagraph"/>
        <w:ind w:left="1080"/>
        <w:rPr>
          <w:sz w:val="24"/>
          <w:szCs w:val="24"/>
        </w:rPr>
      </w:pPr>
    </w:p>
    <w:p w14:paraId="6F701B8A" w14:textId="5CFE4F26" w:rsidR="005E19FB" w:rsidRPr="005E19FB" w:rsidRDefault="005E19FB" w:rsidP="005E19FB">
      <w:pPr>
        <w:pStyle w:val="ListParagraph"/>
        <w:numPr>
          <w:ilvl w:val="0"/>
          <w:numId w:val="41"/>
        </w:numPr>
        <w:spacing w:after="160"/>
        <w:contextualSpacing/>
        <w:rPr>
          <w:sz w:val="24"/>
          <w:szCs w:val="24"/>
        </w:rPr>
      </w:pPr>
      <w:r w:rsidRPr="005E19FB">
        <w:rPr>
          <w:sz w:val="24"/>
          <w:szCs w:val="24"/>
        </w:rPr>
        <w:t xml:space="preserve">Application number 2019-A-004 </w:t>
      </w:r>
      <w:r w:rsidRPr="005E19FB">
        <w:rPr>
          <w:b/>
          <w:sz w:val="24"/>
          <w:szCs w:val="24"/>
        </w:rPr>
        <w:t>- Frank’s Restaurant</w:t>
      </w:r>
      <w:r w:rsidRPr="005E19FB">
        <w:rPr>
          <w:sz w:val="24"/>
          <w:szCs w:val="24"/>
        </w:rPr>
        <w:t xml:space="preserve">, located at 11818 Hwy 212 West Covington, Ga 30014. Name of applicant: Vivian </w:t>
      </w:r>
      <w:proofErr w:type="spellStart"/>
      <w:r w:rsidRPr="005E19FB">
        <w:rPr>
          <w:sz w:val="24"/>
          <w:szCs w:val="24"/>
        </w:rPr>
        <w:t>Castellana</w:t>
      </w:r>
      <w:proofErr w:type="spellEnd"/>
      <w:r w:rsidRPr="005E19FB">
        <w:rPr>
          <w:sz w:val="24"/>
          <w:szCs w:val="24"/>
        </w:rPr>
        <w:t xml:space="preserve"> Fuller – Pouring license for distilled spirits, beer, and wine. – Renewal</w:t>
      </w:r>
      <w:r>
        <w:rPr>
          <w:sz w:val="24"/>
          <w:szCs w:val="24"/>
        </w:rPr>
        <w:t>- Commissioner Henry motioned to approve, Commissioner Jernigan seconded the motion, passed unanimously.</w:t>
      </w:r>
    </w:p>
    <w:p w14:paraId="3ADD70E6" w14:textId="77777777" w:rsidR="005E19FB" w:rsidRPr="005E19FB" w:rsidRDefault="005E19FB" w:rsidP="005E19FB">
      <w:pPr>
        <w:pStyle w:val="ListParagraph"/>
        <w:rPr>
          <w:sz w:val="24"/>
          <w:szCs w:val="24"/>
        </w:rPr>
      </w:pPr>
    </w:p>
    <w:p w14:paraId="5C40F375" w14:textId="77777777" w:rsidR="005E19FB" w:rsidRPr="005E19FB" w:rsidRDefault="005E19FB" w:rsidP="005E19FB">
      <w:pPr>
        <w:pStyle w:val="ListParagraph"/>
        <w:ind w:left="1080"/>
        <w:rPr>
          <w:sz w:val="24"/>
          <w:szCs w:val="24"/>
        </w:rPr>
      </w:pPr>
    </w:p>
    <w:p w14:paraId="42C8A96B" w14:textId="6837FDF4" w:rsidR="005E19FB" w:rsidRPr="005E19FB" w:rsidRDefault="005E19FB" w:rsidP="005E19FB">
      <w:pPr>
        <w:pStyle w:val="ListParagraph"/>
        <w:numPr>
          <w:ilvl w:val="0"/>
          <w:numId w:val="41"/>
        </w:numPr>
        <w:spacing w:after="160"/>
        <w:contextualSpacing/>
        <w:rPr>
          <w:sz w:val="24"/>
          <w:szCs w:val="24"/>
        </w:rPr>
      </w:pPr>
      <w:r w:rsidRPr="005E19FB">
        <w:rPr>
          <w:sz w:val="24"/>
          <w:szCs w:val="24"/>
        </w:rPr>
        <w:t xml:space="preserve">Application number 2019-A-005 - </w:t>
      </w:r>
      <w:r w:rsidRPr="005E19FB">
        <w:rPr>
          <w:b/>
          <w:sz w:val="24"/>
          <w:szCs w:val="24"/>
        </w:rPr>
        <w:t>Turtle Cove POA</w:t>
      </w:r>
      <w:r w:rsidRPr="005E19FB">
        <w:rPr>
          <w:sz w:val="24"/>
          <w:szCs w:val="24"/>
        </w:rPr>
        <w:t xml:space="preserve">, located at 222 Clubhouse Drive Monticello, Ga 31064. Name of applicant: Lucinda M. Bryant – Pouring license for distilled spirits, beer, and </w:t>
      </w:r>
      <w:r w:rsidRPr="005E19FB">
        <w:rPr>
          <w:sz w:val="24"/>
          <w:szCs w:val="24"/>
        </w:rPr>
        <w:lastRenderedPageBreak/>
        <w:t>wine. – Renewal</w:t>
      </w:r>
      <w:r>
        <w:rPr>
          <w:sz w:val="24"/>
          <w:szCs w:val="24"/>
        </w:rPr>
        <w:t>- Commissioner Luke motioned to approve, Commissioner Henry seconded the motion, passed unanimously.</w:t>
      </w:r>
    </w:p>
    <w:p w14:paraId="27184683" w14:textId="77777777" w:rsidR="005E19FB" w:rsidRPr="005E19FB" w:rsidRDefault="005E19FB" w:rsidP="005E19FB">
      <w:pPr>
        <w:pStyle w:val="ListParagraph"/>
        <w:ind w:left="1080"/>
        <w:rPr>
          <w:sz w:val="24"/>
          <w:szCs w:val="24"/>
        </w:rPr>
      </w:pPr>
    </w:p>
    <w:p w14:paraId="6955E4DB" w14:textId="4258FBA5" w:rsidR="005E19FB" w:rsidRPr="005E19FB" w:rsidRDefault="005E19FB" w:rsidP="005E19FB">
      <w:pPr>
        <w:pStyle w:val="ListParagraph"/>
        <w:numPr>
          <w:ilvl w:val="0"/>
          <w:numId w:val="41"/>
        </w:numPr>
        <w:spacing w:after="160"/>
        <w:contextualSpacing/>
        <w:rPr>
          <w:sz w:val="24"/>
          <w:szCs w:val="24"/>
        </w:rPr>
      </w:pPr>
      <w:r w:rsidRPr="005E19FB">
        <w:rPr>
          <w:sz w:val="24"/>
          <w:szCs w:val="24"/>
        </w:rPr>
        <w:t xml:space="preserve">Application number 2019-A-006 - </w:t>
      </w:r>
      <w:r w:rsidRPr="005E19FB">
        <w:rPr>
          <w:b/>
          <w:sz w:val="24"/>
          <w:szCs w:val="24"/>
        </w:rPr>
        <w:t>Convenience Stores, Inc dba Larry’s 4 way</w:t>
      </w:r>
      <w:r w:rsidRPr="005E19FB">
        <w:rPr>
          <w:sz w:val="24"/>
          <w:szCs w:val="24"/>
        </w:rPr>
        <w:t>, located at 9160 Hwy 212 West Monticello, Ga 31064. Name of applicant: Joann Hedrick – Retail sales of beer and wine. – Renewal</w:t>
      </w:r>
      <w:r>
        <w:rPr>
          <w:sz w:val="24"/>
          <w:szCs w:val="24"/>
        </w:rPr>
        <w:t>- Commissioner Luke motioned to approve, Commissioner Stunkel seconded the motion, passed unanimously.</w:t>
      </w:r>
    </w:p>
    <w:p w14:paraId="1F399A86" w14:textId="77777777" w:rsidR="005E19FB" w:rsidRPr="005E19FB" w:rsidRDefault="005E19FB" w:rsidP="005E19FB">
      <w:pPr>
        <w:pStyle w:val="ListParagraph"/>
        <w:rPr>
          <w:sz w:val="24"/>
          <w:szCs w:val="24"/>
        </w:rPr>
      </w:pPr>
    </w:p>
    <w:p w14:paraId="7FE9CEE8" w14:textId="77777777" w:rsidR="005E19FB" w:rsidRPr="005E19FB" w:rsidRDefault="005E19FB" w:rsidP="005E19FB">
      <w:pPr>
        <w:pStyle w:val="ListParagraph"/>
        <w:ind w:left="1080"/>
        <w:rPr>
          <w:sz w:val="24"/>
          <w:szCs w:val="24"/>
        </w:rPr>
      </w:pPr>
    </w:p>
    <w:p w14:paraId="47B39E61" w14:textId="17F7D98A" w:rsidR="005E19FB" w:rsidRPr="0017389E" w:rsidRDefault="005E19FB" w:rsidP="005E19FB">
      <w:pPr>
        <w:pStyle w:val="ListParagraph"/>
        <w:numPr>
          <w:ilvl w:val="0"/>
          <w:numId w:val="41"/>
        </w:numPr>
        <w:spacing w:after="160"/>
        <w:contextualSpacing/>
      </w:pPr>
      <w:r w:rsidRPr="005E19FB">
        <w:rPr>
          <w:sz w:val="24"/>
          <w:szCs w:val="24"/>
        </w:rPr>
        <w:t xml:space="preserve">Application number 2019-A-007 - </w:t>
      </w:r>
      <w:r w:rsidRPr="005E19FB">
        <w:rPr>
          <w:b/>
          <w:sz w:val="24"/>
          <w:szCs w:val="24"/>
        </w:rPr>
        <w:t>Bear Creek Marina Restaurant</w:t>
      </w:r>
      <w:r w:rsidRPr="005E19FB">
        <w:rPr>
          <w:sz w:val="24"/>
          <w:szCs w:val="24"/>
        </w:rPr>
        <w:t xml:space="preserve">, located at 60 Bear Creek Marina Road Mansfield, Ga 30055. Name of Applicant: John Herman-Pouring License for Distilled Spirits, Beer and Wine. </w:t>
      </w:r>
      <w:r>
        <w:rPr>
          <w:sz w:val="24"/>
          <w:szCs w:val="24"/>
        </w:rPr>
        <w:t>–</w:t>
      </w:r>
      <w:r w:rsidRPr="005E19FB">
        <w:rPr>
          <w:sz w:val="24"/>
          <w:szCs w:val="24"/>
        </w:rPr>
        <w:t xml:space="preserve"> Renewal</w:t>
      </w:r>
      <w:r>
        <w:rPr>
          <w:sz w:val="24"/>
          <w:szCs w:val="24"/>
        </w:rPr>
        <w:t>- Commissioner Henry motioned to approve, Commissioner Jernigan seconded the motion, passed unanimously.</w:t>
      </w:r>
    </w:p>
    <w:p w14:paraId="6F2C245D" w14:textId="5D4B52FE" w:rsidR="00D00FF4" w:rsidRDefault="00D00FF4" w:rsidP="00137E9C">
      <w:pPr>
        <w:pStyle w:val="NoSpacing"/>
      </w:pPr>
    </w:p>
    <w:p w14:paraId="1EB3BF4B" w14:textId="378713A7" w:rsidR="00617671" w:rsidRDefault="00137E9C" w:rsidP="00137E9C">
      <w:pPr>
        <w:pStyle w:val="NoSpacing"/>
      </w:pPr>
      <w:r w:rsidRPr="008054FA">
        <w:rPr>
          <w:b/>
          <w:u w:val="single"/>
        </w:rPr>
        <w:t xml:space="preserve">Item 3: </w:t>
      </w:r>
      <w:r w:rsidR="00B25F4F">
        <w:rPr>
          <w:b/>
          <w:u w:val="single"/>
        </w:rPr>
        <w:t xml:space="preserve">Triple Point Engineering Landfill Compliance and Engineering Consulting Services: </w:t>
      </w:r>
      <w:r w:rsidR="0080347A" w:rsidRPr="008054FA">
        <w:t xml:space="preserve"> </w:t>
      </w:r>
    </w:p>
    <w:p w14:paraId="75DCCD5C" w14:textId="0E8FE467" w:rsidR="00211DBA" w:rsidRDefault="00211DBA" w:rsidP="00211DBA">
      <w:pPr>
        <w:pStyle w:val="NoSpacing"/>
      </w:pPr>
      <w:r>
        <w:t>Commissioner Luke motioned to a</w:t>
      </w:r>
      <w:r w:rsidRPr="00AA79DF">
        <w:t xml:space="preserve">uthorize Chairman to sign the Triple Point Engineering Services </w:t>
      </w:r>
      <w:r>
        <w:t>A</w:t>
      </w:r>
      <w:r w:rsidRPr="00AA79DF">
        <w:t>greement</w:t>
      </w:r>
      <w:r>
        <w:t>, as presented,</w:t>
      </w:r>
      <w:r w:rsidRPr="00AA79DF">
        <w:t xml:space="preserve"> for compliance and engineering services at the Jasper County Municipal Solid Waste landfill and the Construction/Demolition/Industrial landfill for FY 20</w:t>
      </w:r>
      <w:r>
        <w:t>20</w:t>
      </w:r>
      <w:r w:rsidRPr="00AA79DF">
        <w:t>.</w:t>
      </w:r>
      <w:r>
        <w:t xml:space="preserve"> Commissioner Stunkel seconded the motion, passed unanimously. </w:t>
      </w:r>
    </w:p>
    <w:p w14:paraId="0907CFC6" w14:textId="5409C8C8" w:rsidR="00CC2613" w:rsidRPr="008054FA" w:rsidRDefault="00617671" w:rsidP="00137E9C">
      <w:pPr>
        <w:pStyle w:val="NoSpacing"/>
      </w:pPr>
      <w:r>
        <w:t xml:space="preserve"> </w:t>
      </w:r>
    </w:p>
    <w:p w14:paraId="7A56CCE7" w14:textId="77777777" w:rsidR="007434CE" w:rsidRPr="008054FA" w:rsidRDefault="007434CE" w:rsidP="00137E9C">
      <w:pPr>
        <w:pStyle w:val="NoSpacing"/>
        <w:rPr>
          <w:b/>
          <w:u w:val="single"/>
        </w:rPr>
      </w:pPr>
    </w:p>
    <w:p w14:paraId="74FF2603" w14:textId="34F1FA96" w:rsidR="00617671" w:rsidRDefault="00137E9C" w:rsidP="00137E9C">
      <w:pPr>
        <w:pStyle w:val="NoSpacing"/>
      </w:pPr>
      <w:r w:rsidRPr="008054FA">
        <w:rPr>
          <w:b/>
          <w:u w:val="single"/>
        </w:rPr>
        <w:t>Item 4:</w:t>
      </w:r>
      <w:r w:rsidR="00B25F4F">
        <w:rPr>
          <w:b/>
          <w:u w:val="single"/>
        </w:rPr>
        <w:t xml:space="preserve"> 2020 Proposed Holidays Approval:</w:t>
      </w:r>
      <w:r w:rsidR="0080347A" w:rsidRPr="008054FA">
        <w:t xml:space="preserve"> </w:t>
      </w:r>
    </w:p>
    <w:p w14:paraId="34BB2798" w14:textId="516B3109" w:rsidR="00560EDB" w:rsidRDefault="00560EDB" w:rsidP="00137E9C">
      <w:pPr>
        <w:pStyle w:val="NoSpacing"/>
      </w:pPr>
      <w:r>
        <w:t xml:space="preserve">Ms. Robinson </w:t>
      </w:r>
      <w:r w:rsidR="003F71CF">
        <w:t>noted</w:t>
      </w:r>
      <w:r>
        <w:t xml:space="preserve"> the proposed 2020 Holidays for consideration</w:t>
      </w:r>
      <w:r w:rsidR="003F71CF">
        <w:t>:</w:t>
      </w:r>
    </w:p>
    <w:p w14:paraId="7DBF0BD5" w14:textId="77777777" w:rsidR="003F71CF" w:rsidRDefault="003F71CF" w:rsidP="003F71CF">
      <w:pPr>
        <w:spacing w:after="0" w:line="240" w:lineRule="auto"/>
        <w:rPr>
          <w:rFonts w:ascii="Times New Roman" w:hAnsi="Times New Roman" w:cs="Times New Roman"/>
          <w:sz w:val="24"/>
          <w:szCs w:val="24"/>
        </w:rPr>
      </w:pPr>
    </w:p>
    <w:p w14:paraId="28C6337E" w14:textId="77777777" w:rsidR="003F71CF" w:rsidRPr="003F71CF" w:rsidRDefault="00560EDB" w:rsidP="003F71CF">
      <w:pPr>
        <w:spacing w:after="0" w:line="240" w:lineRule="auto"/>
        <w:rPr>
          <w:rFonts w:ascii="Times New Roman" w:hAnsi="Times New Roman" w:cs="Times New Roman"/>
          <w:sz w:val="24"/>
          <w:szCs w:val="24"/>
        </w:rPr>
      </w:pPr>
      <w:r w:rsidRPr="003F71CF">
        <w:rPr>
          <w:rFonts w:ascii="Times New Roman" w:hAnsi="Times New Roman" w:cs="Times New Roman"/>
          <w:sz w:val="24"/>
          <w:szCs w:val="24"/>
        </w:rPr>
        <w:t>New Year’s Day Wednesday, January 1, 2020</w:t>
      </w:r>
    </w:p>
    <w:p w14:paraId="3C23648B" w14:textId="56B24216" w:rsidR="00560EDB" w:rsidRPr="003F71CF" w:rsidRDefault="00560EDB" w:rsidP="003F71CF">
      <w:pPr>
        <w:spacing w:after="0" w:line="240" w:lineRule="auto"/>
        <w:rPr>
          <w:rFonts w:ascii="Times New Roman" w:hAnsi="Times New Roman" w:cs="Times New Roman"/>
          <w:b/>
          <w:sz w:val="24"/>
          <w:szCs w:val="24"/>
        </w:rPr>
      </w:pPr>
      <w:r w:rsidRPr="003F71CF">
        <w:rPr>
          <w:rFonts w:ascii="Times New Roman" w:hAnsi="Times New Roman" w:cs="Times New Roman"/>
          <w:sz w:val="24"/>
          <w:szCs w:val="24"/>
        </w:rPr>
        <w:t>Martin Luther King Day Monday, January 20, 2020</w:t>
      </w:r>
    </w:p>
    <w:p w14:paraId="34D5052F" w14:textId="77777777" w:rsidR="00560EDB" w:rsidRPr="003F71CF" w:rsidRDefault="00560EDB" w:rsidP="003F71CF">
      <w:pPr>
        <w:pStyle w:val="BodyText"/>
        <w:spacing w:after="0" w:line="240" w:lineRule="auto"/>
        <w:rPr>
          <w:b/>
        </w:rPr>
      </w:pPr>
      <w:r w:rsidRPr="003F71CF">
        <w:t>President’s Day, Monday, February 17, 2020</w:t>
      </w:r>
      <w:r w:rsidRPr="003F71CF">
        <w:br/>
        <w:t>Good Friday, Friday, April 10, 2020</w:t>
      </w:r>
      <w:r w:rsidRPr="003F71CF">
        <w:br/>
        <w:t>Memorial Day Monday, May 25, 2020</w:t>
      </w:r>
      <w:r w:rsidRPr="003F71CF">
        <w:br/>
        <w:t>Independence Day Friday, July 3, 2020</w:t>
      </w:r>
      <w:r w:rsidRPr="003F71CF">
        <w:br/>
        <w:t>Labor Day Monday, September 7, 2020</w:t>
      </w:r>
      <w:r w:rsidRPr="003F71CF">
        <w:br/>
        <w:t xml:space="preserve">Columbus Day Monday, October 12, 2020 </w:t>
      </w:r>
    </w:p>
    <w:p w14:paraId="6B34A9FF" w14:textId="77777777" w:rsidR="00560EDB" w:rsidRPr="003F71CF" w:rsidRDefault="00560EDB" w:rsidP="003F71CF">
      <w:pPr>
        <w:pStyle w:val="BodyText"/>
        <w:spacing w:after="0" w:line="240" w:lineRule="auto"/>
        <w:rPr>
          <w:b/>
        </w:rPr>
      </w:pPr>
      <w:r w:rsidRPr="003F71CF">
        <w:t xml:space="preserve">Veterans Day Wednesday, November 11, 2020 </w:t>
      </w:r>
      <w:r w:rsidRPr="003F71CF">
        <w:br/>
        <w:t>Thanksgiving Day Thursday, November 26, 2020</w:t>
      </w:r>
      <w:r w:rsidRPr="003F71CF">
        <w:br/>
        <w:t>Day after Thanksgiving Friday, November 27, 2020</w:t>
      </w:r>
      <w:r w:rsidRPr="003F71CF">
        <w:br/>
        <w:t xml:space="preserve">Christmas Eve Thursday, December 24, 2020 </w:t>
      </w:r>
      <w:r w:rsidRPr="003F71CF">
        <w:br/>
        <w:t>Christmas Day Friday, December 25, 2020</w:t>
      </w:r>
    </w:p>
    <w:p w14:paraId="6ACBC254" w14:textId="77777777" w:rsidR="00560EDB" w:rsidRDefault="00560EDB" w:rsidP="00137E9C">
      <w:pPr>
        <w:pStyle w:val="NoSpacing"/>
      </w:pPr>
    </w:p>
    <w:p w14:paraId="5DD8D8A1" w14:textId="08C947C1" w:rsidR="00724127" w:rsidRPr="008054FA" w:rsidRDefault="00A83FC3" w:rsidP="00137E9C">
      <w:pPr>
        <w:pStyle w:val="NoSpacing"/>
      </w:pPr>
      <w:r>
        <w:t>Commissioner Jernigan motioned to a</w:t>
      </w:r>
      <w:r w:rsidRPr="00650219">
        <w:t>pprove the 20</w:t>
      </w:r>
      <w:r>
        <w:t>20</w:t>
      </w:r>
      <w:r w:rsidRPr="00650219">
        <w:t xml:space="preserve"> Proposed Holidays</w:t>
      </w:r>
      <w:r w:rsidR="00560EDB">
        <w:t xml:space="preserve"> as presented</w:t>
      </w:r>
      <w:r>
        <w:t xml:space="preserve">. Commissioner Luke seconded the motion, passed unanimously. </w:t>
      </w:r>
    </w:p>
    <w:p w14:paraId="3708EA5B" w14:textId="77777777" w:rsidR="00215133" w:rsidRPr="008054FA" w:rsidRDefault="00215133" w:rsidP="00137E9C">
      <w:pPr>
        <w:pStyle w:val="NoSpacing"/>
      </w:pPr>
    </w:p>
    <w:p w14:paraId="7C081CF6" w14:textId="1037347B" w:rsidR="00617671" w:rsidRDefault="00137E9C" w:rsidP="00137E9C">
      <w:pPr>
        <w:pStyle w:val="NoSpacing"/>
        <w:rPr>
          <w:b/>
          <w:u w:val="single"/>
        </w:rPr>
      </w:pPr>
      <w:r w:rsidRPr="008054FA">
        <w:rPr>
          <w:b/>
          <w:u w:val="single"/>
        </w:rPr>
        <w:t xml:space="preserve">Item 5: </w:t>
      </w:r>
      <w:r w:rsidR="00B25F4F">
        <w:rPr>
          <w:b/>
          <w:u w:val="single"/>
        </w:rPr>
        <w:t xml:space="preserve">2020 Board of Commissioner Meeting Dates Approval:  </w:t>
      </w:r>
      <w:r w:rsidR="0080347A" w:rsidRPr="008054FA">
        <w:rPr>
          <w:b/>
          <w:u w:val="single"/>
        </w:rPr>
        <w:t xml:space="preserve"> </w:t>
      </w:r>
    </w:p>
    <w:p w14:paraId="2CD26665" w14:textId="2535EDCE" w:rsidR="00560EDB" w:rsidRDefault="00560EDB" w:rsidP="00137E9C">
      <w:pPr>
        <w:pStyle w:val="NoSpacing"/>
      </w:pPr>
      <w:r>
        <w:t xml:space="preserve">Ms. Robinson read the proposed 2020 Board of Commissioners meeting dates. </w:t>
      </w:r>
    </w:p>
    <w:p w14:paraId="39FD8E8E" w14:textId="77777777" w:rsidR="00560EDB" w:rsidRDefault="00560EDB" w:rsidP="00137E9C">
      <w:pPr>
        <w:pStyle w:val="NoSpacing"/>
      </w:pPr>
    </w:p>
    <w:p w14:paraId="423DFF98" w14:textId="77777777" w:rsidR="00560EDB" w:rsidRPr="00560EDB" w:rsidRDefault="00560EDB" w:rsidP="00560EDB">
      <w:pPr>
        <w:spacing w:after="0" w:line="240" w:lineRule="auto"/>
        <w:rPr>
          <w:rFonts w:ascii="Times New Roman" w:hAnsi="Times New Roman" w:cs="Times New Roman"/>
          <w:sz w:val="24"/>
          <w:szCs w:val="24"/>
        </w:rPr>
      </w:pPr>
      <w:r w:rsidRPr="00560EDB">
        <w:rPr>
          <w:rFonts w:ascii="Times New Roman" w:hAnsi="Times New Roman" w:cs="Times New Roman"/>
          <w:sz w:val="24"/>
          <w:szCs w:val="24"/>
        </w:rPr>
        <w:t>Monday, January 6</w:t>
      </w:r>
      <w:r w:rsidRPr="00560EDB">
        <w:rPr>
          <w:rFonts w:ascii="Times New Roman" w:hAnsi="Times New Roman" w:cs="Times New Roman"/>
          <w:sz w:val="24"/>
          <w:szCs w:val="24"/>
          <w:vertAlign w:val="superscript"/>
        </w:rPr>
        <w:t>th</w:t>
      </w:r>
    </w:p>
    <w:p w14:paraId="5F833346" w14:textId="77777777" w:rsidR="00560EDB" w:rsidRPr="00560EDB" w:rsidRDefault="00560EDB" w:rsidP="00560EDB">
      <w:pPr>
        <w:spacing w:after="0" w:line="240" w:lineRule="auto"/>
        <w:rPr>
          <w:rFonts w:ascii="Times New Roman" w:hAnsi="Times New Roman" w:cs="Times New Roman"/>
          <w:sz w:val="24"/>
          <w:szCs w:val="24"/>
        </w:rPr>
      </w:pPr>
      <w:r w:rsidRPr="00560EDB">
        <w:rPr>
          <w:rFonts w:ascii="Times New Roman" w:hAnsi="Times New Roman" w:cs="Times New Roman"/>
          <w:sz w:val="24"/>
          <w:szCs w:val="24"/>
        </w:rPr>
        <w:t>Monday, February 3</w:t>
      </w:r>
      <w:r w:rsidRPr="00560EDB">
        <w:rPr>
          <w:rFonts w:ascii="Times New Roman" w:hAnsi="Times New Roman" w:cs="Times New Roman"/>
          <w:sz w:val="24"/>
          <w:szCs w:val="24"/>
          <w:vertAlign w:val="superscript"/>
        </w:rPr>
        <w:t>rd</w:t>
      </w:r>
      <w:r w:rsidRPr="00560EDB">
        <w:rPr>
          <w:rFonts w:ascii="Times New Roman" w:hAnsi="Times New Roman" w:cs="Times New Roman"/>
          <w:sz w:val="24"/>
          <w:szCs w:val="24"/>
        </w:rPr>
        <w:t xml:space="preserve"> </w:t>
      </w:r>
    </w:p>
    <w:p w14:paraId="4752E217" w14:textId="77777777" w:rsidR="00560EDB" w:rsidRPr="00560EDB" w:rsidRDefault="00560EDB" w:rsidP="00560EDB">
      <w:pPr>
        <w:spacing w:after="0" w:line="240" w:lineRule="auto"/>
        <w:rPr>
          <w:rFonts w:ascii="Times New Roman" w:hAnsi="Times New Roman" w:cs="Times New Roman"/>
          <w:sz w:val="24"/>
          <w:szCs w:val="24"/>
        </w:rPr>
      </w:pPr>
      <w:r w:rsidRPr="00560EDB">
        <w:rPr>
          <w:rFonts w:ascii="Times New Roman" w:hAnsi="Times New Roman" w:cs="Times New Roman"/>
          <w:sz w:val="24"/>
          <w:szCs w:val="24"/>
        </w:rPr>
        <w:t>Monday, March 2</w:t>
      </w:r>
      <w:r w:rsidRPr="00560EDB">
        <w:rPr>
          <w:rFonts w:ascii="Times New Roman" w:hAnsi="Times New Roman" w:cs="Times New Roman"/>
          <w:sz w:val="24"/>
          <w:szCs w:val="24"/>
          <w:vertAlign w:val="superscript"/>
        </w:rPr>
        <w:t>nd</w:t>
      </w:r>
      <w:r w:rsidRPr="00560EDB">
        <w:rPr>
          <w:rFonts w:ascii="Times New Roman" w:hAnsi="Times New Roman" w:cs="Times New Roman"/>
          <w:sz w:val="24"/>
          <w:szCs w:val="24"/>
        </w:rPr>
        <w:t xml:space="preserve"> </w:t>
      </w:r>
    </w:p>
    <w:p w14:paraId="51B86824" w14:textId="77777777" w:rsidR="00560EDB" w:rsidRPr="00560EDB" w:rsidRDefault="00560EDB" w:rsidP="00560EDB">
      <w:pPr>
        <w:spacing w:after="0" w:line="240" w:lineRule="auto"/>
        <w:rPr>
          <w:rFonts w:ascii="Times New Roman" w:hAnsi="Times New Roman" w:cs="Times New Roman"/>
          <w:sz w:val="24"/>
          <w:szCs w:val="24"/>
        </w:rPr>
      </w:pPr>
      <w:r w:rsidRPr="00560EDB">
        <w:rPr>
          <w:rFonts w:ascii="Times New Roman" w:hAnsi="Times New Roman" w:cs="Times New Roman"/>
          <w:sz w:val="24"/>
          <w:szCs w:val="24"/>
        </w:rPr>
        <w:t>Monday, April 6</w:t>
      </w:r>
      <w:r w:rsidRPr="00560EDB">
        <w:rPr>
          <w:rFonts w:ascii="Times New Roman" w:hAnsi="Times New Roman" w:cs="Times New Roman"/>
          <w:sz w:val="24"/>
          <w:szCs w:val="24"/>
          <w:vertAlign w:val="superscript"/>
        </w:rPr>
        <w:t>th</w:t>
      </w:r>
      <w:r w:rsidRPr="00560EDB">
        <w:rPr>
          <w:rFonts w:ascii="Times New Roman" w:hAnsi="Times New Roman" w:cs="Times New Roman"/>
          <w:sz w:val="24"/>
          <w:szCs w:val="24"/>
        </w:rPr>
        <w:t xml:space="preserve"> </w:t>
      </w:r>
    </w:p>
    <w:p w14:paraId="2A801A7A" w14:textId="77777777" w:rsidR="00560EDB" w:rsidRPr="00560EDB" w:rsidRDefault="00560EDB" w:rsidP="00560EDB">
      <w:pPr>
        <w:spacing w:after="0" w:line="240" w:lineRule="auto"/>
        <w:rPr>
          <w:rFonts w:ascii="Times New Roman" w:hAnsi="Times New Roman" w:cs="Times New Roman"/>
          <w:sz w:val="24"/>
          <w:szCs w:val="24"/>
        </w:rPr>
      </w:pPr>
      <w:r w:rsidRPr="00560EDB">
        <w:rPr>
          <w:rFonts w:ascii="Times New Roman" w:hAnsi="Times New Roman" w:cs="Times New Roman"/>
          <w:sz w:val="24"/>
          <w:szCs w:val="24"/>
        </w:rPr>
        <w:t>Monday, May 4</w:t>
      </w:r>
      <w:r w:rsidRPr="00560EDB">
        <w:rPr>
          <w:rFonts w:ascii="Times New Roman" w:hAnsi="Times New Roman" w:cs="Times New Roman"/>
          <w:sz w:val="24"/>
          <w:szCs w:val="24"/>
          <w:vertAlign w:val="superscript"/>
        </w:rPr>
        <w:t>th</w:t>
      </w:r>
    </w:p>
    <w:p w14:paraId="0F84754B" w14:textId="77777777" w:rsidR="00560EDB" w:rsidRPr="00560EDB" w:rsidRDefault="00560EDB" w:rsidP="00560EDB">
      <w:pPr>
        <w:spacing w:after="0" w:line="240" w:lineRule="auto"/>
        <w:rPr>
          <w:rFonts w:ascii="Times New Roman" w:hAnsi="Times New Roman" w:cs="Times New Roman"/>
          <w:sz w:val="24"/>
          <w:szCs w:val="24"/>
        </w:rPr>
      </w:pPr>
      <w:r w:rsidRPr="00560EDB">
        <w:rPr>
          <w:rFonts w:ascii="Times New Roman" w:hAnsi="Times New Roman" w:cs="Times New Roman"/>
          <w:sz w:val="24"/>
          <w:szCs w:val="24"/>
        </w:rPr>
        <w:lastRenderedPageBreak/>
        <w:t>Monday, June 1</w:t>
      </w:r>
      <w:r w:rsidRPr="00560EDB">
        <w:rPr>
          <w:rFonts w:ascii="Times New Roman" w:hAnsi="Times New Roman" w:cs="Times New Roman"/>
          <w:sz w:val="24"/>
          <w:szCs w:val="24"/>
          <w:vertAlign w:val="superscript"/>
        </w:rPr>
        <w:t>st</w:t>
      </w:r>
      <w:r w:rsidRPr="00560EDB">
        <w:rPr>
          <w:rFonts w:ascii="Times New Roman" w:hAnsi="Times New Roman" w:cs="Times New Roman"/>
          <w:sz w:val="24"/>
          <w:szCs w:val="24"/>
        </w:rPr>
        <w:t xml:space="preserve"> </w:t>
      </w:r>
    </w:p>
    <w:p w14:paraId="67946FD9" w14:textId="77777777" w:rsidR="00560EDB" w:rsidRPr="00560EDB" w:rsidRDefault="00560EDB" w:rsidP="00560EDB">
      <w:pPr>
        <w:spacing w:after="0" w:line="240" w:lineRule="auto"/>
        <w:rPr>
          <w:rFonts w:ascii="Times New Roman" w:hAnsi="Times New Roman" w:cs="Times New Roman"/>
          <w:sz w:val="24"/>
          <w:szCs w:val="24"/>
        </w:rPr>
      </w:pPr>
      <w:r w:rsidRPr="00560EDB">
        <w:rPr>
          <w:rFonts w:ascii="Times New Roman" w:hAnsi="Times New Roman" w:cs="Times New Roman"/>
          <w:sz w:val="24"/>
          <w:szCs w:val="24"/>
        </w:rPr>
        <w:t>Monday, July 6</w:t>
      </w:r>
      <w:r w:rsidRPr="00560EDB">
        <w:rPr>
          <w:rFonts w:ascii="Times New Roman" w:hAnsi="Times New Roman" w:cs="Times New Roman"/>
          <w:sz w:val="24"/>
          <w:szCs w:val="24"/>
          <w:vertAlign w:val="superscript"/>
        </w:rPr>
        <w:t>th</w:t>
      </w:r>
      <w:r w:rsidRPr="00560EDB">
        <w:rPr>
          <w:rFonts w:ascii="Times New Roman" w:hAnsi="Times New Roman" w:cs="Times New Roman"/>
          <w:sz w:val="24"/>
          <w:szCs w:val="24"/>
        </w:rPr>
        <w:t xml:space="preserve"> </w:t>
      </w:r>
    </w:p>
    <w:p w14:paraId="4493BB1D" w14:textId="77777777" w:rsidR="00560EDB" w:rsidRPr="00560EDB" w:rsidRDefault="00560EDB" w:rsidP="00560EDB">
      <w:pPr>
        <w:spacing w:after="0" w:line="240" w:lineRule="auto"/>
        <w:rPr>
          <w:rFonts w:ascii="Times New Roman" w:hAnsi="Times New Roman" w:cs="Times New Roman"/>
          <w:sz w:val="24"/>
          <w:szCs w:val="24"/>
        </w:rPr>
      </w:pPr>
      <w:r w:rsidRPr="00560EDB">
        <w:rPr>
          <w:rFonts w:ascii="Times New Roman" w:hAnsi="Times New Roman" w:cs="Times New Roman"/>
          <w:sz w:val="24"/>
          <w:szCs w:val="24"/>
        </w:rPr>
        <w:t>Monday, August 3</w:t>
      </w:r>
      <w:r w:rsidRPr="00560EDB">
        <w:rPr>
          <w:rFonts w:ascii="Times New Roman" w:hAnsi="Times New Roman" w:cs="Times New Roman"/>
          <w:sz w:val="24"/>
          <w:szCs w:val="24"/>
          <w:vertAlign w:val="superscript"/>
        </w:rPr>
        <w:t>rd</w:t>
      </w:r>
      <w:r w:rsidRPr="00560EDB">
        <w:rPr>
          <w:rFonts w:ascii="Times New Roman" w:hAnsi="Times New Roman" w:cs="Times New Roman"/>
          <w:sz w:val="24"/>
          <w:szCs w:val="24"/>
        </w:rPr>
        <w:t xml:space="preserve"> </w:t>
      </w:r>
    </w:p>
    <w:p w14:paraId="727E14DC" w14:textId="77777777" w:rsidR="00560EDB" w:rsidRPr="00560EDB" w:rsidRDefault="00560EDB" w:rsidP="00560EDB">
      <w:pPr>
        <w:spacing w:after="0" w:line="240" w:lineRule="auto"/>
        <w:rPr>
          <w:rFonts w:ascii="Times New Roman" w:hAnsi="Times New Roman" w:cs="Times New Roman"/>
          <w:sz w:val="24"/>
          <w:szCs w:val="24"/>
        </w:rPr>
      </w:pPr>
      <w:r w:rsidRPr="00560EDB">
        <w:rPr>
          <w:rFonts w:ascii="Times New Roman" w:hAnsi="Times New Roman" w:cs="Times New Roman"/>
          <w:sz w:val="24"/>
          <w:szCs w:val="24"/>
        </w:rPr>
        <w:t>Monday, September 14</w:t>
      </w:r>
      <w:r w:rsidRPr="00560EDB">
        <w:rPr>
          <w:rFonts w:ascii="Times New Roman" w:hAnsi="Times New Roman" w:cs="Times New Roman"/>
          <w:sz w:val="24"/>
          <w:szCs w:val="24"/>
          <w:vertAlign w:val="superscript"/>
        </w:rPr>
        <w:t>th</w:t>
      </w:r>
    </w:p>
    <w:p w14:paraId="69F32724" w14:textId="77777777" w:rsidR="00560EDB" w:rsidRPr="00560EDB" w:rsidRDefault="00560EDB" w:rsidP="00560EDB">
      <w:pPr>
        <w:spacing w:after="0" w:line="240" w:lineRule="auto"/>
        <w:rPr>
          <w:rFonts w:ascii="Times New Roman" w:hAnsi="Times New Roman" w:cs="Times New Roman"/>
          <w:sz w:val="24"/>
          <w:szCs w:val="24"/>
        </w:rPr>
      </w:pPr>
      <w:r w:rsidRPr="00560EDB">
        <w:rPr>
          <w:rFonts w:ascii="Times New Roman" w:hAnsi="Times New Roman" w:cs="Times New Roman"/>
          <w:sz w:val="24"/>
          <w:szCs w:val="24"/>
        </w:rPr>
        <w:t>Monday, October 5</w:t>
      </w:r>
      <w:r w:rsidRPr="00560EDB">
        <w:rPr>
          <w:rFonts w:ascii="Times New Roman" w:hAnsi="Times New Roman" w:cs="Times New Roman"/>
          <w:sz w:val="24"/>
          <w:szCs w:val="24"/>
          <w:vertAlign w:val="superscript"/>
        </w:rPr>
        <w:t>th</w:t>
      </w:r>
    </w:p>
    <w:p w14:paraId="30318D96" w14:textId="77777777" w:rsidR="00560EDB" w:rsidRPr="00560EDB" w:rsidRDefault="00560EDB" w:rsidP="00560EDB">
      <w:pPr>
        <w:spacing w:after="0" w:line="240" w:lineRule="auto"/>
        <w:rPr>
          <w:rFonts w:ascii="Times New Roman" w:hAnsi="Times New Roman" w:cs="Times New Roman"/>
          <w:sz w:val="24"/>
          <w:szCs w:val="24"/>
        </w:rPr>
      </w:pPr>
      <w:r w:rsidRPr="00560EDB">
        <w:rPr>
          <w:rFonts w:ascii="Times New Roman" w:hAnsi="Times New Roman" w:cs="Times New Roman"/>
          <w:sz w:val="24"/>
          <w:szCs w:val="24"/>
        </w:rPr>
        <w:t>Monday, November 2</w:t>
      </w:r>
      <w:r w:rsidRPr="00560EDB">
        <w:rPr>
          <w:rFonts w:ascii="Times New Roman" w:hAnsi="Times New Roman" w:cs="Times New Roman"/>
          <w:sz w:val="24"/>
          <w:szCs w:val="24"/>
          <w:vertAlign w:val="superscript"/>
        </w:rPr>
        <w:t>nd</w:t>
      </w:r>
      <w:r w:rsidRPr="00560EDB">
        <w:rPr>
          <w:rFonts w:ascii="Times New Roman" w:hAnsi="Times New Roman" w:cs="Times New Roman"/>
          <w:sz w:val="24"/>
          <w:szCs w:val="24"/>
        </w:rPr>
        <w:t xml:space="preserve"> </w:t>
      </w:r>
    </w:p>
    <w:p w14:paraId="7811707B" w14:textId="77777777" w:rsidR="00560EDB" w:rsidRPr="00560EDB" w:rsidRDefault="00560EDB" w:rsidP="00560EDB">
      <w:pPr>
        <w:spacing w:after="0" w:line="240" w:lineRule="auto"/>
        <w:rPr>
          <w:rFonts w:ascii="Times New Roman" w:hAnsi="Times New Roman" w:cs="Times New Roman"/>
          <w:sz w:val="24"/>
          <w:szCs w:val="24"/>
        </w:rPr>
      </w:pPr>
      <w:r w:rsidRPr="00560EDB">
        <w:rPr>
          <w:rFonts w:ascii="Times New Roman" w:hAnsi="Times New Roman" w:cs="Times New Roman"/>
          <w:sz w:val="24"/>
          <w:szCs w:val="24"/>
        </w:rPr>
        <w:t>Monday, December 7</w:t>
      </w:r>
      <w:r w:rsidRPr="00560EDB">
        <w:rPr>
          <w:rFonts w:ascii="Times New Roman" w:hAnsi="Times New Roman" w:cs="Times New Roman"/>
          <w:sz w:val="24"/>
          <w:szCs w:val="24"/>
          <w:vertAlign w:val="superscript"/>
        </w:rPr>
        <w:t>th</w:t>
      </w:r>
      <w:r w:rsidRPr="00560EDB">
        <w:rPr>
          <w:rFonts w:ascii="Times New Roman" w:hAnsi="Times New Roman" w:cs="Times New Roman"/>
          <w:sz w:val="24"/>
          <w:szCs w:val="24"/>
        </w:rPr>
        <w:t xml:space="preserve"> </w:t>
      </w:r>
    </w:p>
    <w:p w14:paraId="4F52BD32" w14:textId="77777777" w:rsidR="00560EDB" w:rsidRDefault="00560EDB" w:rsidP="00137E9C">
      <w:pPr>
        <w:pStyle w:val="NoSpacing"/>
      </w:pPr>
    </w:p>
    <w:p w14:paraId="0B71F8CC" w14:textId="1EAEFBC6" w:rsidR="00422DF4" w:rsidRPr="008054FA" w:rsidRDefault="00A83FC3" w:rsidP="00137E9C">
      <w:pPr>
        <w:pStyle w:val="NoSpacing"/>
        <w:rPr>
          <w:b/>
          <w:u w:val="single"/>
        </w:rPr>
      </w:pPr>
      <w:r>
        <w:t>Commissioner Henry m</w:t>
      </w:r>
      <w:r w:rsidRPr="0047796C">
        <w:t>otion</w:t>
      </w:r>
      <w:r>
        <w:t>ed</w:t>
      </w:r>
      <w:r w:rsidRPr="0047796C">
        <w:t xml:space="preserve"> to approve the 20</w:t>
      </w:r>
      <w:r>
        <w:t xml:space="preserve">20 Meeting Schedule as presented to start at 6 p.m. Commissioner Stunkel seconded the motion, passed unanimously. </w:t>
      </w:r>
    </w:p>
    <w:p w14:paraId="60486EA4" w14:textId="77777777" w:rsidR="00654356" w:rsidRPr="008054FA" w:rsidRDefault="00654356" w:rsidP="005502D7">
      <w:pPr>
        <w:spacing w:after="0" w:line="240" w:lineRule="auto"/>
        <w:jc w:val="both"/>
        <w:rPr>
          <w:rFonts w:ascii="Times New Roman" w:hAnsi="Times New Roman" w:cs="Times New Roman"/>
          <w:b/>
          <w:sz w:val="24"/>
          <w:szCs w:val="24"/>
          <w:u w:val="single"/>
        </w:rPr>
      </w:pPr>
    </w:p>
    <w:p w14:paraId="20F0C264" w14:textId="77777777" w:rsidR="003F71CF" w:rsidRDefault="00675EEB" w:rsidP="00286CC4">
      <w:pPr>
        <w:spacing w:after="0" w:line="240" w:lineRule="auto"/>
        <w:rPr>
          <w:rFonts w:ascii="Times New Roman" w:hAnsi="Times New Roman" w:cs="Times New Roman"/>
          <w:b/>
          <w:sz w:val="24"/>
          <w:szCs w:val="24"/>
        </w:rPr>
      </w:pPr>
      <w:r w:rsidRPr="008054FA">
        <w:rPr>
          <w:rFonts w:ascii="Times New Roman" w:hAnsi="Times New Roman" w:cs="Times New Roman"/>
          <w:b/>
          <w:sz w:val="24"/>
          <w:szCs w:val="24"/>
          <w:u w:val="single"/>
        </w:rPr>
        <w:t>County Attorney Items</w:t>
      </w:r>
      <w:r w:rsidRPr="008054FA">
        <w:rPr>
          <w:rFonts w:ascii="Times New Roman" w:hAnsi="Times New Roman" w:cs="Times New Roman"/>
          <w:b/>
          <w:sz w:val="24"/>
          <w:szCs w:val="24"/>
        </w:rPr>
        <w:t>:</w:t>
      </w:r>
      <w:r w:rsidR="00560EDB">
        <w:rPr>
          <w:rFonts w:ascii="Times New Roman" w:hAnsi="Times New Roman" w:cs="Times New Roman"/>
          <w:b/>
          <w:sz w:val="24"/>
          <w:szCs w:val="24"/>
        </w:rPr>
        <w:t xml:space="preserve">  </w:t>
      </w:r>
    </w:p>
    <w:p w14:paraId="665C1872" w14:textId="654078A9" w:rsidR="00675EEB" w:rsidRPr="003F71CF" w:rsidRDefault="00560EDB" w:rsidP="00286CC4">
      <w:pPr>
        <w:spacing w:after="0" w:line="240" w:lineRule="auto"/>
        <w:rPr>
          <w:rFonts w:ascii="Times New Roman" w:hAnsi="Times New Roman" w:cs="Times New Roman"/>
          <w:sz w:val="24"/>
          <w:szCs w:val="24"/>
          <w:u w:val="single"/>
        </w:rPr>
      </w:pPr>
      <w:r w:rsidRPr="003F71CF">
        <w:rPr>
          <w:rFonts w:ascii="Times New Roman" w:hAnsi="Times New Roman" w:cs="Times New Roman"/>
          <w:sz w:val="24"/>
          <w:szCs w:val="24"/>
        </w:rPr>
        <w:t xml:space="preserve">Attorney </w:t>
      </w:r>
      <w:r w:rsidR="003F71CF">
        <w:rPr>
          <w:rFonts w:ascii="Times New Roman" w:hAnsi="Times New Roman" w:cs="Times New Roman"/>
          <w:sz w:val="24"/>
          <w:szCs w:val="24"/>
        </w:rPr>
        <w:t xml:space="preserve">Ozburn </w:t>
      </w:r>
      <w:r w:rsidRPr="003F71CF">
        <w:rPr>
          <w:rFonts w:ascii="Times New Roman" w:hAnsi="Times New Roman" w:cs="Times New Roman"/>
          <w:sz w:val="24"/>
          <w:szCs w:val="24"/>
        </w:rPr>
        <w:t>requested an e</w:t>
      </w:r>
      <w:r w:rsidR="003F71CF">
        <w:rPr>
          <w:rFonts w:ascii="Times New Roman" w:hAnsi="Times New Roman" w:cs="Times New Roman"/>
          <w:sz w:val="24"/>
          <w:szCs w:val="24"/>
        </w:rPr>
        <w:t>xecutive session.</w:t>
      </w:r>
    </w:p>
    <w:p w14:paraId="65D0911E" w14:textId="77777777" w:rsidR="00034C0D" w:rsidRPr="008054FA" w:rsidRDefault="00034C0D" w:rsidP="006D4829">
      <w:pPr>
        <w:spacing w:after="0" w:line="240" w:lineRule="auto"/>
        <w:rPr>
          <w:rFonts w:ascii="Times New Roman" w:hAnsi="Times New Roman" w:cs="Times New Roman"/>
          <w:b/>
          <w:sz w:val="24"/>
          <w:szCs w:val="24"/>
          <w:u w:val="single"/>
        </w:rPr>
      </w:pPr>
    </w:p>
    <w:p w14:paraId="7561CD53" w14:textId="77777777" w:rsidR="003F71CF" w:rsidRDefault="00D6498D" w:rsidP="006D4829">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Manager Item</w:t>
      </w:r>
      <w:r w:rsidR="004064C5" w:rsidRPr="008054FA">
        <w:rPr>
          <w:rFonts w:ascii="Times New Roman" w:hAnsi="Times New Roman" w:cs="Times New Roman"/>
          <w:b/>
          <w:sz w:val="24"/>
          <w:szCs w:val="24"/>
          <w:u w:val="single"/>
        </w:rPr>
        <w:t>s</w:t>
      </w:r>
      <w:r w:rsidRPr="008054FA">
        <w:rPr>
          <w:rFonts w:ascii="Times New Roman" w:hAnsi="Times New Roman" w:cs="Times New Roman"/>
          <w:sz w:val="24"/>
          <w:szCs w:val="24"/>
        </w:rPr>
        <w:t>:</w:t>
      </w:r>
      <w:r w:rsidR="00034C0D" w:rsidRPr="008054FA">
        <w:rPr>
          <w:rFonts w:ascii="Times New Roman" w:hAnsi="Times New Roman" w:cs="Times New Roman"/>
          <w:sz w:val="24"/>
          <w:szCs w:val="24"/>
        </w:rPr>
        <w:t xml:space="preserve"> </w:t>
      </w:r>
    </w:p>
    <w:p w14:paraId="4599ECE4" w14:textId="07AE6154" w:rsidR="00617671" w:rsidRDefault="00BA6A52" w:rsidP="006D4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enton stated that new scoreboards </w:t>
      </w:r>
      <w:r w:rsidR="003F71CF">
        <w:rPr>
          <w:rFonts w:ascii="Times New Roman" w:hAnsi="Times New Roman" w:cs="Times New Roman"/>
          <w:sz w:val="24"/>
          <w:szCs w:val="24"/>
        </w:rPr>
        <w:t xml:space="preserve">at Recreation </w:t>
      </w:r>
      <w:bookmarkStart w:id="0" w:name="_GoBack"/>
      <w:bookmarkEnd w:id="0"/>
      <w:r>
        <w:rPr>
          <w:rFonts w:ascii="Times New Roman" w:hAnsi="Times New Roman" w:cs="Times New Roman"/>
          <w:sz w:val="24"/>
          <w:szCs w:val="24"/>
        </w:rPr>
        <w:t xml:space="preserve">were ordered today (12/2). </w:t>
      </w:r>
    </w:p>
    <w:p w14:paraId="2BADC341" w14:textId="0F11EEC6" w:rsidR="00A01A19" w:rsidRPr="008054FA" w:rsidRDefault="00A01A19" w:rsidP="006D4829">
      <w:pPr>
        <w:spacing w:after="0" w:line="240" w:lineRule="auto"/>
        <w:rPr>
          <w:rFonts w:ascii="Times New Roman" w:hAnsi="Times New Roman" w:cs="Times New Roman"/>
          <w:sz w:val="24"/>
          <w:szCs w:val="24"/>
        </w:rPr>
      </w:pPr>
      <w:r w:rsidRPr="008054FA">
        <w:rPr>
          <w:rFonts w:ascii="Times New Roman" w:hAnsi="Times New Roman" w:cs="Times New Roman"/>
          <w:sz w:val="24"/>
          <w:szCs w:val="24"/>
        </w:rPr>
        <w:t xml:space="preserve"> </w:t>
      </w:r>
    </w:p>
    <w:p w14:paraId="51372552" w14:textId="77777777" w:rsidR="00617671" w:rsidRDefault="00851F16" w:rsidP="002903E1">
      <w:pPr>
        <w:pStyle w:val="BodyText"/>
        <w:contextualSpacing/>
      </w:pPr>
      <w:r w:rsidRPr="008054FA">
        <w:rPr>
          <w:b/>
          <w:u w:val="single"/>
        </w:rPr>
        <w:t>Citizens Comments:</w:t>
      </w:r>
      <w:r w:rsidR="00387EBB" w:rsidRPr="008054FA">
        <w:t xml:space="preserve"> </w:t>
      </w:r>
    </w:p>
    <w:p w14:paraId="78C2C0A2" w14:textId="3EF25671" w:rsidR="00387EBB" w:rsidRPr="008054FA" w:rsidRDefault="004C7320" w:rsidP="002903E1">
      <w:pPr>
        <w:pStyle w:val="BodyText"/>
        <w:contextualSpacing/>
      </w:pPr>
      <w:r>
        <w:t>Ga</w:t>
      </w:r>
      <w:r w:rsidR="00BA6A52">
        <w:t xml:space="preserve">il Harrell- Mayor Pro Tem Elect- City of Monticello. Ms. Harrell stated that she is the new Mayor Pro-Tem elect and she wanted to have the opportunity for the Commissioners to put a name to the face. She stated that she is looking forward to the spirit of cooperation between the City of Monticello and Jasper County. </w:t>
      </w:r>
    </w:p>
    <w:p w14:paraId="16F58A02" w14:textId="77777777" w:rsidR="00BF0962" w:rsidRPr="008054FA" w:rsidRDefault="00BF0962" w:rsidP="0026585C">
      <w:pPr>
        <w:pStyle w:val="BodyText"/>
        <w:spacing w:after="0" w:line="240" w:lineRule="auto"/>
        <w:contextualSpacing/>
      </w:pPr>
    </w:p>
    <w:p w14:paraId="5ADE9CC7" w14:textId="77777777" w:rsidR="00B756D7" w:rsidRPr="008054FA" w:rsidRDefault="00B756D7" w:rsidP="0026585C">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Executive Session:</w:t>
      </w:r>
    </w:p>
    <w:p w14:paraId="7DA2FAEC" w14:textId="72E2240C" w:rsidR="00AB2C92" w:rsidRPr="008054FA" w:rsidRDefault="005709BD" w:rsidP="00AB2C92">
      <w:pPr>
        <w:rPr>
          <w:rFonts w:ascii="Times New Roman" w:hAnsi="Times New Roman" w:cs="Times New Roman"/>
          <w:sz w:val="24"/>
          <w:szCs w:val="24"/>
        </w:rPr>
      </w:pPr>
      <w:r w:rsidRPr="008054FA">
        <w:rPr>
          <w:rFonts w:ascii="Times New Roman" w:hAnsi="Times New Roman" w:cs="Times New Roman"/>
          <w:sz w:val="24"/>
          <w:szCs w:val="24"/>
        </w:rPr>
        <w:t xml:space="preserve">Commissioner </w:t>
      </w:r>
      <w:r w:rsidR="0028778A">
        <w:rPr>
          <w:rFonts w:ascii="Times New Roman" w:hAnsi="Times New Roman" w:cs="Times New Roman"/>
          <w:sz w:val="24"/>
          <w:szCs w:val="24"/>
        </w:rPr>
        <w:t>Luke</w:t>
      </w:r>
      <w:r w:rsidR="00976182" w:rsidRPr="008054FA">
        <w:rPr>
          <w:rFonts w:ascii="Times New Roman" w:hAnsi="Times New Roman" w:cs="Times New Roman"/>
          <w:sz w:val="24"/>
          <w:szCs w:val="24"/>
        </w:rPr>
        <w:t xml:space="preserve"> </w:t>
      </w:r>
      <w:r w:rsidR="00AB2C92" w:rsidRPr="008054FA">
        <w:rPr>
          <w:rFonts w:ascii="Times New Roman" w:hAnsi="Times New Roman" w:cs="Times New Roman"/>
          <w:sz w:val="24"/>
          <w:szCs w:val="24"/>
        </w:rPr>
        <w:t>motioned to g</w:t>
      </w:r>
      <w:r w:rsidR="0028778A">
        <w:rPr>
          <w:rFonts w:ascii="Times New Roman" w:hAnsi="Times New Roman" w:cs="Times New Roman"/>
          <w:sz w:val="24"/>
          <w:szCs w:val="24"/>
        </w:rPr>
        <w:t>o into Executive session at 6:42</w:t>
      </w:r>
      <w:r w:rsidR="00AB2C92" w:rsidRPr="008054FA">
        <w:rPr>
          <w:rFonts w:ascii="Times New Roman" w:hAnsi="Times New Roman" w:cs="Times New Roman"/>
          <w:sz w:val="24"/>
          <w:szCs w:val="24"/>
        </w:rPr>
        <w:t xml:space="preserve"> pm</w:t>
      </w:r>
      <w:r w:rsidR="00976182" w:rsidRPr="008054FA">
        <w:rPr>
          <w:rFonts w:ascii="Times New Roman" w:hAnsi="Times New Roman" w:cs="Times New Roman"/>
          <w:sz w:val="24"/>
          <w:szCs w:val="24"/>
        </w:rPr>
        <w:t xml:space="preserve"> to discuss </w:t>
      </w:r>
      <w:r w:rsidR="0028778A">
        <w:rPr>
          <w:rFonts w:ascii="Times New Roman" w:hAnsi="Times New Roman" w:cs="Times New Roman"/>
          <w:sz w:val="24"/>
          <w:szCs w:val="24"/>
        </w:rPr>
        <w:t>real estate</w:t>
      </w:r>
      <w:r w:rsidR="00AB2C92" w:rsidRPr="008054FA">
        <w:rPr>
          <w:rFonts w:ascii="Times New Roman" w:hAnsi="Times New Roman" w:cs="Times New Roman"/>
          <w:sz w:val="24"/>
          <w:szCs w:val="24"/>
        </w:rPr>
        <w:t xml:space="preserve">. </w:t>
      </w:r>
      <w:r w:rsidRPr="008054FA">
        <w:rPr>
          <w:rFonts w:ascii="Times New Roman" w:hAnsi="Times New Roman" w:cs="Times New Roman"/>
          <w:sz w:val="24"/>
          <w:szCs w:val="24"/>
        </w:rPr>
        <w:t xml:space="preserve">Commissioner </w:t>
      </w:r>
      <w:r w:rsidR="0028778A">
        <w:rPr>
          <w:rFonts w:ascii="Times New Roman" w:hAnsi="Times New Roman" w:cs="Times New Roman"/>
          <w:sz w:val="24"/>
          <w:szCs w:val="24"/>
        </w:rPr>
        <w:t>Stunkel</w:t>
      </w:r>
      <w:r w:rsidR="00976182" w:rsidRPr="008054FA">
        <w:rPr>
          <w:rFonts w:ascii="Times New Roman" w:hAnsi="Times New Roman" w:cs="Times New Roman"/>
          <w:sz w:val="24"/>
          <w:szCs w:val="24"/>
        </w:rPr>
        <w:t xml:space="preserve"> </w:t>
      </w:r>
      <w:r w:rsidRPr="008054FA">
        <w:rPr>
          <w:rFonts w:ascii="Times New Roman" w:hAnsi="Times New Roman" w:cs="Times New Roman"/>
          <w:sz w:val="24"/>
          <w:szCs w:val="24"/>
        </w:rPr>
        <w:t>seconded the motion, passed unanimously.</w:t>
      </w:r>
    </w:p>
    <w:p w14:paraId="23CEA1E7" w14:textId="527148E7" w:rsidR="00AB2C92" w:rsidRPr="008054FA" w:rsidRDefault="005709BD" w:rsidP="00AB2C92">
      <w:pPr>
        <w:pStyle w:val="BodyText3"/>
        <w:rPr>
          <w:b w:val="0"/>
          <w:u w:val="none"/>
        </w:rPr>
      </w:pPr>
      <w:r w:rsidRPr="008054FA">
        <w:rPr>
          <w:b w:val="0"/>
          <w:u w:val="none"/>
        </w:rPr>
        <w:t xml:space="preserve">Commissioner </w:t>
      </w:r>
      <w:r w:rsidR="0028778A">
        <w:rPr>
          <w:b w:val="0"/>
          <w:u w:val="none"/>
        </w:rPr>
        <w:t>Jernigan</w:t>
      </w:r>
      <w:r w:rsidR="00AB2C92" w:rsidRPr="008054FA">
        <w:rPr>
          <w:b w:val="0"/>
          <w:u w:val="none"/>
        </w:rPr>
        <w:t xml:space="preserve"> motioned to </w:t>
      </w:r>
      <w:r w:rsidR="002A0AF9" w:rsidRPr="008054FA">
        <w:rPr>
          <w:b w:val="0"/>
          <w:u w:val="none"/>
        </w:rPr>
        <w:t>come out of</w:t>
      </w:r>
      <w:r w:rsidRPr="008054FA">
        <w:rPr>
          <w:b w:val="0"/>
          <w:u w:val="none"/>
        </w:rPr>
        <w:t xml:space="preserve"> </w:t>
      </w:r>
      <w:r w:rsidR="00397FE6" w:rsidRPr="008054FA">
        <w:rPr>
          <w:b w:val="0"/>
          <w:u w:val="none"/>
        </w:rPr>
        <w:t xml:space="preserve">Executive Session at </w:t>
      </w:r>
      <w:r w:rsidR="0028778A">
        <w:rPr>
          <w:b w:val="0"/>
          <w:u w:val="none"/>
        </w:rPr>
        <w:t>7:45</w:t>
      </w:r>
      <w:r w:rsidR="00AB2C92" w:rsidRPr="008054FA">
        <w:rPr>
          <w:b w:val="0"/>
          <w:u w:val="none"/>
        </w:rPr>
        <w:t xml:space="preserve"> pm.</w:t>
      </w:r>
      <w:r w:rsidR="00397FE6" w:rsidRPr="008054FA">
        <w:rPr>
          <w:b w:val="0"/>
          <w:u w:val="none"/>
        </w:rPr>
        <w:t xml:space="preserve"> Commissioner </w:t>
      </w:r>
      <w:r w:rsidR="0028778A">
        <w:rPr>
          <w:b w:val="0"/>
          <w:u w:val="none"/>
        </w:rPr>
        <w:t>Luke</w:t>
      </w:r>
      <w:r w:rsidRPr="008054FA">
        <w:rPr>
          <w:b w:val="0"/>
          <w:u w:val="none"/>
        </w:rPr>
        <w:t xml:space="preserve"> seconded the motion, passed unanimously.</w:t>
      </w:r>
    </w:p>
    <w:p w14:paraId="781E77B8" w14:textId="4925EE2A" w:rsidR="00546ABC" w:rsidRPr="008054FA" w:rsidRDefault="00546ABC" w:rsidP="00AB2C92">
      <w:pPr>
        <w:pStyle w:val="BodyText3"/>
      </w:pPr>
      <w:r w:rsidRPr="008054FA">
        <w:t>Adjourn:</w:t>
      </w:r>
    </w:p>
    <w:p w14:paraId="4B173D93" w14:textId="1BD28B29" w:rsidR="00321699" w:rsidRPr="008054FA" w:rsidRDefault="00397FE6" w:rsidP="00747030">
      <w:pPr>
        <w:pStyle w:val="BodyText"/>
      </w:pPr>
      <w:r w:rsidRPr="008054FA">
        <w:t>Commissioner Stunkel</w:t>
      </w:r>
      <w:r w:rsidR="006B2007" w:rsidRPr="008054FA">
        <w:t xml:space="preserve"> motione</w:t>
      </w:r>
      <w:r w:rsidR="0028778A">
        <w:t>d to adjourn the meeting at 7:4</w:t>
      </w:r>
      <w:r w:rsidRPr="008054FA">
        <w:t>5</w:t>
      </w:r>
      <w:r w:rsidR="006B2007" w:rsidRPr="008054FA">
        <w:t xml:space="preserve"> pm</w:t>
      </w:r>
      <w:r w:rsidR="005709BD" w:rsidRPr="008054FA">
        <w:t xml:space="preserve">. Commissioner </w:t>
      </w:r>
      <w:r w:rsidR="0028778A">
        <w:t>Luke</w:t>
      </w:r>
      <w:r w:rsidR="005709BD" w:rsidRPr="008054FA">
        <w:t xml:space="preserve"> seconded the motion, passed unanimously.</w:t>
      </w:r>
    </w:p>
    <w:p w14:paraId="32AE2CE6" w14:textId="77777777" w:rsidR="00D45AFD" w:rsidRPr="008054FA" w:rsidRDefault="00D45AFD">
      <w:pPr>
        <w:rPr>
          <w:rFonts w:ascii="Times New Roman" w:hAnsi="Times New Roman" w:cs="Times New Roman"/>
          <w:sz w:val="24"/>
          <w:szCs w:val="24"/>
        </w:rPr>
      </w:pPr>
    </w:p>
    <w:p w14:paraId="14BDBB9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4DD31282" w14:textId="77777777" w:rsidR="0039796E" w:rsidRPr="008054FA" w:rsidRDefault="00E101E9" w:rsidP="008054FA">
      <w:pPr>
        <w:pStyle w:val="NoSpacing"/>
        <w:spacing w:after="200" w:line="276" w:lineRule="auto"/>
        <w:rPr>
          <w:rFonts w:eastAsiaTheme="minorEastAsia"/>
        </w:rPr>
      </w:pPr>
      <w:r w:rsidRPr="008054FA">
        <w:rPr>
          <w:rFonts w:eastAsiaTheme="minorEastAsia"/>
        </w:rPr>
        <w:t>Carl Pennamon</w:t>
      </w:r>
      <w:r w:rsidR="0039796E" w:rsidRPr="008054FA">
        <w:rPr>
          <w:rFonts w:eastAsiaTheme="minorEastAsia"/>
        </w:rPr>
        <w:t>, Chairman</w:t>
      </w:r>
    </w:p>
    <w:p w14:paraId="063CA9E2" w14:textId="77777777" w:rsidR="00C31CA7" w:rsidRPr="008054FA" w:rsidRDefault="00C31CA7">
      <w:pPr>
        <w:rPr>
          <w:rFonts w:ascii="Times New Roman" w:hAnsi="Times New Roman" w:cs="Times New Roman"/>
          <w:sz w:val="24"/>
          <w:szCs w:val="24"/>
        </w:rPr>
      </w:pPr>
    </w:p>
    <w:p w14:paraId="1F91DF4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3A3034E9" w14:textId="14618D6E" w:rsidR="00B973E8" w:rsidRPr="008054FA" w:rsidRDefault="00FD3B5D">
      <w:pPr>
        <w:rPr>
          <w:rFonts w:ascii="Times New Roman" w:hAnsi="Times New Roman" w:cs="Times New Roman"/>
          <w:sz w:val="24"/>
          <w:szCs w:val="24"/>
        </w:rPr>
      </w:pPr>
      <w:r w:rsidRPr="008054FA">
        <w:rPr>
          <w:rFonts w:ascii="Times New Roman" w:hAnsi="Times New Roman" w:cs="Times New Roman"/>
          <w:sz w:val="24"/>
          <w:szCs w:val="24"/>
        </w:rPr>
        <w:t>Sharon Robinson, Clerk</w:t>
      </w:r>
    </w:p>
    <w:sectPr w:rsidR="00B973E8" w:rsidRPr="008054FA" w:rsidSect="00FC65B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1D3E1" w14:textId="77777777" w:rsidR="00FD4E59" w:rsidRDefault="00FD4E59" w:rsidP="00FD4E59">
      <w:pPr>
        <w:spacing w:after="0" w:line="240" w:lineRule="auto"/>
      </w:pPr>
      <w:r>
        <w:separator/>
      </w:r>
    </w:p>
  </w:endnote>
  <w:endnote w:type="continuationSeparator" w:id="0">
    <w:p w14:paraId="00DAEDB0" w14:textId="77777777" w:rsidR="00FD4E59" w:rsidRDefault="00FD4E59"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39D" w14:textId="38F6BE0A" w:rsidR="00FD4E59" w:rsidRDefault="00FD4E59" w:rsidP="00FD4E59">
    <w:pPr>
      <w:pStyle w:val="Footer"/>
    </w:pPr>
    <w:r>
      <w:t>Jasper County Board of Commissioners Meeting Minutes</w:t>
    </w:r>
    <w:r w:rsidR="00220ABD">
      <w:t xml:space="preserve"> </w:t>
    </w:r>
    <w:r w:rsidR="00B25F4F">
      <w:t>December 2</w:t>
    </w:r>
    <w:r w:rsidR="004C5B93">
      <w:t xml:space="preserve">, </w:t>
    </w:r>
    <w:r w:rsidR="00182DA8">
      <w:t xml:space="preserve">2019 </w:t>
    </w:r>
    <w:r>
      <w:t xml:space="preserve">– </w:t>
    </w:r>
    <w:r w:rsidR="000C0C32">
      <w:t xml:space="preserve">Regular </w:t>
    </w:r>
    <w:r>
      <w:t xml:space="preserve">Meeting </w:t>
    </w:r>
  </w:p>
  <w:p w14:paraId="6BFF6385"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A15D" w14:textId="77777777" w:rsidR="00FD4E59" w:rsidRDefault="00FD4E59" w:rsidP="00FD4E59">
      <w:pPr>
        <w:spacing w:after="0" w:line="240" w:lineRule="auto"/>
      </w:pPr>
      <w:r>
        <w:separator/>
      </w:r>
    </w:p>
  </w:footnote>
  <w:footnote w:type="continuationSeparator" w:id="0">
    <w:p w14:paraId="3259169F" w14:textId="77777777" w:rsidR="00FD4E59" w:rsidRDefault="00FD4E59"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30A"/>
    <w:multiLevelType w:val="hybridMultilevel"/>
    <w:tmpl w:val="6B6EB4B4"/>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46DE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3EF6"/>
    <w:multiLevelType w:val="hybridMultilevel"/>
    <w:tmpl w:val="6F5A4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6C19"/>
    <w:multiLevelType w:val="hybridMultilevel"/>
    <w:tmpl w:val="C7080BD0"/>
    <w:lvl w:ilvl="0" w:tplc="08749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D2100"/>
    <w:multiLevelType w:val="hybridMultilevel"/>
    <w:tmpl w:val="67C2088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836C0"/>
    <w:multiLevelType w:val="hybridMultilevel"/>
    <w:tmpl w:val="533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B2F86"/>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4302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B26C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479F9"/>
    <w:multiLevelType w:val="hybridMultilevel"/>
    <w:tmpl w:val="77906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E7A7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12C04"/>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16991"/>
    <w:multiLevelType w:val="hybridMultilevel"/>
    <w:tmpl w:val="3A58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F0446B"/>
    <w:multiLevelType w:val="hybridMultilevel"/>
    <w:tmpl w:val="56E4E99C"/>
    <w:lvl w:ilvl="0" w:tplc="51D6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4533B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367B0"/>
    <w:multiLevelType w:val="hybridMultilevel"/>
    <w:tmpl w:val="D7904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DC06FA"/>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23E59"/>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41B1"/>
    <w:multiLevelType w:val="hybridMultilevel"/>
    <w:tmpl w:val="EF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76040"/>
    <w:multiLevelType w:val="hybridMultilevel"/>
    <w:tmpl w:val="9B988D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6EC322C"/>
    <w:multiLevelType w:val="hybridMultilevel"/>
    <w:tmpl w:val="2182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09D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441FA"/>
    <w:multiLevelType w:val="hybridMultilevel"/>
    <w:tmpl w:val="47F4D0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56C02"/>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04FA3"/>
    <w:multiLevelType w:val="hybridMultilevel"/>
    <w:tmpl w:val="FA4279CA"/>
    <w:lvl w:ilvl="0" w:tplc="08D8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9C5F7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96478"/>
    <w:multiLevelType w:val="hybridMultilevel"/>
    <w:tmpl w:val="C4E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134EF"/>
    <w:multiLevelType w:val="hybridMultilevel"/>
    <w:tmpl w:val="CCB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A3909"/>
    <w:multiLevelType w:val="hybridMultilevel"/>
    <w:tmpl w:val="2D2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E4554"/>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9214C"/>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A412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E2B6D"/>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22D2D"/>
    <w:multiLevelType w:val="hybridMultilevel"/>
    <w:tmpl w:val="901C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A4AB7"/>
    <w:multiLevelType w:val="hybridMultilevel"/>
    <w:tmpl w:val="54DC055C"/>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38059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67F33"/>
    <w:multiLevelType w:val="hybridMultilevel"/>
    <w:tmpl w:val="C0727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93282"/>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134ED"/>
    <w:multiLevelType w:val="hybridMultilevel"/>
    <w:tmpl w:val="A694F33E"/>
    <w:lvl w:ilvl="0" w:tplc="971C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69441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
  </w:num>
  <w:num w:numId="4">
    <w:abstractNumId w:val="34"/>
  </w:num>
  <w:num w:numId="5">
    <w:abstractNumId w:val="4"/>
  </w:num>
  <w:num w:numId="6">
    <w:abstractNumId w:val="2"/>
  </w:num>
  <w:num w:numId="7">
    <w:abstractNumId w:val="27"/>
  </w:num>
  <w:num w:numId="8">
    <w:abstractNumId w:val="5"/>
  </w:num>
  <w:num w:numId="9">
    <w:abstractNumId w:val="18"/>
  </w:num>
  <w:num w:numId="10">
    <w:abstractNumId w:val="22"/>
  </w:num>
  <w:num w:numId="11">
    <w:abstractNumId w:val="33"/>
  </w:num>
  <w:num w:numId="12">
    <w:abstractNumId w:val="40"/>
  </w:num>
  <w:num w:numId="13">
    <w:abstractNumId w:val="19"/>
  </w:num>
  <w:num w:numId="14">
    <w:abstractNumId w:val="15"/>
  </w:num>
  <w:num w:numId="15">
    <w:abstractNumId w:val="26"/>
  </w:num>
  <w:num w:numId="16">
    <w:abstractNumId w:val="17"/>
  </w:num>
  <w:num w:numId="17">
    <w:abstractNumId w:val="1"/>
  </w:num>
  <w:num w:numId="18">
    <w:abstractNumId w:val="6"/>
  </w:num>
  <w:num w:numId="19">
    <w:abstractNumId w:val="32"/>
  </w:num>
  <w:num w:numId="20">
    <w:abstractNumId w:val="25"/>
  </w:num>
  <w:num w:numId="21">
    <w:abstractNumId w:val="31"/>
  </w:num>
  <w:num w:numId="22">
    <w:abstractNumId w:val="13"/>
  </w:num>
  <w:num w:numId="23">
    <w:abstractNumId w:val="7"/>
  </w:num>
  <w:num w:numId="24">
    <w:abstractNumId w:val="16"/>
  </w:num>
  <w:num w:numId="25">
    <w:abstractNumId w:val="14"/>
  </w:num>
  <w:num w:numId="26">
    <w:abstractNumId w:val="8"/>
  </w:num>
  <w:num w:numId="27">
    <w:abstractNumId w:val="21"/>
  </w:num>
  <w:num w:numId="28">
    <w:abstractNumId w:val="29"/>
  </w:num>
  <w:num w:numId="29">
    <w:abstractNumId w:val="10"/>
  </w:num>
  <w:num w:numId="30">
    <w:abstractNumId w:val="35"/>
  </w:num>
  <w:num w:numId="31">
    <w:abstractNumId w:val="20"/>
  </w:num>
  <w:num w:numId="32">
    <w:abstractNumId w:val="12"/>
  </w:num>
  <w:num w:numId="33">
    <w:abstractNumId w:val="39"/>
  </w:num>
  <w:num w:numId="34">
    <w:abstractNumId w:val="30"/>
  </w:num>
  <w:num w:numId="35">
    <w:abstractNumId w:val="37"/>
  </w:num>
  <w:num w:numId="36">
    <w:abstractNumId w:val="11"/>
  </w:num>
  <w:num w:numId="37">
    <w:abstractNumId w:val="23"/>
  </w:num>
  <w:num w:numId="38">
    <w:abstractNumId w:val="36"/>
  </w:num>
  <w:num w:numId="39">
    <w:abstractNumId w:val="28"/>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0593"/>
    <w:rsid w:val="00003725"/>
    <w:rsid w:val="00004087"/>
    <w:rsid w:val="000045CA"/>
    <w:rsid w:val="000053E5"/>
    <w:rsid w:val="00013627"/>
    <w:rsid w:val="00023D0E"/>
    <w:rsid w:val="0002449A"/>
    <w:rsid w:val="000260FC"/>
    <w:rsid w:val="000274F3"/>
    <w:rsid w:val="00030198"/>
    <w:rsid w:val="00032B9D"/>
    <w:rsid w:val="00033FEF"/>
    <w:rsid w:val="00034C0D"/>
    <w:rsid w:val="00035C54"/>
    <w:rsid w:val="00037DFB"/>
    <w:rsid w:val="00042D79"/>
    <w:rsid w:val="000436C3"/>
    <w:rsid w:val="00047F3D"/>
    <w:rsid w:val="000533AD"/>
    <w:rsid w:val="00057D6A"/>
    <w:rsid w:val="000610B9"/>
    <w:rsid w:val="00063B2F"/>
    <w:rsid w:val="000656ED"/>
    <w:rsid w:val="00066482"/>
    <w:rsid w:val="0007248F"/>
    <w:rsid w:val="000724F5"/>
    <w:rsid w:val="0007263B"/>
    <w:rsid w:val="00072F70"/>
    <w:rsid w:val="0007454B"/>
    <w:rsid w:val="000746A7"/>
    <w:rsid w:val="00075878"/>
    <w:rsid w:val="00076465"/>
    <w:rsid w:val="0007669F"/>
    <w:rsid w:val="000769D0"/>
    <w:rsid w:val="00076BB8"/>
    <w:rsid w:val="000829C3"/>
    <w:rsid w:val="000836B6"/>
    <w:rsid w:val="00083BEA"/>
    <w:rsid w:val="00087C2F"/>
    <w:rsid w:val="000916D1"/>
    <w:rsid w:val="00091BCE"/>
    <w:rsid w:val="000A056F"/>
    <w:rsid w:val="000A2068"/>
    <w:rsid w:val="000A2DA7"/>
    <w:rsid w:val="000A4C84"/>
    <w:rsid w:val="000A4CB9"/>
    <w:rsid w:val="000A5810"/>
    <w:rsid w:val="000A7693"/>
    <w:rsid w:val="000B0238"/>
    <w:rsid w:val="000B118F"/>
    <w:rsid w:val="000B5B15"/>
    <w:rsid w:val="000B6628"/>
    <w:rsid w:val="000B7399"/>
    <w:rsid w:val="000B7A6F"/>
    <w:rsid w:val="000C0C32"/>
    <w:rsid w:val="000C48D9"/>
    <w:rsid w:val="000C5778"/>
    <w:rsid w:val="000D0D7F"/>
    <w:rsid w:val="000D175D"/>
    <w:rsid w:val="000D1F9F"/>
    <w:rsid w:val="000D2343"/>
    <w:rsid w:val="000D445F"/>
    <w:rsid w:val="000D44E6"/>
    <w:rsid w:val="000D5792"/>
    <w:rsid w:val="000D6CCB"/>
    <w:rsid w:val="000E3D52"/>
    <w:rsid w:val="000E52B8"/>
    <w:rsid w:val="000E5AAE"/>
    <w:rsid w:val="000F1A83"/>
    <w:rsid w:val="000F20C5"/>
    <w:rsid w:val="000F436E"/>
    <w:rsid w:val="00100BB0"/>
    <w:rsid w:val="00100F11"/>
    <w:rsid w:val="001023F6"/>
    <w:rsid w:val="00102FD0"/>
    <w:rsid w:val="00104148"/>
    <w:rsid w:val="001059D3"/>
    <w:rsid w:val="00106F6E"/>
    <w:rsid w:val="00111AF2"/>
    <w:rsid w:val="00113D4D"/>
    <w:rsid w:val="001158B6"/>
    <w:rsid w:val="0012139E"/>
    <w:rsid w:val="00122DD3"/>
    <w:rsid w:val="00125933"/>
    <w:rsid w:val="001273DF"/>
    <w:rsid w:val="00127A56"/>
    <w:rsid w:val="001300C3"/>
    <w:rsid w:val="00130EEE"/>
    <w:rsid w:val="00132C86"/>
    <w:rsid w:val="001338DB"/>
    <w:rsid w:val="00135C8D"/>
    <w:rsid w:val="00135D7F"/>
    <w:rsid w:val="00137E9C"/>
    <w:rsid w:val="001412B9"/>
    <w:rsid w:val="0014642B"/>
    <w:rsid w:val="00147CCE"/>
    <w:rsid w:val="001508A6"/>
    <w:rsid w:val="00152CA8"/>
    <w:rsid w:val="00154F1B"/>
    <w:rsid w:val="0015585E"/>
    <w:rsid w:val="001602C5"/>
    <w:rsid w:val="001610EB"/>
    <w:rsid w:val="00165B4D"/>
    <w:rsid w:val="00166D08"/>
    <w:rsid w:val="0016764C"/>
    <w:rsid w:val="00167837"/>
    <w:rsid w:val="00172CFC"/>
    <w:rsid w:val="0017336B"/>
    <w:rsid w:val="00173449"/>
    <w:rsid w:val="00175740"/>
    <w:rsid w:val="00176E42"/>
    <w:rsid w:val="00182DA8"/>
    <w:rsid w:val="001834D0"/>
    <w:rsid w:val="001857B1"/>
    <w:rsid w:val="001859F7"/>
    <w:rsid w:val="001862C2"/>
    <w:rsid w:val="001877DC"/>
    <w:rsid w:val="00191729"/>
    <w:rsid w:val="0019226B"/>
    <w:rsid w:val="00192E0E"/>
    <w:rsid w:val="00194187"/>
    <w:rsid w:val="0019536B"/>
    <w:rsid w:val="001965B1"/>
    <w:rsid w:val="001A2AC9"/>
    <w:rsid w:val="001A4031"/>
    <w:rsid w:val="001A4D13"/>
    <w:rsid w:val="001A695D"/>
    <w:rsid w:val="001B09D0"/>
    <w:rsid w:val="001B1408"/>
    <w:rsid w:val="001B2E06"/>
    <w:rsid w:val="001B3348"/>
    <w:rsid w:val="001B3608"/>
    <w:rsid w:val="001B4ECB"/>
    <w:rsid w:val="001C0067"/>
    <w:rsid w:val="001C2414"/>
    <w:rsid w:val="001C4913"/>
    <w:rsid w:val="001C4B2F"/>
    <w:rsid w:val="001C6A03"/>
    <w:rsid w:val="001D064B"/>
    <w:rsid w:val="001D0914"/>
    <w:rsid w:val="001D126E"/>
    <w:rsid w:val="001D1985"/>
    <w:rsid w:val="001D1D95"/>
    <w:rsid w:val="001D4211"/>
    <w:rsid w:val="001D4765"/>
    <w:rsid w:val="001D718F"/>
    <w:rsid w:val="001E1347"/>
    <w:rsid w:val="001E1CFB"/>
    <w:rsid w:val="001E24AA"/>
    <w:rsid w:val="001E30F9"/>
    <w:rsid w:val="001E44D7"/>
    <w:rsid w:val="001E5040"/>
    <w:rsid w:val="001E69E6"/>
    <w:rsid w:val="001F08AC"/>
    <w:rsid w:val="001F2E75"/>
    <w:rsid w:val="001F2FFF"/>
    <w:rsid w:val="001F3037"/>
    <w:rsid w:val="001F3104"/>
    <w:rsid w:val="001F4FC3"/>
    <w:rsid w:val="001F6AB6"/>
    <w:rsid w:val="0020218A"/>
    <w:rsid w:val="0020785F"/>
    <w:rsid w:val="00211DBA"/>
    <w:rsid w:val="0021269C"/>
    <w:rsid w:val="00215133"/>
    <w:rsid w:val="00216692"/>
    <w:rsid w:val="00217D31"/>
    <w:rsid w:val="00220ABD"/>
    <w:rsid w:val="002218A2"/>
    <w:rsid w:val="00225324"/>
    <w:rsid w:val="00227ED1"/>
    <w:rsid w:val="002309B0"/>
    <w:rsid w:val="00230D13"/>
    <w:rsid w:val="00231872"/>
    <w:rsid w:val="0023319E"/>
    <w:rsid w:val="00233568"/>
    <w:rsid w:val="00236491"/>
    <w:rsid w:val="00236DB4"/>
    <w:rsid w:val="00241147"/>
    <w:rsid w:val="00242A7B"/>
    <w:rsid w:val="00242C63"/>
    <w:rsid w:val="0025138E"/>
    <w:rsid w:val="00251A33"/>
    <w:rsid w:val="00254132"/>
    <w:rsid w:val="00256943"/>
    <w:rsid w:val="00260987"/>
    <w:rsid w:val="00261B6B"/>
    <w:rsid w:val="00262C75"/>
    <w:rsid w:val="00263ED7"/>
    <w:rsid w:val="00265139"/>
    <w:rsid w:val="00265144"/>
    <w:rsid w:val="0026585C"/>
    <w:rsid w:val="00267D57"/>
    <w:rsid w:val="002703B8"/>
    <w:rsid w:val="00271FB7"/>
    <w:rsid w:val="00274001"/>
    <w:rsid w:val="00274560"/>
    <w:rsid w:val="00274770"/>
    <w:rsid w:val="00276CA1"/>
    <w:rsid w:val="00281F9A"/>
    <w:rsid w:val="00283C9D"/>
    <w:rsid w:val="00283CB7"/>
    <w:rsid w:val="002846B7"/>
    <w:rsid w:val="002856B7"/>
    <w:rsid w:val="00285F8A"/>
    <w:rsid w:val="00286CC4"/>
    <w:rsid w:val="00287317"/>
    <w:rsid w:val="0028778A"/>
    <w:rsid w:val="002903E1"/>
    <w:rsid w:val="00291CEC"/>
    <w:rsid w:val="00297287"/>
    <w:rsid w:val="00297932"/>
    <w:rsid w:val="002A0AF9"/>
    <w:rsid w:val="002A1AD3"/>
    <w:rsid w:val="002A20AD"/>
    <w:rsid w:val="002A7999"/>
    <w:rsid w:val="002B1E09"/>
    <w:rsid w:val="002B621F"/>
    <w:rsid w:val="002C30ED"/>
    <w:rsid w:val="002C4330"/>
    <w:rsid w:val="002C677A"/>
    <w:rsid w:val="002D150F"/>
    <w:rsid w:val="002D4A4A"/>
    <w:rsid w:val="002D4CC5"/>
    <w:rsid w:val="002D6E71"/>
    <w:rsid w:val="002E1E3B"/>
    <w:rsid w:val="002E3938"/>
    <w:rsid w:val="002E6488"/>
    <w:rsid w:val="002E78B0"/>
    <w:rsid w:val="002F5142"/>
    <w:rsid w:val="002F5AF6"/>
    <w:rsid w:val="002F6DC1"/>
    <w:rsid w:val="002F6EC5"/>
    <w:rsid w:val="00300E7F"/>
    <w:rsid w:val="00303A25"/>
    <w:rsid w:val="0030620C"/>
    <w:rsid w:val="00310ED6"/>
    <w:rsid w:val="00311035"/>
    <w:rsid w:val="00311476"/>
    <w:rsid w:val="00312020"/>
    <w:rsid w:val="003120FC"/>
    <w:rsid w:val="003122B3"/>
    <w:rsid w:val="00315B2E"/>
    <w:rsid w:val="00315E4D"/>
    <w:rsid w:val="003164C4"/>
    <w:rsid w:val="00320E4D"/>
    <w:rsid w:val="00321262"/>
    <w:rsid w:val="00321699"/>
    <w:rsid w:val="00327EF7"/>
    <w:rsid w:val="003321B3"/>
    <w:rsid w:val="00332EC0"/>
    <w:rsid w:val="00333330"/>
    <w:rsid w:val="00333E22"/>
    <w:rsid w:val="00337EE1"/>
    <w:rsid w:val="0034399A"/>
    <w:rsid w:val="003451B3"/>
    <w:rsid w:val="0034543A"/>
    <w:rsid w:val="00347014"/>
    <w:rsid w:val="0034710F"/>
    <w:rsid w:val="00347875"/>
    <w:rsid w:val="003478E0"/>
    <w:rsid w:val="00347EE5"/>
    <w:rsid w:val="00352BC8"/>
    <w:rsid w:val="003634ED"/>
    <w:rsid w:val="003640B9"/>
    <w:rsid w:val="003649C0"/>
    <w:rsid w:val="00367E45"/>
    <w:rsid w:val="00371F6B"/>
    <w:rsid w:val="00373A1F"/>
    <w:rsid w:val="003753D8"/>
    <w:rsid w:val="0037792D"/>
    <w:rsid w:val="00381351"/>
    <w:rsid w:val="00381842"/>
    <w:rsid w:val="00384B6B"/>
    <w:rsid w:val="00385A3A"/>
    <w:rsid w:val="00387EBB"/>
    <w:rsid w:val="00391B6F"/>
    <w:rsid w:val="00392B38"/>
    <w:rsid w:val="00393F9B"/>
    <w:rsid w:val="0039796E"/>
    <w:rsid w:val="00397F31"/>
    <w:rsid w:val="00397FE6"/>
    <w:rsid w:val="003A6901"/>
    <w:rsid w:val="003B1838"/>
    <w:rsid w:val="003B21F1"/>
    <w:rsid w:val="003B2ADA"/>
    <w:rsid w:val="003B3091"/>
    <w:rsid w:val="003B600B"/>
    <w:rsid w:val="003C13B1"/>
    <w:rsid w:val="003C2EA7"/>
    <w:rsid w:val="003C6AE0"/>
    <w:rsid w:val="003D0DCB"/>
    <w:rsid w:val="003D12B3"/>
    <w:rsid w:val="003D2D66"/>
    <w:rsid w:val="003D4850"/>
    <w:rsid w:val="003D7F7F"/>
    <w:rsid w:val="003D7FF9"/>
    <w:rsid w:val="003E048C"/>
    <w:rsid w:val="003E0D3F"/>
    <w:rsid w:val="003E72DA"/>
    <w:rsid w:val="003F71CF"/>
    <w:rsid w:val="003F7A70"/>
    <w:rsid w:val="00400F96"/>
    <w:rsid w:val="00401726"/>
    <w:rsid w:val="0040252E"/>
    <w:rsid w:val="00403103"/>
    <w:rsid w:val="004064C5"/>
    <w:rsid w:val="00412B91"/>
    <w:rsid w:val="0041327B"/>
    <w:rsid w:val="00416520"/>
    <w:rsid w:val="0042013F"/>
    <w:rsid w:val="00420E23"/>
    <w:rsid w:val="00422DF4"/>
    <w:rsid w:val="00423A4F"/>
    <w:rsid w:val="004254DD"/>
    <w:rsid w:val="00431957"/>
    <w:rsid w:val="00431A7B"/>
    <w:rsid w:val="00431E45"/>
    <w:rsid w:val="004320AF"/>
    <w:rsid w:val="00434A92"/>
    <w:rsid w:val="00436214"/>
    <w:rsid w:val="00437231"/>
    <w:rsid w:val="0043798D"/>
    <w:rsid w:val="0044697B"/>
    <w:rsid w:val="00450A56"/>
    <w:rsid w:val="00451478"/>
    <w:rsid w:val="00451966"/>
    <w:rsid w:val="00452628"/>
    <w:rsid w:val="00454197"/>
    <w:rsid w:val="00460901"/>
    <w:rsid w:val="00466007"/>
    <w:rsid w:val="00466495"/>
    <w:rsid w:val="00470038"/>
    <w:rsid w:val="00472056"/>
    <w:rsid w:val="0047349F"/>
    <w:rsid w:val="00477D98"/>
    <w:rsid w:val="004859A3"/>
    <w:rsid w:val="00491E78"/>
    <w:rsid w:val="00492FB0"/>
    <w:rsid w:val="004964B3"/>
    <w:rsid w:val="00496ABC"/>
    <w:rsid w:val="004A1E91"/>
    <w:rsid w:val="004A206D"/>
    <w:rsid w:val="004A52F6"/>
    <w:rsid w:val="004A67AE"/>
    <w:rsid w:val="004A729B"/>
    <w:rsid w:val="004A7FDF"/>
    <w:rsid w:val="004B0550"/>
    <w:rsid w:val="004B0D43"/>
    <w:rsid w:val="004B2BFB"/>
    <w:rsid w:val="004B2C9E"/>
    <w:rsid w:val="004B32EB"/>
    <w:rsid w:val="004B3CE2"/>
    <w:rsid w:val="004B3EE5"/>
    <w:rsid w:val="004B40FB"/>
    <w:rsid w:val="004B68ED"/>
    <w:rsid w:val="004B6EA5"/>
    <w:rsid w:val="004C0D1D"/>
    <w:rsid w:val="004C145C"/>
    <w:rsid w:val="004C18EC"/>
    <w:rsid w:val="004C338C"/>
    <w:rsid w:val="004C48DE"/>
    <w:rsid w:val="004C4BF0"/>
    <w:rsid w:val="004C5B93"/>
    <w:rsid w:val="004C7320"/>
    <w:rsid w:val="004C7F46"/>
    <w:rsid w:val="004D28A3"/>
    <w:rsid w:val="004D2C40"/>
    <w:rsid w:val="004D429D"/>
    <w:rsid w:val="004D788E"/>
    <w:rsid w:val="004E1D4D"/>
    <w:rsid w:val="004E3906"/>
    <w:rsid w:val="004E46A8"/>
    <w:rsid w:val="004E524D"/>
    <w:rsid w:val="004E55B1"/>
    <w:rsid w:val="004E5A48"/>
    <w:rsid w:val="004E6195"/>
    <w:rsid w:val="004E6892"/>
    <w:rsid w:val="004F16B4"/>
    <w:rsid w:val="004F24A2"/>
    <w:rsid w:val="004F4377"/>
    <w:rsid w:val="004F63B7"/>
    <w:rsid w:val="00500D23"/>
    <w:rsid w:val="00500F88"/>
    <w:rsid w:val="00503E9E"/>
    <w:rsid w:val="0050476F"/>
    <w:rsid w:val="005058D4"/>
    <w:rsid w:val="0051540D"/>
    <w:rsid w:val="00520305"/>
    <w:rsid w:val="0052178D"/>
    <w:rsid w:val="005234AE"/>
    <w:rsid w:val="005268CE"/>
    <w:rsid w:val="0053099A"/>
    <w:rsid w:val="005315B6"/>
    <w:rsid w:val="00531F5F"/>
    <w:rsid w:val="0053264E"/>
    <w:rsid w:val="0053377E"/>
    <w:rsid w:val="00534174"/>
    <w:rsid w:val="0053423C"/>
    <w:rsid w:val="00535D93"/>
    <w:rsid w:val="00536ABE"/>
    <w:rsid w:val="00536C2E"/>
    <w:rsid w:val="00540959"/>
    <w:rsid w:val="0054179F"/>
    <w:rsid w:val="00545A19"/>
    <w:rsid w:val="005461A7"/>
    <w:rsid w:val="005468F3"/>
    <w:rsid w:val="00546ABC"/>
    <w:rsid w:val="00547209"/>
    <w:rsid w:val="00547DA6"/>
    <w:rsid w:val="005502D7"/>
    <w:rsid w:val="005505CC"/>
    <w:rsid w:val="00551D14"/>
    <w:rsid w:val="00552257"/>
    <w:rsid w:val="00552426"/>
    <w:rsid w:val="00552812"/>
    <w:rsid w:val="00555226"/>
    <w:rsid w:val="00557DF5"/>
    <w:rsid w:val="00560418"/>
    <w:rsid w:val="00560BA9"/>
    <w:rsid w:val="00560EDB"/>
    <w:rsid w:val="00561661"/>
    <w:rsid w:val="00561829"/>
    <w:rsid w:val="00562344"/>
    <w:rsid w:val="00565F06"/>
    <w:rsid w:val="00565FB7"/>
    <w:rsid w:val="005663F0"/>
    <w:rsid w:val="00567048"/>
    <w:rsid w:val="005709BD"/>
    <w:rsid w:val="00570F1D"/>
    <w:rsid w:val="0057355D"/>
    <w:rsid w:val="00574BF0"/>
    <w:rsid w:val="00577C07"/>
    <w:rsid w:val="0058008A"/>
    <w:rsid w:val="0058173E"/>
    <w:rsid w:val="005846FD"/>
    <w:rsid w:val="00584D2B"/>
    <w:rsid w:val="00587FB6"/>
    <w:rsid w:val="00591F8D"/>
    <w:rsid w:val="00594FA2"/>
    <w:rsid w:val="00595AAE"/>
    <w:rsid w:val="005A1A35"/>
    <w:rsid w:val="005A354F"/>
    <w:rsid w:val="005A7782"/>
    <w:rsid w:val="005B1137"/>
    <w:rsid w:val="005B1888"/>
    <w:rsid w:val="005B34E5"/>
    <w:rsid w:val="005B4475"/>
    <w:rsid w:val="005B44DB"/>
    <w:rsid w:val="005B5076"/>
    <w:rsid w:val="005B6802"/>
    <w:rsid w:val="005B7B41"/>
    <w:rsid w:val="005C019B"/>
    <w:rsid w:val="005C0757"/>
    <w:rsid w:val="005C1FD3"/>
    <w:rsid w:val="005C3F00"/>
    <w:rsid w:val="005D105E"/>
    <w:rsid w:val="005D1657"/>
    <w:rsid w:val="005D3BC1"/>
    <w:rsid w:val="005E0727"/>
    <w:rsid w:val="005E09C9"/>
    <w:rsid w:val="005E17EF"/>
    <w:rsid w:val="005E19FB"/>
    <w:rsid w:val="005E3BC0"/>
    <w:rsid w:val="005E4A94"/>
    <w:rsid w:val="005E76B6"/>
    <w:rsid w:val="005E78C0"/>
    <w:rsid w:val="005E7EEB"/>
    <w:rsid w:val="005F0514"/>
    <w:rsid w:val="005F15A5"/>
    <w:rsid w:val="005F45EB"/>
    <w:rsid w:val="005F6CEF"/>
    <w:rsid w:val="005F7234"/>
    <w:rsid w:val="005F7B7E"/>
    <w:rsid w:val="0060029E"/>
    <w:rsid w:val="00600CEB"/>
    <w:rsid w:val="00601BBE"/>
    <w:rsid w:val="006020A9"/>
    <w:rsid w:val="00602738"/>
    <w:rsid w:val="00603538"/>
    <w:rsid w:val="00607C39"/>
    <w:rsid w:val="00607D4C"/>
    <w:rsid w:val="0061300B"/>
    <w:rsid w:val="00616CAC"/>
    <w:rsid w:val="00617671"/>
    <w:rsid w:val="00620AE2"/>
    <w:rsid w:val="00620F09"/>
    <w:rsid w:val="00622A2C"/>
    <w:rsid w:val="00625B65"/>
    <w:rsid w:val="00630687"/>
    <w:rsid w:val="00631A21"/>
    <w:rsid w:val="00632F60"/>
    <w:rsid w:val="0063353A"/>
    <w:rsid w:val="00634AFA"/>
    <w:rsid w:val="006373FD"/>
    <w:rsid w:val="006411A5"/>
    <w:rsid w:val="006439BA"/>
    <w:rsid w:val="00644233"/>
    <w:rsid w:val="00650555"/>
    <w:rsid w:val="00650A62"/>
    <w:rsid w:val="00654356"/>
    <w:rsid w:val="0066396C"/>
    <w:rsid w:val="00666ADC"/>
    <w:rsid w:val="00667B28"/>
    <w:rsid w:val="00667EBD"/>
    <w:rsid w:val="0067012C"/>
    <w:rsid w:val="0067013F"/>
    <w:rsid w:val="00671D7B"/>
    <w:rsid w:val="00674C70"/>
    <w:rsid w:val="00675EEB"/>
    <w:rsid w:val="0068135B"/>
    <w:rsid w:val="00682AD8"/>
    <w:rsid w:val="00684A70"/>
    <w:rsid w:val="0068578C"/>
    <w:rsid w:val="00693BDA"/>
    <w:rsid w:val="00694158"/>
    <w:rsid w:val="0069474F"/>
    <w:rsid w:val="00695AA8"/>
    <w:rsid w:val="00697DCE"/>
    <w:rsid w:val="006A01A1"/>
    <w:rsid w:val="006A19EE"/>
    <w:rsid w:val="006A1F42"/>
    <w:rsid w:val="006A6C49"/>
    <w:rsid w:val="006A7B2A"/>
    <w:rsid w:val="006B2007"/>
    <w:rsid w:val="006B3EFA"/>
    <w:rsid w:val="006B5E3F"/>
    <w:rsid w:val="006B6700"/>
    <w:rsid w:val="006C138D"/>
    <w:rsid w:val="006C7318"/>
    <w:rsid w:val="006D10A1"/>
    <w:rsid w:val="006D3352"/>
    <w:rsid w:val="006D3CBA"/>
    <w:rsid w:val="006D45B9"/>
    <w:rsid w:val="006D4829"/>
    <w:rsid w:val="006D5B7F"/>
    <w:rsid w:val="006E3C0C"/>
    <w:rsid w:val="006E3CB0"/>
    <w:rsid w:val="006E7E9E"/>
    <w:rsid w:val="006F0180"/>
    <w:rsid w:val="006F04F6"/>
    <w:rsid w:val="006F1427"/>
    <w:rsid w:val="006F2B80"/>
    <w:rsid w:val="006F2F33"/>
    <w:rsid w:val="006F4E24"/>
    <w:rsid w:val="006F50D3"/>
    <w:rsid w:val="007020DF"/>
    <w:rsid w:val="00702DB4"/>
    <w:rsid w:val="00703F17"/>
    <w:rsid w:val="00704643"/>
    <w:rsid w:val="007049B4"/>
    <w:rsid w:val="00706A23"/>
    <w:rsid w:val="00707A96"/>
    <w:rsid w:val="00710457"/>
    <w:rsid w:val="00711918"/>
    <w:rsid w:val="00715CB5"/>
    <w:rsid w:val="00720304"/>
    <w:rsid w:val="00720B20"/>
    <w:rsid w:val="00720D73"/>
    <w:rsid w:val="007210FB"/>
    <w:rsid w:val="007236CE"/>
    <w:rsid w:val="00723BA3"/>
    <w:rsid w:val="00723CF6"/>
    <w:rsid w:val="00724127"/>
    <w:rsid w:val="00732001"/>
    <w:rsid w:val="00732684"/>
    <w:rsid w:val="007338DB"/>
    <w:rsid w:val="00733CC2"/>
    <w:rsid w:val="00736875"/>
    <w:rsid w:val="00737D92"/>
    <w:rsid w:val="00737F2E"/>
    <w:rsid w:val="007434CE"/>
    <w:rsid w:val="0074365A"/>
    <w:rsid w:val="00744135"/>
    <w:rsid w:val="00744699"/>
    <w:rsid w:val="00747030"/>
    <w:rsid w:val="00747D33"/>
    <w:rsid w:val="00752195"/>
    <w:rsid w:val="00752E71"/>
    <w:rsid w:val="007536B2"/>
    <w:rsid w:val="007540F7"/>
    <w:rsid w:val="00754107"/>
    <w:rsid w:val="0075618D"/>
    <w:rsid w:val="00757333"/>
    <w:rsid w:val="0076096D"/>
    <w:rsid w:val="007612CF"/>
    <w:rsid w:val="00761D07"/>
    <w:rsid w:val="00765C4B"/>
    <w:rsid w:val="00771EEE"/>
    <w:rsid w:val="0077277F"/>
    <w:rsid w:val="00773B35"/>
    <w:rsid w:val="00775392"/>
    <w:rsid w:val="00776AE7"/>
    <w:rsid w:val="00777033"/>
    <w:rsid w:val="00781F5A"/>
    <w:rsid w:val="00782ACB"/>
    <w:rsid w:val="00782B85"/>
    <w:rsid w:val="00786B47"/>
    <w:rsid w:val="007873FF"/>
    <w:rsid w:val="00791CB2"/>
    <w:rsid w:val="0079266B"/>
    <w:rsid w:val="007A10E0"/>
    <w:rsid w:val="007A4AB4"/>
    <w:rsid w:val="007A58D3"/>
    <w:rsid w:val="007A6A91"/>
    <w:rsid w:val="007A7A83"/>
    <w:rsid w:val="007B220C"/>
    <w:rsid w:val="007B6607"/>
    <w:rsid w:val="007C1FA1"/>
    <w:rsid w:val="007C34BF"/>
    <w:rsid w:val="007C46F0"/>
    <w:rsid w:val="007C5FF5"/>
    <w:rsid w:val="007C75E0"/>
    <w:rsid w:val="007D09E3"/>
    <w:rsid w:val="007D0F63"/>
    <w:rsid w:val="007D15E8"/>
    <w:rsid w:val="007D19F0"/>
    <w:rsid w:val="007D1BFF"/>
    <w:rsid w:val="007D2674"/>
    <w:rsid w:val="007D612B"/>
    <w:rsid w:val="007D679A"/>
    <w:rsid w:val="007D721A"/>
    <w:rsid w:val="007D7A68"/>
    <w:rsid w:val="007E12A0"/>
    <w:rsid w:val="007E1470"/>
    <w:rsid w:val="007E257E"/>
    <w:rsid w:val="007E6C83"/>
    <w:rsid w:val="007E7182"/>
    <w:rsid w:val="007E7F75"/>
    <w:rsid w:val="007F08A6"/>
    <w:rsid w:val="007F10B4"/>
    <w:rsid w:val="007F1EDD"/>
    <w:rsid w:val="007F555E"/>
    <w:rsid w:val="007F5A6F"/>
    <w:rsid w:val="007F708B"/>
    <w:rsid w:val="007F7209"/>
    <w:rsid w:val="008004AC"/>
    <w:rsid w:val="0080347A"/>
    <w:rsid w:val="0080367C"/>
    <w:rsid w:val="00804217"/>
    <w:rsid w:val="00804C33"/>
    <w:rsid w:val="00805219"/>
    <w:rsid w:val="00805389"/>
    <w:rsid w:val="008054FA"/>
    <w:rsid w:val="00806999"/>
    <w:rsid w:val="008103A9"/>
    <w:rsid w:val="008136EA"/>
    <w:rsid w:val="008159A4"/>
    <w:rsid w:val="00815E82"/>
    <w:rsid w:val="0081721A"/>
    <w:rsid w:val="00820912"/>
    <w:rsid w:val="0082092D"/>
    <w:rsid w:val="00832925"/>
    <w:rsid w:val="008362F9"/>
    <w:rsid w:val="00840386"/>
    <w:rsid w:val="008422E6"/>
    <w:rsid w:val="00844D03"/>
    <w:rsid w:val="0084576C"/>
    <w:rsid w:val="008457B9"/>
    <w:rsid w:val="00847147"/>
    <w:rsid w:val="008510C2"/>
    <w:rsid w:val="00851F16"/>
    <w:rsid w:val="008530D5"/>
    <w:rsid w:val="00853CEE"/>
    <w:rsid w:val="00856CAA"/>
    <w:rsid w:val="00861E8A"/>
    <w:rsid w:val="00865974"/>
    <w:rsid w:val="00866741"/>
    <w:rsid w:val="00867C6B"/>
    <w:rsid w:val="00870073"/>
    <w:rsid w:val="00870332"/>
    <w:rsid w:val="00870B27"/>
    <w:rsid w:val="0087174F"/>
    <w:rsid w:val="008718C6"/>
    <w:rsid w:val="0087299C"/>
    <w:rsid w:val="00873233"/>
    <w:rsid w:val="00874312"/>
    <w:rsid w:val="00874D3D"/>
    <w:rsid w:val="00875447"/>
    <w:rsid w:val="00877573"/>
    <w:rsid w:val="0088013E"/>
    <w:rsid w:val="00883F90"/>
    <w:rsid w:val="00887A54"/>
    <w:rsid w:val="0089106B"/>
    <w:rsid w:val="008923D0"/>
    <w:rsid w:val="00894B88"/>
    <w:rsid w:val="00895E8E"/>
    <w:rsid w:val="00896ED9"/>
    <w:rsid w:val="008A11AD"/>
    <w:rsid w:val="008A309D"/>
    <w:rsid w:val="008B0106"/>
    <w:rsid w:val="008B01A8"/>
    <w:rsid w:val="008B0D96"/>
    <w:rsid w:val="008B1B36"/>
    <w:rsid w:val="008B2EDB"/>
    <w:rsid w:val="008B6A5D"/>
    <w:rsid w:val="008C6D70"/>
    <w:rsid w:val="008D0D77"/>
    <w:rsid w:val="008D14CA"/>
    <w:rsid w:val="008D1B41"/>
    <w:rsid w:val="008D1C3E"/>
    <w:rsid w:val="008D406A"/>
    <w:rsid w:val="008E171A"/>
    <w:rsid w:val="008E2BE6"/>
    <w:rsid w:val="008E4298"/>
    <w:rsid w:val="008E4A71"/>
    <w:rsid w:val="008E65A5"/>
    <w:rsid w:val="008F1283"/>
    <w:rsid w:val="008F46AA"/>
    <w:rsid w:val="008F67E0"/>
    <w:rsid w:val="00901792"/>
    <w:rsid w:val="00903E46"/>
    <w:rsid w:val="0090434C"/>
    <w:rsid w:val="00913C3F"/>
    <w:rsid w:val="00917B4F"/>
    <w:rsid w:val="00932047"/>
    <w:rsid w:val="009329FE"/>
    <w:rsid w:val="00932A61"/>
    <w:rsid w:val="00932F3E"/>
    <w:rsid w:val="00933825"/>
    <w:rsid w:val="00933869"/>
    <w:rsid w:val="0093499F"/>
    <w:rsid w:val="009408EC"/>
    <w:rsid w:val="00942A9C"/>
    <w:rsid w:val="0094520E"/>
    <w:rsid w:val="009453EA"/>
    <w:rsid w:val="009470E9"/>
    <w:rsid w:val="009472A6"/>
    <w:rsid w:val="009517DF"/>
    <w:rsid w:val="00951F17"/>
    <w:rsid w:val="00952117"/>
    <w:rsid w:val="00956C7F"/>
    <w:rsid w:val="00957A92"/>
    <w:rsid w:val="0096004F"/>
    <w:rsid w:val="009626E3"/>
    <w:rsid w:val="00965499"/>
    <w:rsid w:val="00965B5F"/>
    <w:rsid w:val="00965EC8"/>
    <w:rsid w:val="00966D66"/>
    <w:rsid w:val="00970D7E"/>
    <w:rsid w:val="00971909"/>
    <w:rsid w:val="00971C75"/>
    <w:rsid w:val="0097246D"/>
    <w:rsid w:val="0097336F"/>
    <w:rsid w:val="0097445D"/>
    <w:rsid w:val="00976182"/>
    <w:rsid w:val="009810E2"/>
    <w:rsid w:val="00981B32"/>
    <w:rsid w:val="00982473"/>
    <w:rsid w:val="00983389"/>
    <w:rsid w:val="0098533B"/>
    <w:rsid w:val="00986343"/>
    <w:rsid w:val="00986CF8"/>
    <w:rsid w:val="009876A9"/>
    <w:rsid w:val="00987B8F"/>
    <w:rsid w:val="00990A83"/>
    <w:rsid w:val="00996BCA"/>
    <w:rsid w:val="0099713F"/>
    <w:rsid w:val="009972B2"/>
    <w:rsid w:val="009A0DA8"/>
    <w:rsid w:val="009A11F0"/>
    <w:rsid w:val="009A1EE9"/>
    <w:rsid w:val="009A2CF6"/>
    <w:rsid w:val="009A49D0"/>
    <w:rsid w:val="009A6E3D"/>
    <w:rsid w:val="009A6EEE"/>
    <w:rsid w:val="009B0872"/>
    <w:rsid w:val="009B1479"/>
    <w:rsid w:val="009B3CB8"/>
    <w:rsid w:val="009B69F1"/>
    <w:rsid w:val="009C1D14"/>
    <w:rsid w:val="009C27EC"/>
    <w:rsid w:val="009C2994"/>
    <w:rsid w:val="009C51B9"/>
    <w:rsid w:val="009D2D3C"/>
    <w:rsid w:val="009D3730"/>
    <w:rsid w:val="009D3861"/>
    <w:rsid w:val="009D48CC"/>
    <w:rsid w:val="009D62BC"/>
    <w:rsid w:val="009D77FB"/>
    <w:rsid w:val="009D7921"/>
    <w:rsid w:val="009E2512"/>
    <w:rsid w:val="009E2CD9"/>
    <w:rsid w:val="009E42E6"/>
    <w:rsid w:val="009F1D76"/>
    <w:rsid w:val="009F482C"/>
    <w:rsid w:val="009F634F"/>
    <w:rsid w:val="009F6962"/>
    <w:rsid w:val="009F6EC6"/>
    <w:rsid w:val="009F73D5"/>
    <w:rsid w:val="00A00E10"/>
    <w:rsid w:val="00A01405"/>
    <w:rsid w:val="00A01A19"/>
    <w:rsid w:val="00A02D1E"/>
    <w:rsid w:val="00A040C4"/>
    <w:rsid w:val="00A21478"/>
    <w:rsid w:val="00A219D5"/>
    <w:rsid w:val="00A22CEB"/>
    <w:rsid w:val="00A23086"/>
    <w:rsid w:val="00A25C09"/>
    <w:rsid w:val="00A301EC"/>
    <w:rsid w:val="00A3118C"/>
    <w:rsid w:val="00A31E2D"/>
    <w:rsid w:val="00A32C5C"/>
    <w:rsid w:val="00A32D91"/>
    <w:rsid w:val="00A34589"/>
    <w:rsid w:val="00A34918"/>
    <w:rsid w:val="00A379CE"/>
    <w:rsid w:val="00A37B32"/>
    <w:rsid w:val="00A424CB"/>
    <w:rsid w:val="00A473CF"/>
    <w:rsid w:val="00A5017E"/>
    <w:rsid w:val="00A538B2"/>
    <w:rsid w:val="00A55913"/>
    <w:rsid w:val="00A55BF0"/>
    <w:rsid w:val="00A562C5"/>
    <w:rsid w:val="00A609BF"/>
    <w:rsid w:val="00A63F54"/>
    <w:rsid w:val="00A64776"/>
    <w:rsid w:val="00A6753B"/>
    <w:rsid w:val="00A67602"/>
    <w:rsid w:val="00A67AE2"/>
    <w:rsid w:val="00A8060B"/>
    <w:rsid w:val="00A83FC3"/>
    <w:rsid w:val="00A91FA4"/>
    <w:rsid w:val="00A926A0"/>
    <w:rsid w:val="00A9368F"/>
    <w:rsid w:val="00A94EE0"/>
    <w:rsid w:val="00A9582F"/>
    <w:rsid w:val="00A966D3"/>
    <w:rsid w:val="00A974B8"/>
    <w:rsid w:val="00AA2331"/>
    <w:rsid w:val="00AA431C"/>
    <w:rsid w:val="00AB2C92"/>
    <w:rsid w:val="00AB4E9A"/>
    <w:rsid w:val="00AB559C"/>
    <w:rsid w:val="00AB5F72"/>
    <w:rsid w:val="00AB7DB7"/>
    <w:rsid w:val="00AC05A8"/>
    <w:rsid w:val="00AC0E02"/>
    <w:rsid w:val="00AC1460"/>
    <w:rsid w:val="00AC2D2B"/>
    <w:rsid w:val="00AC2D6F"/>
    <w:rsid w:val="00AC4920"/>
    <w:rsid w:val="00AC4A83"/>
    <w:rsid w:val="00AC628B"/>
    <w:rsid w:val="00AD18E8"/>
    <w:rsid w:val="00AD37B9"/>
    <w:rsid w:val="00AD577D"/>
    <w:rsid w:val="00AD6ECA"/>
    <w:rsid w:val="00AD711D"/>
    <w:rsid w:val="00AD7454"/>
    <w:rsid w:val="00AE08D2"/>
    <w:rsid w:val="00AE1844"/>
    <w:rsid w:val="00AE3DED"/>
    <w:rsid w:val="00AE605C"/>
    <w:rsid w:val="00AE64B7"/>
    <w:rsid w:val="00AE75A1"/>
    <w:rsid w:val="00AF10D6"/>
    <w:rsid w:val="00AF1DA6"/>
    <w:rsid w:val="00AF46B5"/>
    <w:rsid w:val="00AF7640"/>
    <w:rsid w:val="00B028FA"/>
    <w:rsid w:val="00B0344C"/>
    <w:rsid w:val="00B05874"/>
    <w:rsid w:val="00B07E70"/>
    <w:rsid w:val="00B11469"/>
    <w:rsid w:val="00B14F10"/>
    <w:rsid w:val="00B16DF1"/>
    <w:rsid w:val="00B2055D"/>
    <w:rsid w:val="00B22734"/>
    <w:rsid w:val="00B23E71"/>
    <w:rsid w:val="00B243F4"/>
    <w:rsid w:val="00B25643"/>
    <w:rsid w:val="00B25F4F"/>
    <w:rsid w:val="00B25F7D"/>
    <w:rsid w:val="00B26BAE"/>
    <w:rsid w:val="00B3258D"/>
    <w:rsid w:val="00B34F90"/>
    <w:rsid w:val="00B360C7"/>
    <w:rsid w:val="00B4104D"/>
    <w:rsid w:val="00B41167"/>
    <w:rsid w:val="00B437EC"/>
    <w:rsid w:val="00B4404E"/>
    <w:rsid w:val="00B511AC"/>
    <w:rsid w:val="00B52D43"/>
    <w:rsid w:val="00B53EBE"/>
    <w:rsid w:val="00B56A74"/>
    <w:rsid w:val="00B57F30"/>
    <w:rsid w:val="00B60A7E"/>
    <w:rsid w:val="00B66BFC"/>
    <w:rsid w:val="00B756D7"/>
    <w:rsid w:val="00B80887"/>
    <w:rsid w:val="00B80C87"/>
    <w:rsid w:val="00B82517"/>
    <w:rsid w:val="00B8578D"/>
    <w:rsid w:val="00B93E67"/>
    <w:rsid w:val="00B954E5"/>
    <w:rsid w:val="00B964D8"/>
    <w:rsid w:val="00B973E8"/>
    <w:rsid w:val="00B974FE"/>
    <w:rsid w:val="00B97B94"/>
    <w:rsid w:val="00B97CD1"/>
    <w:rsid w:val="00BA2056"/>
    <w:rsid w:val="00BA3A91"/>
    <w:rsid w:val="00BA4BD1"/>
    <w:rsid w:val="00BA5A53"/>
    <w:rsid w:val="00BA6166"/>
    <w:rsid w:val="00BA6A52"/>
    <w:rsid w:val="00BA6EFF"/>
    <w:rsid w:val="00BA7371"/>
    <w:rsid w:val="00BB0561"/>
    <w:rsid w:val="00BC0DEF"/>
    <w:rsid w:val="00BC2C9F"/>
    <w:rsid w:val="00BC394C"/>
    <w:rsid w:val="00BC6234"/>
    <w:rsid w:val="00BC694E"/>
    <w:rsid w:val="00BC7BFC"/>
    <w:rsid w:val="00BD1CBA"/>
    <w:rsid w:val="00BD1F9B"/>
    <w:rsid w:val="00BD24DB"/>
    <w:rsid w:val="00BE0E6C"/>
    <w:rsid w:val="00BE15D2"/>
    <w:rsid w:val="00BE48C6"/>
    <w:rsid w:val="00BF0674"/>
    <w:rsid w:val="00BF0962"/>
    <w:rsid w:val="00BF216D"/>
    <w:rsid w:val="00BF2416"/>
    <w:rsid w:val="00BF3070"/>
    <w:rsid w:val="00BF6253"/>
    <w:rsid w:val="00BF712C"/>
    <w:rsid w:val="00BF7E04"/>
    <w:rsid w:val="00C00C4E"/>
    <w:rsid w:val="00C00D6C"/>
    <w:rsid w:val="00C01967"/>
    <w:rsid w:val="00C01BAD"/>
    <w:rsid w:val="00C042CE"/>
    <w:rsid w:val="00C06E12"/>
    <w:rsid w:val="00C102D8"/>
    <w:rsid w:val="00C10C25"/>
    <w:rsid w:val="00C113B0"/>
    <w:rsid w:val="00C131D4"/>
    <w:rsid w:val="00C132B0"/>
    <w:rsid w:val="00C140F6"/>
    <w:rsid w:val="00C14C3D"/>
    <w:rsid w:val="00C14D05"/>
    <w:rsid w:val="00C21C77"/>
    <w:rsid w:val="00C24555"/>
    <w:rsid w:val="00C261E6"/>
    <w:rsid w:val="00C26AB8"/>
    <w:rsid w:val="00C27621"/>
    <w:rsid w:val="00C30583"/>
    <w:rsid w:val="00C30DCF"/>
    <w:rsid w:val="00C31CA7"/>
    <w:rsid w:val="00C3322E"/>
    <w:rsid w:val="00C406A2"/>
    <w:rsid w:val="00C411E5"/>
    <w:rsid w:val="00C419DA"/>
    <w:rsid w:val="00C4222E"/>
    <w:rsid w:val="00C458A3"/>
    <w:rsid w:val="00C468CA"/>
    <w:rsid w:val="00C47773"/>
    <w:rsid w:val="00C5023E"/>
    <w:rsid w:val="00C529DA"/>
    <w:rsid w:val="00C54BEB"/>
    <w:rsid w:val="00C55C35"/>
    <w:rsid w:val="00C57531"/>
    <w:rsid w:val="00C63179"/>
    <w:rsid w:val="00C65716"/>
    <w:rsid w:val="00C65ABB"/>
    <w:rsid w:val="00C66350"/>
    <w:rsid w:val="00C70762"/>
    <w:rsid w:val="00C73A02"/>
    <w:rsid w:val="00C74470"/>
    <w:rsid w:val="00C74478"/>
    <w:rsid w:val="00C760EC"/>
    <w:rsid w:val="00C805D0"/>
    <w:rsid w:val="00C80702"/>
    <w:rsid w:val="00C81022"/>
    <w:rsid w:val="00C81228"/>
    <w:rsid w:val="00C819A1"/>
    <w:rsid w:val="00C8204A"/>
    <w:rsid w:val="00C837CB"/>
    <w:rsid w:val="00C83C9F"/>
    <w:rsid w:val="00C84BD8"/>
    <w:rsid w:val="00C84E04"/>
    <w:rsid w:val="00C90512"/>
    <w:rsid w:val="00C921C5"/>
    <w:rsid w:val="00C93706"/>
    <w:rsid w:val="00C94582"/>
    <w:rsid w:val="00C9474C"/>
    <w:rsid w:val="00C979CB"/>
    <w:rsid w:val="00CA5473"/>
    <w:rsid w:val="00CA5D5C"/>
    <w:rsid w:val="00CA60BC"/>
    <w:rsid w:val="00CA6654"/>
    <w:rsid w:val="00CB27C0"/>
    <w:rsid w:val="00CB4F91"/>
    <w:rsid w:val="00CB5DE5"/>
    <w:rsid w:val="00CB63AD"/>
    <w:rsid w:val="00CC0603"/>
    <w:rsid w:val="00CC0CFE"/>
    <w:rsid w:val="00CC2613"/>
    <w:rsid w:val="00CC6FC6"/>
    <w:rsid w:val="00CC799D"/>
    <w:rsid w:val="00CD2C5E"/>
    <w:rsid w:val="00CD36C3"/>
    <w:rsid w:val="00CE3A41"/>
    <w:rsid w:val="00CE4EE8"/>
    <w:rsid w:val="00CF2386"/>
    <w:rsid w:val="00CF2FA7"/>
    <w:rsid w:val="00CF3CEB"/>
    <w:rsid w:val="00CF62A8"/>
    <w:rsid w:val="00CF6D55"/>
    <w:rsid w:val="00D00913"/>
    <w:rsid w:val="00D00FF4"/>
    <w:rsid w:val="00D03658"/>
    <w:rsid w:val="00D054F3"/>
    <w:rsid w:val="00D073FA"/>
    <w:rsid w:val="00D07E84"/>
    <w:rsid w:val="00D107D9"/>
    <w:rsid w:val="00D11793"/>
    <w:rsid w:val="00D12ED1"/>
    <w:rsid w:val="00D1364D"/>
    <w:rsid w:val="00D14360"/>
    <w:rsid w:val="00D17445"/>
    <w:rsid w:val="00D2051C"/>
    <w:rsid w:val="00D20851"/>
    <w:rsid w:val="00D24B79"/>
    <w:rsid w:val="00D257ED"/>
    <w:rsid w:val="00D27914"/>
    <w:rsid w:val="00D30887"/>
    <w:rsid w:val="00D31783"/>
    <w:rsid w:val="00D32745"/>
    <w:rsid w:val="00D33062"/>
    <w:rsid w:val="00D36AC2"/>
    <w:rsid w:val="00D36DEE"/>
    <w:rsid w:val="00D45AFD"/>
    <w:rsid w:val="00D46008"/>
    <w:rsid w:val="00D53C81"/>
    <w:rsid w:val="00D55A00"/>
    <w:rsid w:val="00D61975"/>
    <w:rsid w:val="00D62968"/>
    <w:rsid w:val="00D63213"/>
    <w:rsid w:val="00D64735"/>
    <w:rsid w:val="00D6498D"/>
    <w:rsid w:val="00D6501F"/>
    <w:rsid w:val="00D66DD2"/>
    <w:rsid w:val="00D66EDB"/>
    <w:rsid w:val="00D72DEB"/>
    <w:rsid w:val="00D73808"/>
    <w:rsid w:val="00D74372"/>
    <w:rsid w:val="00D7713C"/>
    <w:rsid w:val="00D828E3"/>
    <w:rsid w:val="00D8697D"/>
    <w:rsid w:val="00D9275F"/>
    <w:rsid w:val="00D94004"/>
    <w:rsid w:val="00D94663"/>
    <w:rsid w:val="00D94DAC"/>
    <w:rsid w:val="00D95D86"/>
    <w:rsid w:val="00D975FF"/>
    <w:rsid w:val="00DA1655"/>
    <w:rsid w:val="00DA386E"/>
    <w:rsid w:val="00DA5726"/>
    <w:rsid w:val="00DA6D33"/>
    <w:rsid w:val="00DB1204"/>
    <w:rsid w:val="00DB1A34"/>
    <w:rsid w:val="00DB4421"/>
    <w:rsid w:val="00DB4632"/>
    <w:rsid w:val="00DB48B8"/>
    <w:rsid w:val="00DB4CB3"/>
    <w:rsid w:val="00DB5BC3"/>
    <w:rsid w:val="00DB5CE5"/>
    <w:rsid w:val="00DB66F5"/>
    <w:rsid w:val="00DB6C75"/>
    <w:rsid w:val="00DB7197"/>
    <w:rsid w:val="00DB74AD"/>
    <w:rsid w:val="00DC0AA5"/>
    <w:rsid w:val="00DC2FF2"/>
    <w:rsid w:val="00DC3A34"/>
    <w:rsid w:val="00DC3BD0"/>
    <w:rsid w:val="00DC4DE8"/>
    <w:rsid w:val="00DC6508"/>
    <w:rsid w:val="00DC6DBB"/>
    <w:rsid w:val="00DC7F1D"/>
    <w:rsid w:val="00DD05FD"/>
    <w:rsid w:val="00DD2293"/>
    <w:rsid w:val="00DD3128"/>
    <w:rsid w:val="00DD4654"/>
    <w:rsid w:val="00DD76CB"/>
    <w:rsid w:val="00DD7855"/>
    <w:rsid w:val="00DE08E0"/>
    <w:rsid w:val="00DE2E56"/>
    <w:rsid w:val="00DE618A"/>
    <w:rsid w:val="00DE6C73"/>
    <w:rsid w:val="00DE7CA5"/>
    <w:rsid w:val="00DF063E"/>
    <w:rsid w:val="00DF1358"/>
    <w:rsid w:val="00DF30BA"/>
    <w:rsid w:val="00DF352F"/>
    <w:rsid w:val="00DF449B"/>
    <w:rsid w:val="00DF7CA4"/>
    <w:rsid w:val="00E019B9"/>
    <w:rsid w:val="00E05E3F"/>
    <w:rsid w:val="00E07808"/>
    <w:rsid w:val="00E07959"/>
    <w:rsid w:val="00E07DD3"/>
    <w:rsid w:val="00E101E9"/>
    <w:rsid w:val="00E10772"/>
    <w:rsid w:val="00E130E2"/>
    <w:rsid w:val="00E13933"/>
    <w:rsid w:val="00E14656"/>
    <w:rsid w:val="00E14CD4"/>
    <w:rsid w:val="00E16652"/>
    <w:rsid w:val="00E16AD2"/>
    <w:rsid w:val="00E23835"/>
    <w:rsid w:val="00E309E3"/>
    <w:rsid w:val="00E32BF7"/>
    <w:rsid w:val="00E35922"/>
    <w:rsid w:val="00E35925"/>
    <w:rsid w:val="00E37F13"/>
    <w:rsid w:val="00E4299E"/>
    <w:rsid w:val="00E43953"/>
    <w:rsid w:val="00E44E49"/>
    <w:rsid w:val="00E53044"/>
    <w:rsid w:val="00E55453"/>
    <w:rsid w:val="00E5592A"/>
    <w:rsid w:val="00E572CD"/>
    <w:rsid w:val="00E611E3"/>
    <w:rsid w:val="00E63906"/>
    <w:rsid w:val="00E656AD"/>
    <w:rsid w:val="00E7030B"/>
    <w:rsid w:val="00E70647"/>
    <w:rsid w:val="00E75960"/>
    <w:rsid w:val="00E7703B"/>
    <w:rsid w:val="00E80116"/>
    <w:rsid w:val="00E85C84"/>
    <w:rsid w:val="00E864E6"/>
    <w:rsid w:val="00E95C61"/>
    <w:rsid w:val="00E966FF"/>
    <w:rsid w:val="00EA4E99"/>
    <w:rsid w:val="00EA5412"/>
    <w:rsid w:val="00EA6698"/>
    <w:rsid w:val="00EB1C27"/>
    <w:rsid w:val="00EB2666"/>
    <w:rsid w:val="00EB3E26"/>
    <w:rsid w:val="00EB6365"/>
    <w:rsid w:val="00EB6FE2"/>
    <w:rsid w:val="00EB7473"/>
    <w:rsid w:val="00EC02CE"/>
    <w:rsid w:val="00EC13E7"/>
    <w:rsid w:val="00EC1BF3"/>
    <w:rsid w:val="00EC201D"/>
    <w:rsid w:val="00EC393C"/>
    <w:rsid w:val="00EC3EFA"/>
    <w:rsid w:val="00EC4A67"/>
    <w:rsid w:val="00EC4E60"/>
    <w:rsid w:val="00EC5020"/>
    <w:rsid w:val="00EC562B"/>
    <w:rsid w:val="00ED026B"/>
    <w:rsid w:val="00ED0393"/>
    <w:rsid w:val="00ED2CBC"/>
    <w:rsid w:val="00ED3304"/>
    <w:rsid w:val="00ED363C"/>
    <w:rsid w:val="00ED389A"/>
    <w:rsid w:val="00ED3F13"/>
    <w:rsid w:val="00ED4043"/>
    <w:rsid w:val="00ED5189"/>
    <w:rsid w:val="00ED52D6"/>
    <w:rsid w:val="00ED5493"/>
    <w:rsid w:val="00ED693E"/>
    <w:rsid w:val="00ED7834"/>
    <w:rsid w:val="00EE195F"/>
    <w:rsid w:val="00EE691B"/>
    <w:rsid w:val="00EF1A50"/>
    <w:rsid w:val="00EF45F8"/>
    <w:rsid w:val="00EF50D6"/>
    <w:rsid w:val="00EF5F1D"/>
    <w:rsid w:val="00F004B0"/>
    <w:rsid w:val="00F0639F"/>
    <w:rsid w:val="00F07CD3"/>
    <w:rsid w:val="00F11FFB"/>
    <w:rsid w:val="00F14596"/>
    <w:rsid w:val="00F164A8"/>
    <w:rsid w:val="00F16BEE"/>
    <w:rsid w:val="00F1730B"/>
    <w:rsid w:val="00F175FE"/>
    <w:rsid w:val="00F20615"/>
    <w:rsid w:val="00F208A4"/>
    <w:rsid w:val="00F223F6"/>
    <w:rsid w:val="00F259EB"/>
    <w:rsid w:val="00F2616B"/>
    <w:rsid w:val="00F32083"/>
    <w:rsid w:val="00F33969"/>
    <w:rsid w:val="00F33F80"/>
    <w:rsid w:val="00F34287"/>
    <w:rsid w:val="00F34C78"/>
    <w:rsid w:val="00F36964"/>
    <w:rsid w:val="00F36DEF"/>
    <w:rsid w:val="00F36E88"/>
    <w:rsid w:val="00F37827"/>
    <w:rsid w:val="00F37C29"/>
    <w:rsid w:val="00F404AA"/>
    <w:rsid w:val="00F406F2"/>
    <w:rsid w:val="00F4275E"/>
    <w:rsid w:val="00F4286C"/>
    <w:rsid w:val="00F44E51"/>
    <w:rsid w:val="00F458FF"/>
    <w:rsid w:val="00F45E8B"/>
    <w:rsid w:val="00F479FA"/>
    <w:rsid w:val="00F5509C"/>
    <w:rsid w:val="00F569D8"/>
    <w:rsid w:val="00F56BDB"/>
    <w:rsid w:val="00F6129D"/>
    <w:rsid w:val="00F618D8"/>
    <w:rsid w:val="00F63ADA"/>
    <w:rsid w:val="00F6451C"/>
    <w:rsid w:val="00F72610"/>
    <w:rsid w:val="00F73584"/>
    <w:rsid w:val="00F73C53"/>
    <w:rsid w:val="00F74FF7"/>
    <w:rsid w:val="00F76062"/>
    <w:rsid w:val="00F82955"/>
    <w:rsid w:val="00F87FC8"/>
    <w:rsid w:val="00F949E1"/>
    <w:rsid w:val="00F94BB0"/>
    <w:rsid w:val="00FA2134"/>
    <w:rsid w:val="00FA36C9"/>
    <w:rsid w:val="00FA754F"/>
    <w:rsid w:val="00FB05B8"/>
    <w:rsid w:val="00FB3418"/>
    <w:rsid w:val="00FB67A2"/>
    <w:rsid w:val="00FB738C"/>
    <w:rsid w:val="00FC1064"/>
    <w:rsid w:val="00FC1090"/>
    <w:rsid w:val="00FC206D"/>
    <w:rsid w:val="00FC328F"/>
    <w:rsid w:val="00FC4F73"/>
    <w:rsid w:val="00FC516F"/>
    <w:rsid w:val="00FC547E"/>
    <w:rsid w:val="00FC65B3"/>
    <w:rsid w:val="00FC7C06"/>
    <w:rsid w:val="00FD0D54"/>
    <w:rsid w:val="00FD3B5D"/>
    <w:rsid w:val="00FD4E59"/>
    <w:rsid w:val="00FD5CA5"/>
    <w:rsid w:val="00FD64A3"/>
    <w:rsid w:val="00FD6D38"/>
    <w:rsid w:val="00FD7E36"/>
    <w:rsid w:val="00FE1E63"/>
    <w:rsid w:val="00FE3377"/>
    <w:rsid w:val="00FE748E"/>
    <w:rsid w:val="00FF019C"/>
    <w:rsid w:val="00FF0AC2"/>
    <w:rsid w:val="00FF0DA5"/>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F59F"/>
  <w15:docId w15:val="{032B1589-B592-4CD2-8C56-B821D98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paragraph" w:styleId="Heading8">
    <w:name w:val="heading 8"/>
    <w:basedOn w:val="Normal"/>
    <w:next w:val="Normal"/>
    <w:link w:val="Heading8Char"/>
    <w:uiPriority w:val="9"/>
    <w:unhideWhenUsed/>
    <w:qFormat/>
    <w:rsid w:val="00C47773"/>
    <w:pPr>
      <w:keepNext/>
      <w:spacing w:after="0" w:line="240" w:lineRule="auto"/>
      <w:outlineLvl w:val="7"/>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BodyText2">
    <w:name w:val="Body Text 2"/>
    <w:basedOn w:val="Normal"/>
    <w:link w:val="BodyText2Char"/>
    <w:uiPriority w:val="99"/>
    <w:unhideWhenUsed/>
    <w:rsid w:val="00454197"/>
    <w:pPr>
      <w:spacing w:after="0" w:line="240" w:lineRule="auto"/>
    </w:pPr>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454197"/>
    <w:rPr>
      <w:rFonts w:ascii="Times New Roman" w:hAnsi="Times New Roman" w:cs="Times New Roman"/>
      <w:sz w:val="32"/>
      <w:szCs w:val="32"/>
    </w:rPr>
  </w:style>
  <w:style w:type="paragraph" w:styleId="BodyText3">
    <w:name w:val="Body Text 3"/>
    <w:basedOn w:val="Normal"/>
    <w:link w:val="BodyText3Char"/>
    <w:uiPriority w:val="99"/>
    <w:unhideWhenUsed/>
    <w:rsid w:val="00630687"/>
    <w:rPr>
      <w:rFonts w:ascii="Times New Roman" w:hAnsi="Times New Roman" w:cs="Times New Roman"/>
      <w:b/>
      <w:sz w:val="24"/>
      <w:szCs w:val="24"/>
      <w:u w:val="single"/>
    </w:rPr>
  </w:style>
  <w:style w:type="character" w:customStyle="1" w:styleId="BodyText3Char">
    <w:name w:val="Body Text 3 Char"/>
    <w:basedOn w:val="DefaultParagraphFont"/>
    <w:link w:val="BodyText3"/>
    <w:uiPriority w:val="99"/>
    <w:rsid w:val="00630687"/>
    <w:rPr>
      <w:rFonts w:ascii="Times New Roman" w:hAnsi="Times New Roman" w:cs="Times New Roman"/>
      <w:b/>
      <w:sz w:val="24"/>
      <w:szCs w:val="24"/>
      <w:u w:val="single"/>
    </w:rPr>
  </w:style>
  <w:style w:type="character" w:customStyle="1" w:styleId="Heading8Char">
    <w:name w:val="Heading 8 Char"/>
    <w:basedOn w:val="DefaultParagraphFont"/>
    <w:link w:val="Heading8"/>
    <w:uiPriority w:val="9"/>
    <w:rsid w:val="00C47773"/>
    <w:rPr>
      <w:rFonts w:ascii="Times New Roman" w:eastAsia="Times New Roman" w:hAnsi="Times New Roman" w:cs="Times New Roman"/>
      <w:b/>
      <w:i/>
      <w:sz w:val="24"/>
      <w:szCs w:val="24"/>
    </w:rPr>
  </w:style>
  <w:style w:type="paragraph" w:styleId="Title">
    <w:name w:val="Title"/>
    <w:basedOn w:val="Normal"/>
    <w:next w:val="Normal"/>
    <w:link w:val="TitleChar"/>
    <w:uiPriority w:val="10"/>
    <w:qFormat/>
    <w:rsid w:val="00804C3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04C33"/>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8054FA"/>
    <w:pPr>
      <w:spacing w:after="160" w:line="256" w:lineRule="auto"/>
      <w:ind w:left="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8054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4977-60BE-4719-89D2-525A2BCC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on Robinson</cp:lastModifiedBy>
  <cp:revision>7</cp:revision>
  <cp:lastPrinted>2011-11-09T19:23:00Z</cp:lastPrinted>
  <dcterms:created xsi:type="dcterms:W3CDTF">2019-12-03T19:02:00Z</dcterms:created>
  <dcterms:modified xsi:type="dcterms:W3CDTF">2020-01-03T14:30:00Z</dcterms:modified>
</cp:coreProperties>
</file>